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CF5A2E"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86C8F" w:rsidRPr="00E86C8F">
        <w:rPr>
          <w:rFonts w:eastAsia="Times New Roman" w:cs="Times New Roman"/>
          <w:b/>
          <w:sz w:val="20"/>
          <w:szCs w:val="20"/>
          <w:lang w:eastAsia="ru-RU"/>
        </w:rPr>
        <w:t>11 515 997,78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10 653 115,92</w:t>
      </w:r>
      <w:r w:rsidRPr="00DE584F">
        <w:rPr>
          <w:rFonts w:eastAsia="Times New Roman" w:cs="Times New Roman"/>
          <w:sz w:val="20"/>
          <w:szCs w:val="20"/>
          <w:lang w:eastAsia="ru-RU"/>
        </w:rPr>
        <w:t> 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862 881,86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62245A" w:rsidRDefault="0054759D" w:rsidP="008E77A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феврал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</w:t>
      </w:r>
      <w:bookmarkStart w:id="0" w:name="_GoBack"/>
      <w:r w:rsidRPr="00DE584F">
        <w:rPr>
          <w:rFonts w:eastAsia="Times New Roman" w:cs="Times New Roman"/>
          <w:sz w:val="20"/>
          <w:szCs w:val="20"/>
          <w:lang w:eastAsia="ru-RU"/>
        </w:rPr>
        <w:t xml:space="preserve">поступило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eastAsia="ru-RU"/>
        </w:rPr>
        <w:t>4 549 628,28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76048">
        <w:rPr>
          <w:rFonts w:eastAsia="Times New Roman" w:cs="Times New Roman"/>
          <w:sz w:val="20"/>
          <w:szCs w:val="20"/>
          <w:lang w:eastAsia="ru-RU"/>
        </w:rPr>
        <w:t>4</w:t>
      </w:r>
      <w:r w:rsidR="006C0C78">
        <w:rPr>
          <w:rFonts w:eastAsia="Times New Roman" w:cs="Times New Roman"/>
          <w:sz w:val="20"/>
          <w:szCs w:val="20"/>
          <w:lang w:eastAsia="ru-RU"/>
        </w:rPr>
        <w:t> </w:t>
      </w:r>
      <w:r w:rsidR="00876048">
        <w:rPr>
          <w:rFonts w:eastAsia="Times New Roman" w:cs="Times New Roman"/>
          <w:sz w:val="20"/>
          <w:szCs w:val="20"/>
          <w:lang w:eastAsia="ru-RU"/>
        </w:rPr>
        <w:t>2</w:t>
      </w:r>
      <w:r w:rsidR="006C0C78">
        <w:rPr>
          <w:rFonts w:eastAsia="Times New Roman" w:cs="Times New Roman"/>
          <w:sz w:val="20"/>
          <w:szCs w:val="20"/>
          <w:lang w:eastAsia="ru-RU"/>
        </w:rPr>
        <w:t>42 814,28</w:t>
      </w:r>
      <w:r w:rsidR="008760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</w:t>
      </w:r>
      <w:r w:rsidR="00876048">
        <w:rPr>
          <w:rFonts w:eastAsia="Times New Roman" w:cs="Times New Roman"/>
          <w:sz w:val="20"/>
          <w:szCs w:val="20"/>
          <w:lang w:eastAsia="ru-RU"/>
        </w:rPr>
        <w:t>ей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6C0C78">
        <w:rPr>
          <w:rFonts w:eastAsia="Times New Roman" w:cs="Times New Roman"/>
          <w:sz w:val="20"/>
          <w:szCs w:val="20"/>
          <w:lang w:eastAsia="ru-RU"/>
        </w:rPr>
        <w:t>306 814</w:t>
      </w:r>
      <w:r w:rsidR="008760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bookmarkEnd w:id="0"/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86B69">
        <w:rPr>
          <w:b/>
          <w:highlight w:val="lightGray"/>
        </w:rPr>
        <w:t>Феврал</w:t>
      </w:r>
      <w:r w:rsidR="00CF5A2E" w:rsidRPr="00CF5A2E">
        <w:rPr>
          <w:b/>
          <w:highlight w:val="lightGray"/>
        </w:rPr>
        <w:t>ь</w:t>
      </w:r>
      <w:r w:rsidR="001F2871" w:rsidRPr="00CF5A2E">
        <w:rPr>
          <w:b/>
          <w:highlight w:val="lightGray"/>
        </w:rPr>
        <w:t xml:space="preserve"> 202</w:t>
      </w:r>
      <w:r w:rsidR="00CF5A2E" w:rsidRPr="00CF5A2E">
        <w:rPr>
          <w:b/>
          <w:highlight w:val="lightGray"/>
        </w:rPr>
        <w:t>4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F4728C" w:rsidRDefault="00215C03" w:rsidP="004745A0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</w:t>
            </w:r>
            <w:r w:rsidR="00CF5A2E">
              <w:rPr>
                <w:sz w:val="20"/>
                <w:szCs w:val="20"/>
              </w:rPr>
              <w:t>.0</w:t>
            </w:r>
            <w:r w:rsidR="004745A0">
              <w:rPr>
                <w:sz w:val="20"/>
                <w:szCs w:val="20"/>
              </w:rPr>
              <w:t>2</w:t>
            </w:r>
            <w:r w:rsidR="00CF5A2E">
              <w:rPr>
                <w:sz w:val="20"/>
                <w:szCs w:val="20"/>
              </w:rPr>
              <w:t>.2024</w:t>
            </w:r>
          </w:p>
        </w:tc>
        <w:tc>
          <w:tcPr>
            <w:tcW w:w="2306" w:type="dxa"/>
          </w:tcPr>
          <w:p w:rsidR="008134FE" w:rsidRPr="00F4728C" w:rsidRDefault="008134FE" w:rsidP="00215C03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8134FE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134FE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745A0" w:rsidRDefault="004745A0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Д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745A0" w:rsidRDefault="004745A0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745A0" w:rsidRDefault="004745A0">
            <w:r w:rsidRPr="00355D95"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Х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745A0" w:rsidRDefault="004745A0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745A0" w:rsidRDefault="004745A0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551" w:type="dxa"/>
          </w:tcPr>
          <w:p w:rsidR="004745A0" w:rsidRDefault="004745A0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745A0" w:rsidRPr="00F4728C" w:rsidRDefault="004745A0" w:rsidP="00355D95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4745A0" w:rsidRDefault="004745A0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.00</w:t>
            </w:r>
          </w:p>
        </w:tc>
        <w:tc>
          <w:tcPr>
            <w:tcW w:w="2551" w:type="dxa"/>
          </w:tcPr>
          <w:p w:rsidR="004745A0" w:rsidRDefault="004745A0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Т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5A0" w:rsidRDefault="003C2117">
            <w:r w:rsidRPr="00B20C0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20C03">
              <w:rPr>
                <w:sz w:val="20"/>
                <w:szCs w:val="20"/>
              </w:rPr>
              <w:t>с</w:t>
            </w:r>
            <w:proofErr w:type="gramEnd"/>
            <w:r w:rsidRPr="00B20C0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Д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3C2117" w:rsidTr="00355D95">
        <w:tc>
          <w:tcPr>
            <w:tcW w:w="1395" w:type="dxa"/>
          </w:tcPr>
          <w:p w:rsidR="003C2117" w:rsidRDefault="003C2117">
            <w:r w:rsidRPr="0040465C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3C2117" w:rsidRDefault="003C2117">
            <w:r w:rsidRPr="00F6715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67155">
              <w:rPr>
                <w:sz w:val="20"/>
                <w:szCs w:val="20"/>
              </w:rPr>
              <w:t>.М</w:t>
            </w:r>
            <w:proofErr w:type="gramEnd"/>
            <w:r w:rsidRPr="00F6715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3C2117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3C2117" w:rsidRDefault="003C2117">
            <w:r w:rsidRPr="0094776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47763">
              <w:rPr>
                <w:sz w:val="20"/>
                <w:szCs w:val="20"/>
              </w:rPr>
              <w:t>с</w:t>
            </w:r>
            <w:proofErr w:type="gramEnd"/>
            <w:r w:rsidRPr="00947763">
              <w:rPr>
                <w:sz w:val="20"/>
                <w:szCs w:val="20"/>
              </w:rPr>
              <w:t xml:space="preserve"> +»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05785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85F">
              <w:rPr>
                <w:sz w:val="20"/>
                <w:szCs w:val="20"/>
              </w:rPr>
              <w:t>.М</w:t>
            </w:r>
            <w:proofErr w:type="gramEnd"/>
            <w:r w:rsidRPr="000578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745A0" w:rsidRDefault="004745A0">
            <w:r w:rsidRPr="00B20C0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20C03">
              <w:rPr>
                <w:sz w:val="20"/>
                <w:szCs w:val="20"/>
              </w:rPr>
              <w:t>с</w:t>
            </w:r>
            <w:proofErr w:type="gramEnd"/>
            <w:r w:rsidRPr="00B20C03">
              <w:rPr>
                <w:sz w:val="20"/>
                <w:szCs w:val="20"/>
              </w:rPr>
              <w:t xml:space="preserve"> +»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05785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85F">
              <w:rPr>
                <w:sz w:val="20"/>
                <w:szCs w:val="20"/>
              </w:rPr>
              <w:t>.М</w:t>
            </w:r>
            <w:proofErr w:type="gramEnd"/>
            <w:r w:rsidRPr="000578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4745A0" w:rsidRDefault="004745A0">
            <w:r w:rsidRPr="00B20C0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20C03">
              <w:rPr>
                <w:sz w:val="20"/>
                <w:szCs w:val="20"/>
              </w:rPr>
              <w:t>с</w:t>
            </w:r>
            <w:proofErr w:type="gramEnd"/>
            <w:r w:rsidRPr="00B20C03">
              <w:rPr>
                <w:sz w:val="20"/>
                <w:szCs w:val="20"/>
              </w:rPr>
              <w:t xml:space="preserve"> +»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05785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85F">
              <w:rPr>
                <w:sz w:val="20"/>
                <w:szCs w:val="20"/>
              </w:rPr>
              <w:t>.М</w:t>
            </w:r>
            <w:proofErr w:type="gramEnd"/>
            <w:r w:rsidRPr="000578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4745A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.00</w:t>
            </w:r>
          </w:p>
        </w:tc>
        <w:tc>
          <w:tcPr>
            <w:tcW w:w="2551" w:type="dxa"/>
          </w:tcPr>
          <w:p w:rsidR="004745A0" w:rsidRDefault="004745A0" w:rsidP="003C2117">
            <w:r w:rsidRPr="00B20C0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05785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05785F">
              <w:rPr>
                <w:sz w:val="20"/>
                <w:szCs w:val="20"/>
              </w:rPr>
              <w:t>.М</w:t>
            </w:r>
            <w:proofErr w:type="gramEnd"/>
            <w:r w:rsidRPr="0005785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М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.00</w:t>
            </w:r>
          </w:p>
        </w:tc>
        <w:tc>
          <w:tcPr>
            <w:tcW w:w="2551" w:type="dxa"/>
          </w:tcPr>
          <w:p w:rsidR="004745A0" w:rsidRDefault="004745A0" w:rsidP="003C2117">
            <w:r w:rsidRPr="00B20C0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4745A0" w:rsidRPr="00F4728C" w:rsidRDefault="004745A0" w:rsidP="003C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745A0" w:rsidRDefault="004745A0" w:rsidP="004745A0">
            <w:r w:rsidRPr="00080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lastRenderedPageBreak/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Б.</w:t>
            </w:r>
          </w:p>
        </w:tc>
        <w:tc>
          <w:tcPr>
            <w:tcW w:w="2049" w:type="dxa"/>
            <w:vAlign w:val="center"/>
          </w:tcPr>
          <w:p w:rsidR="004745A0" w:rsidRPr="00F4728C" w:rsidRDefault="003C2117" w:rsidP="003C2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745A0">
              <w:rPr>
                <w:sz w:val="20"/>
                <w:szCs w:val="20"/>
              </w:rPr>
              <w:t>.00</w:t>
            </w:r>
          </w:p>
        </w:tc>
        <w:tc>
          <w:tcPr>
            <w:tcW w:w="2551" w:type="dxa"/>
          </w:tcPr>
          <w:p w:rsidR="004745A0" w:rsidRDefault="004745A0" w:rsidP="004745A0">
            <w:r w:rsidRPr="00080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355D95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C2117" w:rsidRDefault="003C2117" w:rsidP="002D2A77">
            <w:pPr>
              <w:rPr>
                <w:sz w:val="20"/>
                <w:szCs w:val="20"/>
              </w:rPr>
            </w:pPr>
          </w:p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  <w:vAlign w:val="center"/>
          </w:tcPr>
          <w:p w:rsidR="003C2117" w:rsidRDefault="003C2117" w:rsidP="002D2A77">
            <w:pPr>
              <w:rPr>
                <w:sz w:val="20"/>
                <w:szCs w:val="20"/>
              </w:rPr>
            </w:pPr>
          </w:p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45A0">
              <w:rPr>
                <w:sz w:val="20"/>
                <w:szCs w:val="20"/>
              </w:rPr>
              <w:t>00.00</w:t>
            </w:r>
          </w:p>
        </w:tc>
        <w:tc>
          <w:tcPr>
            <w:tcW w:w="2551" w:type="dxa"/>
          </w:tcPr>
          <w:p w:rsidR="004745A0" w:rsidRDefault="004745A0" w:rsidP="004745A0">
            <w:r w:rsidRPr="00080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5676CE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745A0" w:rsidRPr="00F4728C" w:rsidRDefault="003C211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4745A0" w:rsidRPr="00F4728C" w:rsidRDefault="004745A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745A0" w:rsidRDefault="004745A0">
            <w:r w:rsidRPr="00080F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80FE0">
              <w:rPr>
                <w:sz w:val="20"/>
                <w:szCs w:val="20"/>
              </w:rPr>
              <w:t>с</w:t>
            </w:r>
            <w:proofErr w:type="gramEnd"/>
            <w:r w:rsidRPr="00080FE0">
              <w:rPr>
                <w:sz w:val="20"/>
                <w:szCs w:val="20"/>
              </w:rPr>
              <w:t xml:space="preserve"> +»</w:t>
            </w:r>
          </w:p>
        </w:tc>
      </w:tr>
      <w:tr w:rsidR="004745A0" w:rsidTr="005676CE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1C15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C1537">
              <w:rPr>
                <w:sz w:val="20"/>
                <w:szCs w:val="20"/>
              </w:rPr>
              <w:t>.М</w:t>
            </w:r>
            <w:proofErr w:type="gramEnd"/>
            <w:r w:rsidRPr="001C153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745A0" w:rsidRDefault="004745A0">
            <w:pPr>
              <w:rPr>
                <w:sz w:val="20"/>
                <w:szCs w:val="20"/>
              </w:rPr>
            </w:pPr>
          </w:p>
          <w:p w:rsidR="004745A0" w:rsidRDefault="003C2117" w:rsidP="003C2117"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5676CE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1C15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C1537">
              <w:rPr>
                <w:sz w:val="20"/>
                <w:szCs w:val="20"/>
              </w:rPr>
              <w:t>.М</w:t>
            </w:r>
            <w:proofErr w:type="gramEnd"/>
            <w:r w:rsidRPr="001C153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745A0" w:rsidRDefault="004745A0">
            <w:pPr>
              <w:rPr>
                <w:sz w:val="20"/>
                <w:szCs w:val="20"/>
              </w:rPr>
            </w:pPr>
          </w:p>
          <w:p w:rsidR="004745A0" w:rsidRDefault="004745A0" w:rsidP="004745A0">
            <w:r w:rsidRPr="00080FE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745A0" w:rsidTr="005676CE">
        <w:tc>
          <w:tcPr>
            <w:tcW w:w="1395" w:type="dxa"/>
          </w:tcPr>
          <w:p w:rsidR="004745A0" w:rsidRDefault="004745A0">
            <w:r w:rsidRPr="000E0757">
              <w:rPr>
                <w:sz w:val="20"/>
                <w:szCs w:val="20"/>
              </w:rPr>
              <w:t>01.02.2024</w:t>
            </w:r>
          </w:p>
        </w:tc>
        <w:tc>
          <w:tcPr>
            <w:tcW w:w="2306" w:type="dxa"/>
          </w:tcPr>
          <w:p w:rsidR="004745A0" w:rsidRDefault="004745A0">
            <w:r w:rsidRPr="001C153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C1537">
              <w:rPr>
                <w:sz w:val="20"/>
                <w:szCs w:val="20"/>
              </w:rPr>
              <w:t>.М</w:t>
            </w:r>
            <w:proofErr w:type="gramEnd"/>
            <w:r w:rsidRPr="001C153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Ж.</w:t>
            </w:r>
          </w:p>
        </w:tc>
        <w:tc>
          <w:tcPr>
            <w:tcW w:w="2049" w:type="dxa"/>
            <w:vAlign w:val="center"/>
          </w:tcPr>
          <w:p w:rsidR="004745A0" w:rsidRPr="007A6C0C" w:rsidRDefault="004745A0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745A0" w:rsidRDefault="004745A0">
            <w:pPr>
              <w:rPr>
                <w:sz w:val="20"/>
                <w:szCs w:val="20"/>
              </w:rPr>
            </w:pPr>
          </w:p>
          <w:p w:rsidR="004745A0" w:rsidRDefault="004745A0" w:rsidP="004745A0">
            <w:r w:rsidRPr="00080FE0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>для Бурлукпай Адии</w:t>
            </w:r>
          </w:p>
        </w:tc>
      </w:tr>
      <w:tr w:rsidR="00BA4555" w:rsidTr="005676CE">
        <w:tc>
          <w:tcPr>
            <w:tcW w:w="1395" w:type="dxa"/>
          </w:tcPr>
          <w:p w:rsidR="00BA4555" w:rsidRPr="00BA4555" w:rsidRDefault="00BA4555">
            <w:pPr>
              <w:rPr>
                <w:sz w:val="20"/>
                <w:szCs w:val="20"/>
              </w:rPr>
            </w:pPr>
            <w:r w:rsidRPr="00BA4555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517052" w:rsidRDefault="00BA4555" w:rsidP="004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ул Ю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517052" w:rsidRDefault="00BA4555" w:rsidP="004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517052" w:rsidRDefault="00BA4555" w:rsidP="004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517052" w:rsidRDefault="00BA4555" w:rsidP="004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ля Г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A4555" w:rsidRDefault="00BA4555">
            <w:r w:rsidRPr="002233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75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A4555" w:rsidRDefault="00BA4555">
            <w:r w:rsidRPr="00D2784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784C">
              <w:rPr>
                <w:sz w:val="20"/>
                <w:szCs w:val="20"/>
              </w:rPr>
              <w:t>с</w:t>
            </w:r>
            <w:proofErr w:type="gramEnd"/>
            <w:r w:rsidRPr="00D2784C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7534F4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75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A4555" w:rsidRDefault="00BA4555">
            <w:r w:rsidRPr="00D2784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784C">
              <w:rPr>
                <w:sz w:val="20"/>
                <w:szCs w:val="20"/>
              </w:rPr>
              <w:t>с</w:t>
            </w:r>
            <w:proofErr w:type="gramEnd"/>
            <w:r w:rsidRPr="00D2784C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88751A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A07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780">
              <w:rPr>
                <w:sz w:val="20"/>
                <w:szCs w:val="20"/>
              </w:rPr>
              <w:t>.М</w:t>
            </w:r>
            <w:proofErr w:type="gramEnd"/>
            <w:r w:rsidRPr="005A078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</w:tcPr>
          <w:p w:rsidR="00BA4555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BA4555" w:rsidRDefault="00BA4555">
            <w:r w:rsidRPr="00D2784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784C">
              <w:rPr>
                <w:sz w:val="20"/>
                <w:szCs w:val="20"/>
              </w:rPr>
              <w:t>с</w:t>
            </w:r>
            <w:proofErr w:type="gramEnd"/>
            <w:r w:rsidRPr="00D2784C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2049" w:type="dxa"/>
            <w:vAlign w:val="center"/>
          </w:tcPr>
          <w:p w:rsidR="00BA4555" w:rsidRPr="007A6C0C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A4555" w:rsidRDefault="00BA4555">
            <w:r w:rsidRPr="00D2784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784C">
              <w:rPr>
                <w:sz w:val="20"/>
                <w:szCs w:val="20"/>
              </w:rPr>
              <w:t>с</w:t>
            </w:r>
            <w:proofErr w:type="gramEnd"/>
            <w:r w:rsidRPr="00D2784C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BA4555" w:rsidRPr="007A6C0C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A4555" w:rsidRDefault="00BA4555">
            <w:r w:rsidRPr="00D2784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2784C">
              <w:rPr>
                <w:sz w:val="20"/>
                <w:szCs w:val="20"/>
              </w:rPr>
              <w:t>с</w:t>
            </w:r>
            <w:proofErr w:type="gramEnd"/>
            <w:r w:rsidRPr="00D2784C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Т.</w:t>
            </w:r>
          </w:p>
        </w:tc>
        <w:tc>
          <w:tcPr>
            <w:tcW w:w="2049" w:type="dxa"/>
          </w:tcPr>
          <w:p w:rsidR="00BA4555" w:rsidRPr="007A6C0C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BA4555" w:rsidRDefault="00BA4555">
            <w:r w:rsidRPr="004D3AA3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нар М.</w:t>
            </w:r>
          </w:p>
        </w:tc>
        <w:tc>
          <w:tcPr>
            <w:tcW w:w="2049" w:type="dxa"/>
          </w:tcPr>
          <w:p w:rsidR="00BA4555" w:rsidRPr="007A6C0C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A4555" w:rsidRDefault="00BA4555">
            <w:r w:rsidRPr="004D3AA3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00</w:t>
            </w:r>
          </w:p>
        </w:tc>
        <w:tc>
          <w:tcPr>
            <w:tcW w:w="2551" w:type="dxa"/>
          </w:tcPr>
          <w:p w:rsidR="00BA4555" w:rsidRDefault="00BA4555">
            <w:r w:rsidRPr="004D3AA3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6E416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16D">
              <w:rPr>
                <w:sz w:val="20"/>
                <w:szCs w:val="20"/>
              </w:rPr>
              <w:t>.М</w:t>
            </w:r>
            <w:proofErr w:type="gramEnd"/>
            <w:r w:rsidRPr="006E416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BA4555" w:rsidRPr="007A6C0C" w:rsidRDefault="00BA4555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</w:t>
            </w:r>
          </w:p>
        </w:tc>
        <w:tc>
          <w:tcPr>
            <w:tcW w:w="2551" w:type="dxa"/>
          </w:tcPr>
          <w:p w:rsidR="00BA4555" w:rsidRDefault="00BA4555">
            <w:r w:rsidRPr="004D3AA3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 w:rsidP="007C48C6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A4555" w:rsidRDefault="00BA4555">
            <w:r w:rsidRPr="004D3AA3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 w:rsidP="007C48C6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BA4555" w:rsidRDefault="00BA4555">
            <w:r w:rsidRPr="00B47C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7CC0">
              <w:rPr>
                <w:sz w:val="20"/>
                <w:szCs w:val="20"/>
              </w:rPr>
              <w:t>с</w:t>
            </w:r>
            <w:proofErr w:type="gramEnd"/>
            <w:r w:rsidRPr="00B47CC0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 w:rsidP="007C48C6">
            <w:r w:rsidRPr="00BB22DB">
              <w:rPr>
                <w:sz w:val="20"/>
                <w:szCs w:val="20"/>
              </w:rPr>
              <w:t>р/сч в АЛЬФА-БАНК г</w:t>
            </w:r>
            <w:proofErr w:type="gramStart"/>
            <w:r w:rsidRPr="00BB22DB">
              <w:rPr>
                <w:sz w:val="20"/>
                <w:szCs w:val="20"/>
              </w:rPr>
              <w:t>.М</w:t>
            </w:r>
            <w:proofErr w:type="gramEnd"/>
            <w:r w:rsidRPr="00BB22DB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A4555" w:rsidRDefault="00BA4555">
            <w:r w:rsidRPr="00B47CC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47CC0">
              <w:rPr>
                <w:sz w:val="20"/>
                <w:szCs w:val="20"/>
              </w:rPr>
              <w:t>с</w:t>
            </w:r>
            <w:proofErr w:type="gramEnd"/>
            <w:r w:rsidRPr="00B47CC0">
              <w:rPr>
                <w:sz w:val="20"/>
                <w:szCs w:val="20"/>
              </w:rPr>
              <w:t xml:space="preserve"> +»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lastRenderedPageBreak/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BA4555" w:rsidRDefault="00BA4555" w:rsidP="00403BB7">
            <w:pPr>
              <w:rPr>
                <w:sz w:val="20"/>
                <w:szCs w:val="20"/>
              </w:rPr>
            </w:pPr>
          </w:p>
          <w:p w:rsidR="00BA4555" w:rsidRPr="007A6C0C" w:rsidRDefault="00BA4555" w:rsidP="00403BB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A4555" w:rsidRDefault="00BA4555"/>
          <w:p w:rsidR="00BA4555" w:rsidRDefault="00BA4555"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2E6101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BA4555" w:rsidRDefault="00BA4555" w:rsidP="002D2A77">
            <w:pPr>
              <w:rPr>
                <w:sz w:val="20"/>
                <w:szCs w:val="20"/>
              </w:rPr>
            </w:pPr>
          </w:p>
          <w:p w:rsidR="00BA4555" w:rsidRPr="007A6C0C" w:rsidRDefault="00BA4555" w:rsidP="002D2A7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9B1097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7A6C0C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BA4555" w:rsidRDefault="00BA4555" w:rsidP="00403BB7">
            <w:pPr>
              <w:rPr>
                <w:sz w:val="20"/>
                <w:szCs w:val="20"/>
              </w:rPr>
            </w:pPr>
          </w:p>
          <w:p w:rsidR="00BA4555" w:rsidRPr="007A6C0C" w:rsidRDefault="00BA4555" w:rsidP="00403BB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9B1097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RPr="005C0D0E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5C0D0E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BA4555" w:rsidRDefault="00BA4555" w:rsidP="00403BB7">
            <w:pPr>
              <w:rPr>
                <w:sz w:val="20"/>
                <w:szCs w:val="20"/>
              </w:rPr>
            </w:pPr>
          </w:p>
          <w:p w:rsidR="00BA4555" w:rsidRPr="005C0D0E" w:rsidRDefault="00BA4555" w:rsidP="00BA4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5C0D0E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RPr="005C0D0E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5C0D0E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М.</w:t>
            </w:r>
          </w:p>
        </w:tc>
        <w:tc>
          <w:tcPr>
            <w:tcW w:w="2049" w:type="dxa"/>
          </w:tcPr>
          <w:p w:rsidR="00BA4555" w:rsidRDefault="00BA4555" w:rsidP="00450D9E">
            <w:pPr>
              <w:rPr>
                <w:sz w:val="20"/>
                <w:szCs w:val="20"/>
              </w:rPr>
            </w:pPr>
          </w:p>
          <w:p w:rsidR="00BA4555" w:rsidRPr="005C0D0E" w:rsidRDefault="00BA4555" w:rsidP="00BA4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.6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5C0D0E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RPr="005C0D0E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5C0D0E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BA4555" w:rsidRDefault="00BA4555" w:rsidP="00450D9E">
            <w:pPr>
              <w:rPr>
                <w:sz w:val="20"/>
                <w:szCs w:val="20"/>
              </w:rPr>
            </w:pPr>
          </w:p>
          <w:p w:rsidR="00BA4555" w:rsidRPr="005C0D0E" w:rsidRDefault="00BA4555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5C0D0E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BA4555" w:rsidRPr="005C0D0E" w:rsidTr="005676CE">
        <w:tc>
          <w:tcPr>
            <w:tcW w:w="1395" w:type="dxa"/>
          </w:tcPr>
          <w:p w:rsidR="00BA4555" w:rsidRDefault="00BA4555">
            <w:r w:rsidRPr="006E6C88">
              <w:rPr>
                <w:sz w:val="20"/>
                <w:szCs w:val="20"/>
              </w:rPr>
              <w:t>02-04.02.2024</w:t>
            </w:r>
          </w:p>
        </w:tc>
        <w:tc>
          <w:tcPr>
            <w:tcW w:w="2306" w:type="dxa"/>
          </w:tcPr>
          <w:p w:rsidR="00BA4555" w:rsidRDefault="00BA4555">
            <w:r w:rsidRPr="005256D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6D0">
              <w:rPr>
                <w:sz w:val="20"/>
                <w:szCs w:val="20"/>
              </w:rPr>
              <w:t>.М</w:t>
            </w:r>
            <w:proofErr w:type="gramEnd"/>
            <w:r w:rsidRPr="005256D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A4555" w:rsidRPr="005C0D0E" w:rsidRDefault="00BA45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BA4555" w:rsidRPr="00403BB7" w:rsidRDefault="00BA4555" w:rsidP="00403BB7">
            <w:pPr>
              <w:rPr>
                <w:sz w:val="20"/>
                <w:szCs w:val="20"/>
              </w:rPr>
            </w:pPr>
          </w:p>
          <w:p w:rsidR="00BA4555" w:rsidRPr="005C0D0E" w:rsidRDefault="00BA4555" w:rsidP="00403BB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BA4555" w:rsidRDefault="00BA4555">
            <w:pPr>
              <w:rPr>
                <w:sz w:val="20"/>
                <w:szCs w:val="20"/>
              </w:rPr>
            </w:pPr>
          </w:p>
          <w:p w:rsidR="00BA4555" w:rsidRPr="005C0D0E" w:rsidRDefault="00BA4555">
            <w:pPr>
              <w:rPr>
                <w:sz w:val="20"/>
                <w:szCs w:val="20"/>
              </w:rPr>
            </w:pPr>
            <w:r w:rsidRPr="00D2784C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Pr="00DD0A55" w:rsidRDefault="00DD0A55">
            <w:pPr>
              <w:rPr>
                <w:sz w:val="20"/>
                <w:szCs w:val="20"/>
              </w:rPr>
            </w:pPr>
            <w:r w:rsidRPr="00DD0A55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DD0A55" w:rsidRPr="005C0D0E" w:rsidRDefault="009B4E99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DD0A55" w:rsidRPr="005C0D0E" w:rsidRDefault="009B4E99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DD0A55" w:rsidRPr="005C0D0E" w:rsidRDefault="009B4E99" w:rsidP="00731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Ш.</w:t>
            </w:r>
          </w:p>
        </w:tc>
        <w:tc>
          <w:tcPr>
            <w:tcW w:w="2049" w:type="dxa"/>
          </w:tcPr>
          <w:p w:rsidR="00DD0A55" w:rsidRPr="005C0D0E" w:rsidRDefault="009B4E99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A1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DD0A55" w:rsidRPr="005C0D0E" w:rsidRDefault="009B4E99" w:rsidP="00731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Ж.</w:t>
            </w:r>
          </w:p>
        </w:tc>
        <w:tc>
          <w:tcPr>
            <w:tcW w:w="2049" w:type="dxa"/>
          </w:tcPr>
          <w:p w:rsidR="00DD0A55" w:rsidRPr="005C0D0E" w:rsidRDefault="009B4E99" w:rsidP="0028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DD0A55" w:rsidRDefault="00DD0A55">
            <w:r w:rsidRPr="001F14B0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2E6101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2E6101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</w:tcPr>
          <w:p w:rsidR="00DD0A55" w:rsidRPr="005C0D0E" w:rsidRDefault="009B4E99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AB4EF7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lastRenderedPageBreak/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F47297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DD0A55" w:rsidRPr="005C0D0E" w:rsidRDefault="009B4E99" w:rsidP="00731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17052" w:rsidRDefault="009B4E99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16785E">
        <w:trPr>
          <w:trHeight w:val="128"/>
        </w:trPr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17052" w:rsidRDefault="009B4E99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17052" w:rsidRDefault="009B4E99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0.00</w:t>
            </w:r>
          </w:p>
        </w:tc>
        <w:tc>
          <w:tcPr>
            <w:tcW w:w="2551" w:type="dxa"/>
          </w:tcPr>
          <w:p w:rsidR="00DD0A55" w:rsidRDefault="00DD0A55">
            <w:r w:rsidRPr="00D4225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2253">
              <w:rPr>
                <w:sz w:val="20"/>
                <w:szCs w:val="20"/>
              </w:rPr>
              <w:t>с</w:t>
            </w:r>
            <w:proofErr w:type="gramEnd"/>
            <w:r w:rsidRPr="00D42253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FC79F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C79FC">
              <w:rPr>
                <w:sz w:val="20"/>
                <w:szCs w:val="20"/>
              </w:rPr>
              <w:t>.М</w:t>
            </w:r>
            <w:proofErr w:type="gramEnd"/>
            <w:r w:rsidRPr="00FC79F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17052" w:rsidRDefault="009B4E99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тнер»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0.00</w:t>
            </w:r>
          </w:p>
        </w:tc>
        <w:tc>
          <w:tcPr>
            <w:tcW w:w="2551" w:type="dxa"/>
          </w:tcPr>
          <w:p w:rsidR="00DD0A55" w:rsidRDefault="00DD0A55">
            <w:r w:rsidRPr="00DD0A55">
              <w:t>Пожертвование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B97296">
              <w:rPr>
                <w:sz w:val="20"/>
                <w:szCs w:val="20"/>
              </w:rPr>
              <w:t>р/сч в АЛЬФА-БАНК г</w:t>
            </w:r>
            <w:proofErr w:type="gramStart"/>
            <w:r w:rsidRPr="00B97296">
              <w:rPr>
                <w:sz w:val="20"/>
                <w:szCs w:val="20"/>
              </w:rPr>
              <w:t>.М</w:t>
            </w:r>
            <w:proofErr w:type="gramEnd"/>
            <w:r w:rsidRPr="00B972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A068C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068C8">
              <w:rPr>
                <w:sz w:val="20"/>
                <w:szCs w:val="20"/>
              </w:rPr>
              <w:t>с</w:t>
            </w:r>
            <w:proofErr w:type="gramEnd"/>
            <w:r w:rsidRPr="00A068C8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B97296">
              <w:rPr>
                <w:sz w:val="20"/>
                <w:szCs w:val="20"/>
              </w:rPr>
              <w:t>р/сч в АЛЬФА-БАНК г</w:t>
            </w:r>
            <w:proofErr w:type="gramStart"/>
            <w:r w:rsidRPr="00B97296">
              <w:rPr>
                <w:sz w:val="20"/>
                <w:szCs w:val="20"/>
              </w:rPr>
              <w:t>.М</w:t>
            </w:r>
            <w:proofErr w:type="gramEnd"/>
            <w:r w:rsidRPr="00B972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DD0A55" w:rsidRPr="005C0D0E" w:rsidRDefault="009B4E99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A068C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068C8">
              <w:rPr>
                <w:sz w:val="20"/>
                <w:szCs w:val="20"/>
              </w:rPr>
              <w:t>с</w:t>
            </w:r>
            <w:proofErr w:type="gramEnd"/>
            <w:r w:rsidRPr="00A068C8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B97296">
              <w:rPr>
                <w:sz w:val="20"/>
                <w:szCs w:val="20"/>
              </w:rPr>
              <w:t>р/сч в АЛЬФА-БАНК г</w:t>
            </w:r>
            <w:proofErr w:type="gramStart"/>
            <w:r w:rsidRPr="00B97296">
              <w:rPr>
                <w:sz w:val="20"/>
                <w:szCs w:val="20"/>
              </w:rPr>
              <w:t>.М</w:t>
            </w:r>
            <w:proofErr w:type="gramEnd"/>
            <w:r w:rsidRPr="00B972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A068C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068C8">
              <w:rPr>
                <w:sz w:val="20"/>
                <w:szCs w:val="20"/>
              </w:rPr>
              <w:t>с</w:t>
            </w:r>
            <w:proofErr w:type="gramEnd"/>
            <w:r w:rsidRPr="00A068C8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B97296">
              <w:rPr>
                <w:sz w:val="20"/>
                <w:szCs w:val="20"/>
              </w:rPr>
              <w:t>р/сч в АЛЬФА-БАНК г</w:t>
            </w:r>
            <w:proofErr w:type="gramStart"/>
            <w:r w:rsidRPr="00B97296">
              <w:rPr>
                <w:sz w:val="20"/>
                <w:szCs w:val="20"/>
              </w:rPr>
              <w:t>.М</w:t>
            </w:r>
            <w:proofErr w:type="gramEnd"/>
            <w:r w:rsidRPr="00B9729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D0A55" w:rsidRPr="005C0D0E" w:rsidRDefault="009B4E9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DD0A55" w:rsidRPr="005C0D0E" w:rsidRDefault="009B4E99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D0A55" w:rsidRDefault="00DD0A55">
            <w:r w:rsidRPr="00A068C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068C8">
              <w:rPr>
                <w:sz w:val="20"/>
                <w:szCs w:val="20"/>
              </w:rPr>
              <w:t>с</w:t>
            </w:r>
            <w:proofErr w:type="gramEnd"/>
            <w:r w:rsidRPr="00A068C8">
              <w:rPr>
                <w:sz w:val="20"/>
                <w:szCs w:val="20"/>
              </w:rPr>
              <w:t xml:space="preserve"> +»</w:t>
            </w:r>
          </w:p>
        </w:tc>
      </w:tr>
      <w:tr w:rsidR="00DD0A55" w:rsidRPr="005C0D0E" w:rsidTr="00627A9F">
        <w:tc>
          <w:tcPr>
            <w:tcW w:w="1395" w:type="dxa"/>
          </w:tcPr>
          <w:p w:rsidR="00DD0A55" w:rsidRDefault="00DD0A55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7C48C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B54DC" w:rsidRPr="005C0D0E" w:rsidTr="00127022">
        <w:tc>
          <w:tcPr>
            <w:tcW w:w="1395" w:type="dxa"/>
          </w:tcPr>
          <w:p w:rsidR="00DB54DC" w:rsidRDefault="00DB54DC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B54DC" w:rsidRDefault="00DB54DC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B54DC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DB54DC" w:rsidRPr="007A6C0C" w:rsidRDefault="00DB54DC" w:rsidP="00127022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B54DC" w:rsidRDefault="00DB54DC"/>
          <w:p w:rsidR="00DB54DC" w:rsidRDefault="00DB54DC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B54DC" w:rsidRPr="005C0D0E" w:rsidTr="00127022">
        <w:tc>
          <w:tcPr>
            <w:tcW w:w="1395" w:type="dxa"/>
          </w:tcPr>
          <w:p w:rsidR="00DB54DC" w:rsidRDefault="00DB54DC">
            <w:r w:rsidRPr="0001324B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B54DC" w:rsidRDefault="00DB54DC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B54DC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DB54DC" w:rsidRPr="007A6C0C" w:rsidRDefault="00DB54DC" w:rsidP="00127022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B54DC" w:rsidRDefault="00DB54DC"/>
          <w:p w:rsidR="00DB54DC" w:rsidRDefault="00DB54DC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B54DC" w:rsidRPr="005C0D0E" w:rsidTr="005676CE">
        <w:tc>
          <w:tcPr>
            <w:tcW w:w="1395" w:type="dxa"/>
          </w:tcPr>
          <w:p w:rsidR="00DB54DC" w:rsidRDefault="00DB54DC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B54DC" w:rsidRDefault="00DB54DC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B54DC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DB54DC" w:rsidRDefault="00DB54DC" w:rsidP="00127022">
            <w:pPr>
              <w:rPr>
                <w:sz w:val="20"/>
                <w:szCs w:val="20"/>
              </w:rPr>
            </w:pPr>
          </w:p>
          <w:p w:rsidR="00DB54DC" w:rsidRPr="007A6C0C" w:rsidRDefault="00DB54DC" w:rsidP="00127022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B54DC" w:rsidRDefault="00DB54DC"/>
          <w:p w:rsidR="00DB54DC" w:rsidRDefault="00DB54DC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B54DC" w:rsidRPr="005C0D0E" w:rsidTr="005676CE">
        <w:tc>
          <w:tcPr>
            <w:tcW w:w="1395" w:type="dxa"/>
          </w:tcPr>
          <w:p w:rsidR="00DB54DC" w:rsidRDefault="00DB54DC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B54DC" w:rsidRDefault="00DB54DC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B54DC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DB54DC" w:rsidRDefault="00DB54DC" w:rsidP="00127022">
            <w:pPr>
              <w:rPr>
                <w:sz w:val="20"/>
                <w:szCs w:val="20"/>
              </w:rPr>
            </w:pPr>
          </w:p>
          <w:p w:rsidR="00DB54DC" w:rsidRPr="007A6C0C" w:rsidRDefault="00DB54DC" w:rsidP="00127022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B54DC" w:rsidRDefault="00DB54DC"/>
          <w:p w:rsidR="00DB54DC" w:rsidRDefault="00DB54DC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</w:tcPr>
          <w:p w:rsidR="00DD0A55" w:rsidRDefault="00DD0A55" w:rsidP="002D2A77">
            <w:pPr>
              <w:rPr>
                <w:sz w:val="20"/>
                <w:szCs w:val="20"/>
              </w:rPr>
            </w:pPr>
          </w:p>
          <w:p w:rsidR="00DB54DC" w:rsidRPr="005C0D0E" w:rsidRDefault="00DB54DC" w:rsidP="002D2A77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DD0A55" w:rsidRDefault="00DD0A55" w:rsidP="002D2A77">
            <w:pPr>
              <w:rPr>
                <w:sz w:val="20"/>
                <w:szCs w:val="20"/>
              </w:rPr>
            </w:pPr>
          </w:p>
          <w:p w:rsidR="00DB54DC" w:rsidRPr="005C0D0E" w:rsidRDefault="00DB54DC" w:rsidP="00D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lastRenderedPageBreak/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DD0A55" w:rsidRDefault="00DD0A55" w:rsidP="002D2A77">
            <w:pPr>
              <w:rPr>
                <w:sz w:val="20"/>
                <w:szCs w:val="20"/>
              </w:rPr>
            </w:pPr>
          </w:p>
          <w:p w:rsidR="00DB54DC" w:rsidRPr="005C0D0E" w:rsidRDefault="00DB54DC" w:rsidP="002D2A77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DD0A55" w:rsidRDefault="00DD0A55" w:rsidP="002D2A77">
            <w:pPr>
              <w:rPr>
                <w:sz w:val="20"/>
                <w:szCs w:val="20"/>
              </w:rPr>
            </w:pPr>
          </w:p>
          <w:p w:rsidR="00DB54DC" w:rsidRPr="005C0D0E" w:rsidRDefault="00DB54DC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7A6C0C" w:rsidRDefault="00DB54DC" w:rsidP="00A0027D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3A6129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DD0A55" w:rsidRDefault="00DD0A55" w:rsidP="002D2A77">
            <w:pPr>
              <w:rPr>
                <w:sz w:val="20"/>
                <w:szCs w:val="20"/>
              </w:rPr>
            </w:pPr>
          </w:p>
          <w:p w:rsidR="00DB54DC" w:rsidRPr="005C0D0E" w:rsidRDefault="00DB54DC" w:rsidP="002D2A7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D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31F24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731F24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5676CE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DB5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  <w:r w:rsidRPr="00731F24">
              <w:rPr>
                <w:sz w:val="20"/>
                <w:szCs w:val="20"/>
              </w:rPr>
              <w:t>.00 (за вычетом комиссии 4</w:t>
            </w:r>
            <w:r>
              <w:rPr>
                <w:sz w:val="20"/>
                <w:szCs w:val="20"/>
              </w:rPr>
              <w:t>0</w:t>
            </w:r>
            <w:r w:rsidRPr="00731F24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8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Р.</w:t>
            </w:r>
          </w:p>
        </w:tc>
        <w:tc>
          <w:tcPr>
            <w:tcW w:w="2049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B54DC" w:rsidRPr="005C0D0E" w:rsidRDefault="00DB54DC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/>
          <w:p w:rsidR="00DD0A55" w:rsidRDefault="00DD0A55">
            <w:r w:rsidRPr="00D42253">
              <w:rPr>
                <w:sz w:val="20"/>
                <w:szCs w:val="20"/>
              </w:rPr>
              <w:t>Пожертвование</w:t>
            </w:r>
            <w:r w:rsidR="00D65DE6">
              <w:rPr>
                <w:sz w:val="20"/>
                <w:szCs w:val="20"/>
              </w:rPr>
              <w:t xml:space="preserve"> для Печковой Валерии</w:t>
            </w:r>
          </w:p>
        </w:tc>
      </w:tr>
      <w:tr w:rsidR="00DD0A55" w:rsidRPr="005C0D0E" w:rsidTr="002D2A77">
        <w:tc>
          <w:tcPr>
            <w:tcW w:w="1395" w:type="dxa"/>
          </w:tcPr>
          <w:p w:rsidR="00DD0A55" w:rsidRDefault="00DD0A55">
            <w:r w:rsidRPr="001C38BD">
              <w:rPr>
                <w:sz w:val="20"/>
                <w:szCs w:val="20"/>
              </w:rPr>
              <w:t>05.02.2024</w:t>
            </w:r>
          </w:p>
        </w:tc>
        <w:tc>
          <w:tcPr>
            <w:tcW w:w="2306" w:type="dxa"/>
          </w:tcPr>
          <w:p w:rsidR="00DD0A55" w:rsidRDefault="00DD0A55">
            <w:r w:rsidRPr="00894E9E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94E9E">
              <w:rPr>
                <w:sz w:val="20"/>
                <w:szCs w:val="20"/>
              </w:rPr>
              <w:t>.М</w:t>
            </w:r>
            <w:proofErr w:type="gramEnd"/>
            <w:r w:rsidRPr="00894E9E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D0A55" w:rsidRPr="005C0D0E" w:rsidRDefault="00DB54D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DD0A55" w:rsidRDefault="00DD0A55" w:rsidP="009F03F8">
            <w:pPr>
              <w:rPr>
                <w:sz w:val="20"/>
                <w:szCs w:val="20"/>
              </w:rPr>
            </w:pPr>
          </w:p>
          <w:p w:rsidR="00DB54DC" w:rsidRPr="005C0D0E" w:rsidRDefault="00DB54DC" w:rsidP="009F03F8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D0A55" w:rsidRDefault="00DD0A55" w:rsidP="00A0027D">
            <w:pPr>
              <w:rPr>
                <w:sz w:val="20"/>
                <w:szCs w:val="20"/>
              </w:rPr>
            </w:pPr>
          </w:p>
          <w:p w:rsidR="00DD0A55" w:rsidRPr="005C0D0E" w:rsidRDefault="00DD0A55" w:rsidP="00A0027D">
            <w:pPr>
              <w:rPr>
                <w:sz w:val="20"/>
                <w:szCs w:val="20"/>
              </w:rPr>
            </w:pPr>
            <w:r w:rsidRPr="00D42253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D115E9" w:rsidRPr="005C0D0E" w:rsidRDefault="003C2B2A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D115E9" w:rsidRPr="005C0D0E" w:rsidRDefault="003C2B2A" w:rsidP="00483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</w:tcPr>
          <w:p w:rsidR="00D115E9" w:rsidRPr="005C0D0E" w:rsidRDefault="003C2B2A" w:rsidP="009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D115E9" w:rsidRPr="005C0D0E" w:rsidRDefault="003C2B2A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lastRenderedPageBreak/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D115E9" w:rsidRPr="005C0D0E" w:rsidRDefault="003C2B2A" w:rsidP="00AB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2049" w:type="dxa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D115E9" w:rsidRPr="005C0D0E" w:rsidRDefault="003C2B2A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D115E9" w:rsidRDefault="00D115E9">
            <w:r w:rsidRPr="009A4795">
              <w:rPr>
                <w:sz w:val="20"/>
                <w:szCs w:val="20"/>
              </w:rPr>
              <w:t>Пожертвование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D115E9" w:rsidRPr="005C0D0E" w:rsidRDefault="003C2B2A" w:rsidP="00631C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115E9" w:rsidRPr="005C0D0E" w:rsidRDefault="003C2B2A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D115E9" w:rsidRPr="005C0D0E" w:rsidRDefault="003C2B2A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 w:rsidRPr="003C2B2A"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D115E9" w:rsidRPr="005C0D0E" w:rsidRDefault="003C2B2A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D115E9" w:rsidRPr="005C0D0E" w:rsidRDefault="003C2B2A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115E9" w:rsidRDefault="00D115E9">
            <w:r w:rsidRPr="004E2AD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4E2AD1">
              <w:rPr>
                <w:sz w:val="20"/>
                <w:szCs w:val="20"/>
              </w:rPr>
              <w:t>с</w:t>
            </w:r>
            <w:proofErr w:type="gramEnd"/>
            <w:r w:rsidRPr="004E2AD1">
              <w:rPr>
                <w:sz w:val="20"/>
                <w:szCs w:val="20"/>
              </w:rPr>
              <w:t xml:space="preserve"> +»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E2683" w:rsidRPr="005C0D0E" w:rsidRDefault="003C2B2A" w:rsidP="002D2A77">
            <w:pPr>
              <w:rPr>
                <w:sz w:val="20"/>
                <w:szCs w:val="20"/>
              </w:rPr>
            </w:pPr>
            <w:r w:rsidRPr="003C2B2A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</w:tcPr>
          <w:p w:rsidR="00EE2683" w:rsidRPr="005C0D0E" w:rsidRDefault="003C2B2A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EE2683" w:rsidRDefault="00D115E9">
            <w:r>
              <w:t>Вознаграждение за использование логотипа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 w:rsidRPr="003C2B2A"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</w:tcPr>
          <w:p w:rsidR="00D115E9" w:rsidRPr="005C0D0E" w:rsidRDefault="003C2B2A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D115E9" w:rsidRDefault="00D115E9">
            <w:r w:rsidRPr="00F51D1D">
              <w:t>Вознаграждение за использование логотипа</w:t>
            </w:r>
          </w:p>
        </w:tc>
      </w:tr>
      <w:tr w:rsidR="00D115E9" w:rsidRPr="005C0D0E" w:rsidTr="002D2A77">
        <w:tc>
          <w:tcPr>
            <w:tcW w:w="1395" w:type="dxa"/>
          </w:tcPr>
          <w:p w:rsidR="00D115E9" w:rsidRPr="00EE2683" w:rsidRDefault="00D115E9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D115E9" w:rsidRDefault="00D115E9">
            <w:r w:rsidRPr="009B0F0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B0F0A">
              <w:rPr>
                <w:sz w:val="20"/>
                <w:szCs w:val="20"/>
              </w:rPr>
              <w:t>.М</w:t>
            </w:r>
            <w:proofErr w:type="gramEnd"/>
            <w:r w:rsidRPr="009B0F0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</w:tcPr>
          <w:p w:rsidR="00D115E9" w:rsidRPr="005C0D0E" w:rsidRDefault="003C2B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.00</w:t>
            </w:r>
          </w:p>
        </w:tc>
        <w:tc>
          <w:tcPr>
            <w:tcW w:w="2551" w:type="dxa"/>
          </w:tcPr>
          <w:p w:rsidR="00D115E9" w:rsidRDefault="00D115E9">
            <w:r w:rsidRPr="00F51D1D">
              <w:t>Вознаграждение за использование логотипа</w:t>
            </w:r>
          </w:p>
        </w:tc>
      </w:tr>
      <w:tr w:rsidR="00EE2683" w:rsidRPr="005C0D0E" w:rsidTr="005676CE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</w:tcPr>
          <w:p w:rsidR="00EE2683" w:rsidRDefault="00EE2683" w:rsidP="002D2A77">
            <w:pPr>
              <w:rPr>
                <w:sz w:val="20"/>
                <w:szCs w:val="20"/>
              </w:rPr>
            </w:pPr>
          </w:p>
          <w:p w:rsidR="00127022" w:rsidRPr="005C0D0E" w:rsidRDefault="00127022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</w:tcPr>
          <w:p w:rsidR="00127022" w:rsidRDefault="00127022" w:rsidP="002D2A77">
            <w:pPr>
              <w:rPr>
                <w:sz w:val="20"/>
                <w:szCs w:val="20"/>
              </w:rPr>
            </w:pPr>
          </w:p>
          <w:p w:rsidR="00EE2683" w:rsidRPr="005C0D0E" w:rsidRDefault="00127022" w:rsidP="002D2A77">
            <w:pPr>
              <w:rPr>
                <w:sz w:val="20"/>
                <w:szCs w:val="20"/>
              </w:rPr>
            </w:pPr>
            <w:r w:rsidRPr="001270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EE2683" w:rsidRDefault="00EE2683" w:rsidP="003A6E51">
            <w:pPr>
              <w:rPr>
                <w:sz w:val="20"/>
                <w:szCs w:val="20"/>
              </w:rPr>
            </w:pPr>
          </w:p>
          <w:p w:rsidR="00127022" w:rsidRPr="005C0D0E" w:rsidRDefault="00127022" w:rsidP="003A6E51">
            <w:pPr>
              <w:rPr>
                <w:sz w:val="20"/>
                <w:szCs w:val="20"/>
              </w:rPr>
            </w:pPr>
            <w:r w:rsidRPr="004745A0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FB7E5B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</w:tcPr>
          <w:p w:rsidR="00EE2683" w:rsidRDefault="00EE2683" w:rsidP="00A9688C">
            <w:pPr>
              <w:rPr>
                <w:sz w:val="20"/>
                <w:szCs w:val="20"/>
              </w:rPr>
            </w:pPr>
          </w:p>
          <w:p w:rsidR="00127022" w:rsidRPr="005C0D0E" w:rsidRDefault="00127022" w:rsidP="00A9688C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FB7E5B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EE2683" w:rsidRDefault="00EE2683" w:rsidP="00504B27">
            <w:pPr>
              <w:rPr>
                <w:sz w:val="20"/>
                <w:szCs w:val="20"/>
              </w:rPr>
            </w:pPr>
          </w:p>
          <w:p w:rsidR="00127022" w:rsidRPr="005C0D0E" w:rsidRDefault="00127022" w:rsidP="00504B2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127022" w:rsidRDefault="00127022" w:rsidP="00504B27">
            <w:pPr>
              <w:rPr>
                <w:sz w:val="20"/>
                <w:szCs w:val="20"/>
              </w:rPr>
            </w:pPr>
          </w:p>
          <w:p w:rsidR="00EE2683" w:rsidRPr="005C0D0E" w:rsidRDefault="00127022" w:rsidP="00CB1721">
            <w:pPr>
              <w:rPr>
                <w:sz w:val="20"/>
                <w:szCs w:val="20"/>
              </w:rPr>
            </w:pPr>
            <w:r w:rsidRPr="00127022">
              <w:rPr>
                <w:sz w:val="20"/>
                <w:szCs w:val="20"/>
              </w:rPr>
              <w:t>50.00 (за вычетом комиссии 4</w:t>
            </w:r>
            <w:r w:rsidR="00CB1721">
              <w:rPr>
                <w:sz w:val="20"/>
                <w:szCs w:val="20"/>
              </w:rPr>
              <w:t>6.10</w:t>
            </w:r>
            <w:r w:rsidRPr="0012702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</w:tcPr>
          <w:p w:rsidR="00EE2683" w:rsidRDefault="00EE2683" w:rsidP="003A5FB7">
            <w:pPr>
              <w:rPr>
                <w:sz w:val="20"/>
                <w:szCs w:val="20"/>
              </w:rPr>
            </w:pPr>
          </w:p>
          <w:p w:rsidR="00127022" w:rsidRPr="005C0D0E" w:rsidRDefault="00127022" w:rsidP="001270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31F2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068C8">
              <w:rPr>
                <w:sz w:val="20"/>
                <w:szCs w:val="20"/>
              </w:rPr>
              <w:t>с</w:t>
            </w:r>
            <w:proofErr w:type="gramEnd"/>
            <w:r w:rsidRPr="00A068C8">
              <w:rPr>
                <w:sz w:val="20"/>
                <w:szCs w:val="20"/>
              </w:rPr>
              <w:t xml:space="preserve"> +»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EE2683" w:rsidRDefault="00EE2683" w:rsidP="002D2A77">
            <w:pPr>
              <w:rPr>
                <w:sz w:val="20"/>
                <w:szCs w:val="20"/>
              </w:rPr>
            </w:pPr>
          </w:p>
          <w:p w:rsidR="00127022" w:rsidRPr="005C0D0E" w:rsidRDefault="00127022" w:rsidP="002D2A7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EE2683" w:rsidRPr="005C0D0E" w:rsidTr="002D2A77">
        <w:tc>
          <w:tcPr>
            <w:tcW w:w="1395" w:type="dxa"/>
          </w:tcPr>
          <w:p w:rsidR="00EE2683" w:rsidRPr="00EE2683" w:rsidRDefault="00EE2683" w:rsidP="00127022">
            <w:pPr>
              <w:rPr>
                <w:sz w:val="20"/>
                <w:szCs w:val="20"/>
              </w:rPr>
            </w:pPr>
            <w:r w:rsidRPr="00EE2683">
              <w:rPr>
                <w:sz w:val="20"/>
                <w:szCs w:val="20"/>
              </w:rPr>
              <w:lastRenderedPageBreak/>
              <w:t>06.02.2024</w:t>
            </w:r>
          </w:p>
        </w:tc>
        <w:tc>
          <w:tcPr>
            <w:tcW w:w="2306" w:type="dxa"/>
          </w:tcPr>
          <w:p w:rsidR="00EE2683" w:rsidRDefault="00EE2683">
            <w:r w:rsidRPr="00317DD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DD8">
              <w:rPr>
                <w:sz w:val="20"/>
                <w:szCs w:val="20"/>
              </w:rPr>
              <w:t>.М</w:t>
            </w:r>
            <w:proofErr w:type="gramEnd"/>
            <w:r w:rsidRPr="00317DD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E2683" w:rsidRPr="005C0D0E" w:rsidRDefault="001270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</w:tcPr>
          <w:p w:rsidR="00127022" w:rsidRDefault="00127022" w:rsidP="001131F4">
            <w:pPr>
              <w:rPr>
                <w:sz w:val="20"/>
                <w:szCs w:val="20"/>
              </w:rPr>
            </w:pPr>
          </w:p>
          <w:p w:rsidR="00EE2683" w:rsidRPr="005C0D0E" w:rsidRDefault="00127022" w:rsidP="001131F4">
            <w:pPr>
              <w:rPr>
                <w:sz w:val="20"/>
                <w:szCs w:val="20"/>
              </w:rPr>
            </w:pPr>
            <w:r w:rsidRPr="00127022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E2683" w:rsidRDefault="00EE2683"/>
          <w:p w:rsidR="00D115E9" w:rsidRDefault="00D115E9">
            <w:r w:rsidRPr="00A068C8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Pr="00574E77" w:rsidRDefault="00A41721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Default="00A41721">
            <w:r w:rsidRPr="006D79D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79D7">
              <w:rPr>
                <w:sz w:val="20"/>
                <w:szCs w:val="20"/>
              </w:rPr>
              <w:t>.М</w:t>
            </w:r>
            <w:proofErr w:type="gramEnd"/>
            <w:r w:rsidRPr="006D79D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17052" w:rsidRDefault="00A41721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A41721" w:rsidRDefault="00A41721">
            <w:r w:rsidRPr="0075538E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Default="00A41721">
            <w:r w:rsidRPr="006D79D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79D7">
              <w:rPr>
                <w:sz w:val="20"/>
                <w:szCs w:val="20"/>
              </w:rPr>
              <w:t>.М</w:t>
            </w:r>
            <w:proofErr w:type="gramEnd"/>
            <w:r w:rsidRPr="006D79D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17052" w:rsidRDefault="00A41721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41721" w:rsidRDefault="00A41721">
            <w:r w:rsidRPr="0075538E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Default="00A41721">
            <w:r w:rsidRPr="006D79D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79D7">
              <w:rPr>
                <w:sz w:val="20"/>
                <w:szCs w:val="20"/>
              </w:rPr>
              <w:t>.М</w:t>
            </w:r>
            <w:proofErr w:type="gramEnd"/>
            <w:r w:rsidRPr="006D79D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17052" w:rsidRDefault="00A41721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</w:tcPr>
          <w:p w:rsidR="00A41721" w:rsidRPr="005C0D0E" w:rsidRDefault="00A4172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41721" w:rsidRDefault="00A41721">
            <w:r w:rsidRPr="0075538E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Default="00A41721">
            <w:r w:rsidRPr="006D79D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D79D7">
              <w:rPr>
                <w:sz w:val="20"/>
                <w:szCs w:val="20"/>
              </w:rPr>
              <w:t>.М</w:t>
            </w:r>
            <w:proofErr w:type="gramEnd"/>
            <w:r w:rsidRPr="006D79D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17052" w:rsidRDefault="00A41721" w:rsidP="007C48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A41721" w:rsidRDefault="00A41721">
            <w:r w:rsidRPr="0075538E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70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41721" w:rsidRDefault="00A41721">
            <w:r w:rsidRPr="00F819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193F">
              <w:rPr>
                <w:sz w:val="20"/>
                <w:szCs w:val="20"/>
              </w:rPr>
              <w:t>с</w:t>
            </w:r>
            <w:proofErr w:type="gramEnd"/>
            <w:r w:rsidRPr="00F8193F">
              <w:rPr>
                <w:sz w:val="20"/>
                <w:szCs w:val="20"/>
              </w:rPr>
              <w:t xml:space="preserve"> +»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</w:tcPr>
          <w:p w:rsidR="00A41721" w:rsidRPr="005C0D0E" w:rsidRDefault="00A4172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41721" w:rsidRDefault="00A41721">
            <w:r w:rsidRPr="00F819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193F">
              <w:rPr>
                <w:sz w:val="20"/>
                <w:szCs w:val="20"/>
              </w:rPr>
              <w:t>с</w:t>
            </w:r>
            <w:proofErr w:type="gramEnd"/>
            <w:r w:rsidRPr="00F8193F">
              <w:rPr>
                <w:sz w:val="20"/>
                <w:szCs w:val="20"/>
              </w:rPr>
              <w:t xml:space="preserve"> +»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41721" w:rsidRDefault="00A41721">
            <w:r w:rsidRPr="00F819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193F">
              <w:rPr>
                <w:sz w:val="20"/>
                <w:szCs w:val="20"/>
              </w:rPr>
              <w:t>с</w:t>
            </w:r>
            <w:proofErr w:type="gramEnd"/>
            <w:r w:rsidRPr="00F8193F">
              <w:rPr>
                <w:sz w:val="20"/>
                <w:szCs w:val="20"/>
              </w:rPr>
              <w:t xml:space="preserve"> +»</w:t>
            </w:r>
          </w:p>
        </w:tc>
      </w:tr>
      <w:tr w:rsidR="00A41721" w:rsidRPr="005C0D0E" w:rsidTr="00993CDD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</w:tcPr>
          <w:p w:rsidR="00A41721" w:rsidRPr="005C0D0E" w:rsidRDefault="00A41721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41721" w:rsidRDefault="00A41721">
            <w:r w:rsidRPr="00F8193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8193F">
              <w:rPr>
                <w:sz w:val="20"/>
                <w:szCs w:val="20"/>
              </w:rPr>
              <w:t>с</w:t>
            </w:r>
            <w:proofErr w:type="gramEnd"/>
            <w:r w:rsidRPr="00F8193F">
              <w:rPr>
                <w:sz w:val="20"/>
                <w:szCs w:val="20"/>
              </w:rPr>
              <w:t xml:space="preserve"> +»</w:t>
            </w:r>
          </w:p>
        </w:tc>
      </w:tr>
      <w:tr w:rsidR="00A41721" w:rsidRPr="005C0D0E" w:rsidTr="00993CDD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 w:rsidP="00B003C9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АЛЬФА-БАНК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</w:tcPr>
          <w:p w:rsidR="00A41721" w:rsidRPr="005C0D0E" w:rsidRDefault="00A41721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A41721" w:rsidRDefault="00A41721">
            <w:r w:rsidRPr="000B06DA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2D2A77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 w:rsidP="00B003C9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АЛЬФА-БАНК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  <w:vAlign w:val="center"/>
          </w:tcPr>
          <w:p w:rsidR="00A41721" w:rsidRPr="005C0D0E" w:rsidRDefault="00A41721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A41721" w:rsidRDefault="00A41721">
            <w:r w:rsidRPr="000B06DA">
              <w:rPr>
                <w:sz w:val="20"/>
                <w:szCs w:val="20"/>
              </w:rPr>
              <w:t>Пожертвование</w:t>
            </w:r>
          </w:p>
        </w:tc>
      </w:tr>
      <w:tr w:rsidR="00A41721" w:rsidRPr="005C0D0E" w:rsidTr="000176E3">
        <w:tc>
          <w:tcPr>
            <w:tcW w:w="1395" w:type="dxa"/>
          </w:tcPr>
          <w:p w:rsidR="00A41721" w:rsidRDefault="00A41721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A41721" w:rsidRPr="00574E77" w:rsidRDefault="00A41721" w:rsidP="00B003C9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АЛЬФА-БАНК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A41721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A41721" w:rsidRPr="005C0D0E" w:rsidRDefault="00A41721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41721" w:rsidRDefault="00A41721">
            <w:r w:rsidRPr="000B06DA">
              <w:rPr>
                <w:sz w:val="20"/>
                <w:szCs w:val="20"/>
              </w:rPr>
              <w:t>Пожертвование</w:t>
            </w:r>
          </w:p>
        </w:tc>
      </w:tr>
      <w:tr w:rsidR="00574E77" w:rsidRPr="005C0D0E" w:rsidTr="000176E3">
        <w:tc>
          <w:tcPr>
            <w:tcW w:w="1395" w:type="dxa"/>
          </w:tcPr>
          <w:p w:rsidR="00574E77" w:rsidRDefault="00574E77">
            <w:r w:rsidRPr="005B0F19">
              <w:rPr>
                <w:sz w:val="20"/>
                <w:szCs w:val="20"/>
              </w:rPr>
              <w:t>07.02.2024</w:t>
            </w:r>
          </w:p>
        </w:tc>
        <w:tc>
          <w:tcPr>
            <w:tcW w:w="2306" w:type="dxa"/>
          </w:tcPr>
          <w:p w:rsidR="00574E77" w:rsidRPr="00574E77" w:rsidRDefault="00574E77">
            <w:pPr>
              <w:rPr>
                <w:sz w:val="20"/>
                <w:szCs w:val="20"/>
              </w:rPr>
            </w:pPr>
            <w:r w:rsidRPr="00574E7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74E77">
              <w:rPr>
                <w:sz w:val="20"/>
                <w:szCs w:val="20"/>
              </w:rPr>
              <w:t>.М</w:t>
            </w:r>
            <w:proofErr w:type="gramEnd"/>
            <w:r w:rsidRPr="00574E7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74E77" w:rsidRPr="005C0D0E" w:rsidRDefault="00A417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574E77" w:rsidRPr="005C0D0E" w:rsidRDefault="00A41721" w:rsidP="00AD3B55">
            <w:pPr>
              <w:rPr>
                <w:sz w:val="20"/>
                <w:szCs w:val="20"/>
              </w:rPr>
            </w:pPr>
            <w:r w:rsidRPr="00A4172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574E77" w:rsidRDefault="00574E77"/>
          <w:p w:rsidR="00A41721" w:rsidRDefault="00A41721">
            <w:r w:rsidRPr="00F8193F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Pr="00C672B8" w:rsidRDefault="00C672B8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C0D0E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C672B8" w:rsidRPr="005C0D0E" w:rsidRDefault="003D205B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C0D0E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C672B8" w:rsidRPr="005C0D0E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C0D0E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C672B8" w:rsidRPr="005C0D0E" w:rsidRDefault="003D205B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C0D0E" w:rsidRDefault="003D205B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C672B8" w:rsidRPr="005C0D0E" w:rsidRDefault="003D205B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лия Б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2D2A77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672B8" w:rsidRDefault="00C672B8">
            <w:r w:rsidRPr="00823603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8A7E9A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C672B8" w:rsidRPr="00517052" w:rsidRDefault="003D205B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53EC2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C672B8" w:rsidRPr="00517052" w:rsidRDefault="003D205B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53EC2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</w:tcPr>
          <w:p w:rsidR="00C672B8" w:rsidRPr="00517052" w:rsidRDefault="003D205B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53EC2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C672B8" w:rsidRPr="00517052" w:rsidRDefault="003D205B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53EC2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10703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07030">
              <w:rPr>
                <w:sz w:val="20"/>
                <w:szCs w:val="20"/>
              </w:rPr>
              <w:t>.М</w:t>
            </w:r>
            <w:proofErr w:type="gramEnd"/>
            <w:r w:rsidRPr="00107030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B0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Н.</w:t>
            </w:r>
          </w:p>
        </w:tc>
        <w:tc>
          <w:tcPr>
            <w:tcW w:w="2049" w:type="dxa"/>
          </w:tcPr>
          <w:p w:rsidR="00C672B8" w:rsidRPr="00517052" w:rsidRDefault="003D205B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C672B8" w:rsidRDefault="00C672B8">
            <w:r w:rsidRPr="0095762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57628">
              <w:rPr>
                <w:sz w:val="20"/>
                <w:szCs w:val="20"/>
              </w:rPr>
              <w:t>с</w:t>
            </w:r>
            <w:proofErr w:type="gramEnd"/>
            <w:r w:rsidRPr="0095762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lastRenderedPageBreak/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F61736">
              <w:rPr>
                <w:sz w:val="20"/>
                <w:szCs w:val="20"/>
              </w:rPr>
              <w:t>р/сч в АЛЬФА-БАНК г</w:t>
            </w:r>
            <w:proofErr w:type="gramStart"/>
            <w:r w:rsidRPr="00F61736">
              <w:rPr>
                <w:sz w:val="20"/>
                <w:szCs w:val="20"/>
              </w:rPr>
              <w:t>.М</w:t>
            </w:r>
            <w:proofErr w:type="gramEnd"/>
            <w:r w:rsidRPr="00F61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B0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C672B8" w:rsidRDefault="00C672B8">
            <w:r w:rsidRPr="0018009B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F61736">
              <w:rPr>
                <w:sz w:val="20"/>
                <w:szCs w:val="20"/>
              </w:rPr>
              <w:t>р/сч в АЛЬФА-БАНК г</w:t>
            </w:r>
            <w:proofErr w:type="gramStart"/>
            <w:r w:rsidRPr="00F61736">
              <w:rPr>
                <w:sz w:val="20"/>
                <w:szCs w:val="20"/>
              </w:rPr>
              <w:t>.М</w:t>
            </w:r>
            <w:proofErr w:type="gramEnd"/>
            <w:r w:rsidRPr="00F61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B0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.00</w:t>
            </w:r>
          </w:p>
        </w:tc>
        <w:tc>
          <w:tcPr>
            <w:tcW w:w="2551" w:type="dxa"/>
          </w:tcPr>
          <w:p w:rsidR="00C672B8" w:rsidRDefault="00C672B8">
            <w:r w:rsidRPr="0018009B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F61736">
              <w:rPr>
                <w:sz w:val="20"/>
                <w:szCs w:val="20"/>
              </w:rPr>
              <w:t>р/сч в АЛЬФА-БАНК г</w:t>
            </w:r>
            <w:proofErr w:type="gramStart"/>
            <w:r w:rsidRPr="00F61736">
              <w:rPr>
                <w:sz w:val="20"/>
                <w:szCs w:val="20"/>
              </w:rPr>
              <w:t>.М</w:t>
            </w:r>
            <w:proofErr w:type="gramEnd"/>
            <w:r w:rsidRPr="00F6173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672B8" w:rsidRPr="00C672B8" w:rsidRDefault="00C672B8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72B8">
              <w:rPr>
                <w:sz w:val="20"/>
                <w:szCs w:val="20"/>
              </w:rPr>
              <w:t>с</w:t>
            </w:r>
            <w:proofErr w:type="gramEnd"/>
            <w:r w:rsidRPr="00C672B8">
              <w:rPr>
                <w:sz w:val="20"/>
                <w:szCs w:val="20"/>
              </w:rPr>
              <w:t xml:space="preserve"> +»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CF75C4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3D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3D205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3D20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672B8" w:rsidRDefault="00C672B8">
            <w:pPr>
              <w:rPr>
                <w:sz w:val="20"/>
                <w:szCs w:val="20"/>
              </w:rPr>
            </w:pPr>
          </w:p>
          <w:p w:rsidR="00C672B8" w:rsidRPr="00C672B8" w:rsidRDefault="00C672B8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3D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  <w:r w:rsidRPr="003D205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38354.50</w:t>
            </w:r>
            <w:r w:rsidRPr="003D20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672B8" w:rsidRDefault="00C672B8"/>
          <w:p w:rsidR="00C672B8" w:rsidRDefault="00C672B8">
            <w:r w:rsidRPr="0095762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Красковского Романа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3D2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D205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3D20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672B8" w:rsidRDefault="00C672B8"/>
          <w:p w:rsidR="00C672B8" w:rsidRDefault="00C672B8"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672B8" w:rsidRDefault="00C672B8"/>
          <w:p w:rsidR="00C672B8" w:rsidRDefault="00C672B8"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3D205B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6.1</w:t>
            </w:r>
            <w:r w:rsidRPr="003D205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C672B8" w:rsidRDefault="00C672B8"/>
          <w:p w:rsidR="00C672B8" w:rsidRDefault="00C672B8"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C672B8" w:rsidRDefault="00C672B8"/>
          <w:p w:rsidR="00C672B8" w:rsidRDefault="00C672B8"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C672B8" w:rsidRDefault="00C672B8">
            <w:pPr>
              <w:rPr>
                <w:sz w:val="20"/>
                <w:szCs w:val="20"/>
              </w:rPr>
            </w:pPr>
          </w:p>
          <w:p w:rsidR="00C672B8" w:rsidRPr="00517052" w:rsidRDefault="00C672B8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C672B8" w:rsidRPr="005C0D0E" w:rsidTr="000176E3">
        <w:tc>
          <w:tcPr>
            <w:tcW w:w="1395" w:type="dxa"/>
          </w:tcPr>
          <w:p w:rsidR="00C672B8" w:rsidRDefault="00C672B8">
            <w:r w:rsidRPr="00906C9B">
              <w:rPr>
                <w:sz w:val="20"/>
                <w:szCs w:val="20"/>
              </w:rPr>
              <w:t>08.02.2024</w:t>
            </w:r>
          </w:p>
        </w:tc>
        <w:tc>
          <w:tcPr>
            <w:tcW w:w="2306" w:type="dxa"/>
          </w:tcPr>
          <w:p w:rsidR="00C672B8" w:rsidRDefault="00C672B8">
            <w:r w:rsidRPr="00317E0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17E04">
              <w:rPr>
                <w:sz w:val="20"/>
                <w:szCs w:val="20"/>
              </w:rPr>
              <w:t>.М</w:t>
            </w:r>
            <w:proofErr w:type="gramEnd"/>
            <w:r w:rsidRPr="00317E04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C672B8" w:rsidRPr="00517052" w:rsidRDefault="003D205B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672B8" w:rsidRDefault="00C672B8">
            <w:pPr>
              <w:rPr>
                <w:sz w:val="20"/>
                <w:szCs w:val="20"/>
              </w:rPr>
            </w:pPr>
          </w:p>
          <w:p w:rsidR="00C672B8" w:rsidRPr="00517052" w:rsidRDefault="00C672B8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67654" w:rsidRDefault="00D67654">
            <w:r w:rsidRPr="002560F6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Т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0</w:t>
            </w:r>
          </w:p>
        </w:tc>
        <w:tc>
          <w:tcPr>
            <w:tcW w:w="2551" w:type="dxa"/>
          </w:tcPr>
          <w:p w:rsidR="00D67654" w:rsidRDefault="00D67654">
            <w:r w:rsidRPr="002560F6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67654" w:rsidRDefault="00D67654">
            <w:r w:rsidRPr="002560F6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D67654" w:rsidRDefault="00D67654">
            <w:r w:rsidRPr="002560F6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67654" w:rsidRDefault="00D67654">
            <w:r w:rsidRPr="007B3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3EA0">
              <w:rPr>
                <w:sz w:val="20"/>
                <w:szCs w:val="20"/>
              </w:rPr>
              <w:t>с</w:t>
            </w:r>
            <w:proofErr w:type="gramEnd"/>
            <w:r w:rsidRPr="007B3EA0">
              <w:rPr>
                <w:sz w:val="20"/>
                <w:szCs w:val="20"/>
              </w:rPr>
              <w:t xml:space="preserve"> +»</w:t>
            </w:r>
          </w:p>
        </w:tc>
      </w:tr>
      <w:tr w:rsidR="00D67654" w:rsidRPr="005C0D0E" w:rsidTr="0093557E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935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67654" w:rsidRDefault="00D67654">
            <w:r w:rsidRPr="007B3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3EA0">
              <w:rPr>
                <w:sz w:val="20"/>
                <w:szCs w:val="20"/>
              </w:rPr>
              <w:t>с</w:t>
            </w:r>
            <w:proofErr w:type="gramEnd"/>
            <w:r w:rsidRPr="007B3EA0">
              <w:rPr>
                <w:sz w:val="20"/>
                <w:szCs w:val="20"/>
              </w:rPr>
              <w:t xml:space="preserve"> +»</w:t>
            </w:r>
          </w:p>
        </w:tc>
      </w:tr>
      <w:tr w:rsidR="00D67654" w:rsidRPr="005C0D0E" w:rsidTr="0093557E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67654" w:rsidRDefault="00D67654">
            <w:r w:rsidRPr="007B3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3EA0">
              <w:rPr>
                <w:sz w:val="20"/>
                <w:szCs w:val="20"/>
              </w:rPr>
              <w:t>с</w:t>
            </w:r>
            <w:proofErr w:type="gramEnd"/>
            <w:r w:rsidRPr="007B3EA0">
              <w:rPr>
                <w:sz w:val="20"/>
                <w:szCs w:val="20"/>
              </w:rPr>
              <w:t xml:space="preserve"> +»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6E4332">
              <w:rPr>
                <w:sz w:val="20"/>
                <w:szCs w:val="20"/>
              </w:rPr>
              <w:t>р/сч в ПАО "Сбербанк" г</w:t>
            </w:r>
            <w:proofErr w:type="gramStart"/>
            <w:r w:rsidRPr="006E4332">
              <w:rPr>
                <w:sz w:val="20"/>
                <w:szCs w:val="20"/>
              </w:rPr>
              <w:t>.М</w:t>
            </w:r>
            <w:proofErr w:type="gramEnd"/>
            <w:r w:rsidRPr="006E4332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D67654" w:rsidRDefault="00D67654">
            <w:r w:rsidRPr="007B3EA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B3EA0">
              <w:rPr>
                <w:sz w:val="20"/>
                <w:szCs w:val="20"/>
              </w:rPr>
              <w:t>с</w:t>
            </w:r>
            <w:proofErr w:type="gramEnd"/>
            <w:r w:rsidRPr="007B3EA0">
              <w:rPr>
                <w:sz w:val="20"/>
                <w:szCs w:val="20"/>
              </w:rPr>
              <w:t xml:space="preserve"> +»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A73A86">
              <w:rPr>
                <w:sz w:val="20"/>
                <w:szCs w:val="20"/>
              </w:rPr>
              <w:t>р/сч в АЛЬФА-БАНК г</w:t>
            </w:r>
            <w:proofErr w:type="gramStart"/>
            <w:r w:rsidRPr="00A73A86">
              <w:rPr>
                <w:sz w:val="20"/>
                <w:szCs w:val="20"/>
              </w:rPr>
              <w:t>.М</w:t>
            </w:r>
            <w:proofErr w:type="gramEnd"/>
            <w:r w:rsidRPr="00A73A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D67654" w:rsidRDefault="00D67654">
            <w:r w:rsidRPr="00AC68DD">
              <w:rPr>
                <w:sz w:val="20"/>
                <w:szCs w:val="20"/>
              </w:rPr>
              <w:t>Пожертвование</w:t>
            </w:r>
          </w:p>
        </w:tc>
      </w:tr>
      <w:tr w:rsidR="00D67654" w:rsidRPr="005C0D0E" w:rsidTr="000176E3">
        <w:tc>
          <w:tcPr>
            <w:tcW w:w="1395" w:type="dxa"/>
          </w:tcPr>
          <w:p w:rsidR="00D67654" w:rsidRPr="00B003C9" w:rsidRDefault="00D67654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D67654" w:rsidRDefault="00D67654">
            <w:r w:rsidRPr="00A73A86">
              <w:rPr>
                <w:sz w:val="20"/>
                <w:szCs w:val="20"/>
              </w:rPr>
              <w:t>р/сч в АЛЬФА-БАНК г</w:t>
            </w:r>
            <w:proofErr w:type="gramStart"/>
            <w:r w:rsidRPr="00A73A86">
              <w:rPr>
                <w:sz w:val="20"/>
                <w:szCs w:val="20"/>
              </w:rPr>
              <w:t>.М</w:t>
            </w:r>
            <w:proofErr w:type="gramEnd"/>
            <w:r w:rsidRPr="00A73A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D67654" w:rsidRPr="00517052" w:rsidRDefault="00D67654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D67654" w:rsidRDefault="00D67654">
            <w:r w:rsidRPr="00AC68DD">
              <w:rPr>
                <w:sz w:val="20"/>
                <w:szCs w:val="20"/>
              </w:rPr>
              <w:t>Пожертвование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A73A86">
              <w:rPr>
                <w:sz w:val="20"/>
                <w:szCs w:val="20"/>
              </w:rPr>
              <w:t>р/сч в АЛЬФА-БАНК г</w:t>
            </w:r>
            <w:proofErr w:type="gramStart"/>
            <w:r w:rsidRPr="00A73A86">
              <w:rPr>
                <w:sz w:val="20"/>
                <w:szCs w:val="20"/>
              </w:rPr>
              <w:t>.М</w:t>
            </w:r>
            <w:proofErr w:type="gramEnd"/>
            <w:r w:rsidRPr="00A73A86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441403" w:rsidRPr="00517052" w:rsidRDefault="00D67654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441403" w:rsidRPr="00517052" w:rsidRDefault="00D67654">
            <w:pPr>
              <w:rPr>
                <w:sz w:val="20"/>
                <w:szCs w:val="20"/>
              </w:rPr>
            </w:pPr>
            <w:r w:rsidRPr="00D6765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67654">
              <w:rPr>
                <w:sz w:val="20"/>
                <w:szCs w:val="20"/>
              </w:rPr>
              <w:t>с</w:t>
            </w:r>
            <w:proofErr w:type="gramEnd"/>
            <w:r w:rsidRPr="00D67654">
              <w:rPr>
                <w:sz w:val="20"/>
                <w:szCs w:val="20"/>
              </w:rPr>
              <w:t xml:space="preserve"> +»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Default="00441403" w:rsidP="002D2A77">
            <w:pPr>
              <w:rPr>
                <w:sz w:val="20"/>
                <w:szCs w:val="20"/>
              </w:rPr>
            </w:pPr>
          </w:p>
          <w:p w:rsidR="00D67654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441403" w:rsidRDefault="00441403" w:rsidP="00E6014A">
            <w:pPr>
              <w:rPr>
                <w:sz w:val="20"/>
                <w:szCs w:val="20"/>
              </w:rPr>
            </w:pPr>
          </w:p>
          <w:p w:rsidR="00D67654" w:rsidRPr="00517052" w:rsidRDefault="00D67654" w:rsidP="00E6014A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72B8">
              <w:rPr>
                <w:sz w:val="20"/>
                <w:szCs w:val="20"/>
              </w:rPr>
              <w:t>с</w:t>
            </w:r>
            <w:proofErr w:type="gramEnd"/>
            <w:r w:rsidRPr="00C672B8">
              <w:rPr>
                <w:sz w:val="20"/>
                <w:szCs w:val="20"/>
              </w:rPr>
              <w:t xml:space="preserve"> +»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А.</w:t>
            </w:r>
          </w:p>
        </w:tc>
        <w:tc>
          <w:tcPr>
            <w:tcW w:w="2049" w:type="dxa"/>
            <w:vAlign w:val="center"/>
          </w:tcPr>
          <w:p w:rsidR="00441403" w:rsidRPr="00517052" w:rsidRDefault="002C5C79" w:rsidP="00101B71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441403" w:rsidRPr="00517052" w:rsidRDefault="002C5C79" w:rsidP="00E6014A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шеничникова Ивана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41403" w:rsidRPr="00517052" w:rsidRDefault="002C5C79" w:rsidP="002C5C79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2C5C7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441403" w:rsidRPr="005C0D0E" w:rsidTr="00631C76">
        <w:trPr>
          <w:trHeight w:val="262"/>
        </w:trPr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41403" w:rsidRPr="00517052" w:rsidRDefault="00D67654" w:rsidP="00E6014A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72B8">
              <w:rPr>
                <w:sz w:val="20"/>
                <w:szCs w:val="20"/>
              </w:rPr>
              <w:t>с</w:t>
            </w:r>
            <w:proofErr w:type="gramEnd"/>
            <w:r w:rsidRPr="00C672B8">
              <w:rPr>
                <w:sz w:val="20"/>
                <w:szCs w:val="20"/>
              </w:rPr>
              <w:t xml:space="preserve"> +»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441403" w:rsidRPr="00517052" w:rsidRDefault="002C5C79" w:rsidP="00993CDD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441403" w:rsidRPr="005C0D0E" w:rsidTr="000176E3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441403" w:rsidRPr="00517052" w:rsidRDefault="002C5C79" w:rsidP="002C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C5C79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3981</w:t>
            </w:r>
            <w:r w:rsidRPr="002C5C79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957628">
              <w:rPr>
                <w:sz w:val="20"/>
                <w:szCs w:val="20"/>
              </w:rPr>
              <w:t>Пожертвование</w:t>
            </w:r>
          </w:p>
        </w:tc>
      </w:tr>
      <w:tr w:rsidR="00441403" w:rsidRPr="005C0D0E" w:rsidTr="002D2A77">
        <w:tc>
          <w:tcPr>
            <w:tcW w:w="1395" w:type="dxa"/>
          </w:tcPr>
          <w:p w:rsidR="00441403" w:rsidRPr="00B003C9" w:rsidRDefault="00441403" w:rsidP="00270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306" w:type="dxa"/>
          </w:tcPr>
          <w:p w:rsidR="00441403" w:rsidRDefault="00441403">
            <w:r w:rsidRPr="005A0D6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A0D66">
              <w:rPr>
                <w:sz w:val="20"/>
                <w:szCs w:val="20"/>
              </w:rPr>
              <w:t>.М</w:t>
            </w:r>
            <w:proofErr w:type="gramEnd"/>
            <w:r w:rsidRPr="005A0D6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41403" w:rsidRPr="00517052" w:rsidRDefault="00D6765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D67654" w:rsidRDefault="00D67654" w:rsidP="002D2A77">
            <w:pPr>
              <w:rPr>
                <w:sz w:val="20"/>
                <w:szCs w:val="20"/>
              </w:rPr>
            </w:pPr>
          </w:p>
          <w:p w:rsidR="00441403" w:rsidRPr="00517052" w:rsidRDefault="00D67654" w:rsidP="002D2A77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441403" w:rsidRDefault="00441403">
            <w:pPr>
              <w:rPr>
                <w:sz w:val="20"/>
                <w:szCs w:val="20"/>
              </w:rPr>
            </w:pPr>
          </w:p>
          <w:p w:rsidR="00D67654" w:rsidRPr="00517052" w:rsidRDefault="00D67654">
            <w:pPr>
              <w:rPr>
                <w:sz w:val="20"/>
                <w:szCs w:val="20"/>
              </w:rPr>
            </w:pPr>
            <w:r w:rsidRPr="00C672B8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72B8">
              <w:rPr>
                <w:sz w:val="20"/>
                <w:szCs w:val="20"/>
              </w:rPr>
              <w:t>с</w:t>
            </w:r>
            <w:proofErr w:type="gramEnd"/>
            <w:r w:rsidRPr="00C672B8">
              <w:rPr>
                <w:sz w:val="20"/>
                <w:szCs w:val="20"/>
              </w:rPr>
              <w:t xml:space="preserve"> +»</w:t>
            </w:r>
          </w:p>
        </w:tc>
      </w:tr>
      <w:tr w:rsidR="00093E84" w:rsidRPr="005C0D0E" w:rsidTr="002D2A77">
        <w:tc>
          <w:tcPr>
            <w:tcW w:w="1395" w:type="dxa"/>
          </w:tcPr>
          <w:p w:rsidR="00093E84" w:rsidRPr="00441403" w:rsidRDefault="00093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B0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093E84" w:rsidRPr="009B7B0F" w:rsidRDefault="00092C9D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2D2A77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М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Ф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.00</w:t>
            </w:r>
          </w:p>
        </w:tc>
        <w:tc>
          <w:tcPr>
            <w:tcW w:w="2551" w:type="dxa"/>
          </w:tcPr>
          <w:p w:rsidR="00093E84" w:rsidRDefault="00093E84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710FBA" w:rsidRPr="005C0D0E" w:rsidTr="000176E3">
        <w:tc>
          <w:tcPr>
            <w:tcW w:w="1395" w:type="dxa"/>
          </w:tcPr>
          <w:p w:rsidR="00710FBA" w:rsidRDefault="00710FBA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710FBA" w:rsidRDefault="00710FBA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10FBA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Я.</w:t>
            </w:r>
          </w:p>
        </w:tc>
        <w:tc>
          <w:tcPr>
            <w:tcW w:w="2049" w:type="dxa"/>
            <w:vAlign w:val="center"/>
          </w:tcPr>
          <w:p w:rsidR="00710FBA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10FBA" w:rsidRPr="00517052" w:rsidRDefault="00093E84">
            <w:pPr>
              <w:rPr>
                <w:sz w:val="20"/>
                <w:szCs w:val="20"/>
              </w:rPr>
            </w:pPr>
            <w:r w:rsidRPr="00093E8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93E84">
              <w:rPr>
                <w:sz w:val="20"/>
                <w:szCs w:val="20"/>
              </w:rPr>
              <w:t>с</w:t>
            </w:r>
            <w:proofErr w:type="gramEnd"/>
            <w:r w:rsidRPr="00093E84">
              <w:rPr>
                <w:sz w:val="20"/>
                <w:szCs w:val="20"/>
              </w:rPr>
              <w:t xml:space="preserve"> +»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A675B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675BC">
              <w:rPr>
                <w:sz w:val="20"/>
                <w:szCs w:val="20"/>
              </w:rPr>
              <w:t>.М</w:t>
            </w:r>
            <w:proofErr w:type="gramEnd"/>
            <w:r w:rsidRPr="00A675B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93E84" w:rsidRDefault="00093E84">
            <w:r w:rsidRPr="00293951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Д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</w:t>
            </w:r>
          </w:p>
        </w:tc>
        <w:tc>
          <w:tcPr>
            <w:tcW w:w="2551" w:type="dxa"/>
          </w:tcPr>
          <w:p w:rsidR="00093E84" w:rsidRDefault="00093E84">
            <w:r w:rsidRPr="00293951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0176E3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093E84" w:rsidRPr="00517052" w:rsidRDefault="00092C9D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93E84" w:rsidRDefault="00093E84">
            <w:r w:rsidRPr="00293951">
              <w:rPr>
                <w:sz w:val="20"/>
                <w:szCs w:val="20"/>
              </w:rPr>
              <w:t>Пожертвование</w:t>
            </w:r>
          </w:p>
        </w:tc>
      </w:tr>
      <w:tr w:rsidR="00093E84" w:rsidRPr="005C0D0E" w:rsidTr="002D2A77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93E84" w:rsidRDefault="00093E84">
            <w:r w:rsidRPr="00F350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350B7">
              <w:rPr>
                <w:sz w:val="20"/>
                <w:szCs w:val="20"/>
              </w:rPr>
              <w:t>с</w:t>
            </w:r>
            <w:proofErr w:type="gramEnd"/>
            <w:r w:rsidRPr="00F350B7">
              <w:rPr>
                <w:sz w:val="20"/>
                <w:szCs w:val="20"/>
              </w:rPr>
              <w:t xml:space="preserve"> +»</w:t>
            </w:r>
          </w:p>
        </w:tc>
      </w:tr>
      <w:tr w:rsidR="00093E84" w:rsidRPr="005C0D0E" w:rsidTr="002D2A77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lastRenderedPageBreak/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93E84" w:rsidRDefault="00093E84">
            <w:r w:rsidRPr="00F350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350B7">
              <w:rPr>
                <w:sz w:val="20"/>
                <w:szCs w:val="20"/>
              </w:rPr>
              <w:t>с</w:t>
            </w:r>
            <w:proofErr w:type="gramEnd"/>
            <w:r w:rsidRPr="00F350B7">
              <w:rPr>
                <w:sz w:val="20"/>
                <w:szCs w:val="20"/>
              </w:rPr>
              <w:t xml:space="preserve"> +»</w:t>
            </w:r>
          </w:p>
        </w:tc>
      </w:tr>
      <w:tr w:rsidR="00093E84" w:rsidRPr="005C0D0E" w:rsidTr="002D2A77">
        <w:tc>
          <w:tcPr>
            <w:tcW w:w="1395" w:type="dxa"/>
          </w:tcPr>
          <w:p w:rsidR="00093E84" w:rsidRDefault="00093E84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093E84" w:rsidRDefault="00093E84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93E84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093E84" w:rsidRPr="00517052" w:rsidRDefault="00092C9D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93E84" w:rsidRDefault="00093E84">
            <w:r w:rsidRPr="00F350B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350B7">
              <w:rPr>
                <w:sz w:val="20"/>
                <w:szCs w:val="20"/>
              </w:rPr>
              <w:t>с</w:t>
            </w:r>
            <w:proofErr w:type="gramEnd"/>
            <w:r w:rsidRPr="00F350B7">
              <w:rPr>
                <w:sz w:val="20"/>
                <w:szCs w:val="20"/>
              </w:rPr>
              <w:t xml:space="preserve"> +»</w:t>
            </w:r>
          </w:p>
        </w:tc>
      </w:tr>
      <w:tr w:rsidR="00710FBA" w:rsidRPr="005C0D0E" w:rsidTr="000176E3">
        <w:tc>
          <w:tcPr>
            <w:tcW w:w="1395" w:type="dxa"/>
          </w:tcPr>
          <w:p w:rsidR="00710FBA" w:rsidRDefault="00710FBA">
            <w:r w:rsidRPr="00CF5553">
              <w:rPr>
                <w:sz w:val="20"/>
                <w:szCs w:val="20"/>
              </w:rPr>
              <w:t>10-11.02.2024</w:t>
            </w:r>
          </w:p>
        </w:tc>
        <w:tc>
          <w:tcPr>
            <w:tcW w:w="2306" w:type="dxa"/>
          </w:tcPr>
          <w:p w:rsidR="00710FBA" w:rsidRDefault="00710FBA">
            <w:r w:rsidRPr="0058298A">
              <w:rPr>
                <w:sz w:val="20"/>
                <w:szCs w:val="20"/>
              </w:rPr>
              <w:t>р/сч в АЛЬФА-БАНК г</w:t>
            </w:r>
            <w:proofErr w:type="gramStart"/>
            <w:r w:rsidRPr="0058298A">
              <w:rPr>
                <w:sz w:val="20"/>
                <w:szCs w:val="20"/>
              </w:rPr>
              <w:t>.М</w:t>
            </w:r>
            <w:proofErr w:type="gramEnd"/>
            <w:r w:rsidRPr="0058298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710FBA" w:rsidRPr="00517052" w:rsidRDefault="00092C9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710FBA" w:rsidRPr="00517052" w:rsidRDefault="00092C9D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710FBA" w:rsidRDefault="00093E84">
            <w:r w:rsidRPr="00093E84"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Pr="00BB76E7" w:rsidRDefault="00BB76E7">
            <w:pPr>
              <w:rPr>
                <w:sz w:val="20"/>
                <w:szCs w:val="20"/>
              </w:rPr>
            </w:pPr>
            <w:r w:rsidRPr="00BB76E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Б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Л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8F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B76E7" w:rsidRDefault="00BB76E7">
            <w:r w:rsidRPr="00E41BA3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К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BB76E7" w:rsidRDefault="00BB76E7">
            <w:r w:rsidRPr="00FE1147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E1147">
              <w:rPr>
                <w:sz w:val="20"/>
                <w:szCs w:val="20"/>
              </w:rPr>
              <w:t>с</w:t>
            </w:r>
            <w:proofErr w:type="gramEnd"/>
            <w:r w:rsidRPr="00FE1147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lastRenderedPageBreak/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F3687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3687D">
              <w:rPr>
                <w:sz w:val="20"/>
                <w:szCs w:val="20"/>
              </w:rPr>
              <w:t>.М</w:t>
            </w:r>
            <w:proofErr w:type="gramEnd"/>
            <w:r w:rsidRPr="00F3687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У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6E7" w:rsidRDefault="00BB76E7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D64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D6478">
              <w:rPr>
                <w:sz w:val="20"/>
                <w:szCs w:val="20"/>
              </w:rPr>
              <w:t>.М</w:t>
            </w:r>
            <w:proofErr w:type="gramEnd"/>
            <w:r w:rsidRPr="005D64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6E7" w:rsidRDefault="00BB76E7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D64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D6478">
              <w:rPr>
                <w:sz w:val="20"/>
                <w:szCs w:val="20"/>
              </w:rPr>
              <w:t>.М</w:t>
            </w:r>
            <w:proofErr w:type="gramEnd"/>
            <w:r w:rsidRPr="005D64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6E7" w:rsidRDefault="00BB76E7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D64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D6478">
              <w:rPr>
                <w:sz w:val="20"/>
                <w:szCs w:val="20"/>
              </w:rPr>
              <w:t>.М</w:t>
            </w:r>
            <w:proofErr w:type="gramEnd"/>
            <w:r w:rsidRPr="005D64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6E7" w:rsidRDefault="00BB76E7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D64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D6478">
              <w:rPr>
                <w:sz w:val="20"/>
                <w:szCs w:val="20"/>
              </w:rPr>
              <w:t>.М</w:t>
            </w:r>
            <w:proofErr w:type="gramEnd"/>
            <w:r w:rsidRPr="005D64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BB76E7" w:rsidRDefault="00BB76E7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D647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D6478">
              <w:rPr>
                <w:sz w:val="20"/>
                <w:szCs w:val="20"/>
              </w:rPr>
              <w:t>.М</w:t>
            </w:r>
            <w:proofErr w:type="gramEnd"/>
            <w:r w:rsidRPr="005D647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 w:rsidRPr="00BB76E7">
              <w:rPr>
                <w:sz w:val="20"/>
                <w:szCs w:val="20"/>
                <w:lang w:val="en-US"/>
              </w:rPr>
              <w:t>SMS</w:t>
            </w:r>
            <w:r w:rsidRPr="00BB76E7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  <w:vAlign w:val="center"/>
          </w:tcPr>
          <w:p w:rsidR="00BB76E7" w:rsidRPr="00517052" w:rsidRDefault="00BB76E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.00</w:t>
            </w:r>
          </w:p>
        </w:tc>
        <w:tc>
          <w:tcPr>
            <w:tcW w:w="2551" w:type="dxa"/>
          </w:tcPr>
          <w:p w:rsidR="00270E2A" w:rsidRDefault="00270E2A">
            <w:pPr>
              <w:rPr>
                <w:sz w:val="20"/>
                <w:szCs w:val="20"/>
              </w:rPr>
            </w:pPr>
          </w:p>
          <w:p w:rsidR="00BB76E7" w:rsidRPr="00517052" w:rsidRDefault="00BB76E7">
            <w:pPr>
              <w:rPr>
                <w:sz w:val="20"/>
                <w:szCs w:val="20"/>
              </w:rPr>
            </w:pPr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CC156C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CC156C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4F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5C7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2C5C7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80633A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4F43E5" w:rsidRPr="005C0D0E" w:rsidTr="000176E3">
        <w:tc>
          <w:tcPr>
            <w:tcW w:w="1395" w:type="dxa"/>
          </w:tcPr>
          <w:p w:rsidR="004F43E5" w:rsidRDefault="004F43E5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4F43E5" w:rsidRDefault="004F43E5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F43E5" w:rsidRPr="00517052" w:rsidRDefault="004F43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4F43E5" w:rsidRPr="00517052" w:rsidRDefault="004F43E5" w:rsidP="001675AF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F43E5" w:rsidRDefault="004F43E5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шеничникова Ивана</w:t>
            </w:r>
          </w:p>
        </w:tc>
      </w:tr>
      <w:tr w:rsidR="004F43E5" w:rsidRPr="005C0D0E" w:rsidTr="000176E3">
        <w:tc>
          <w:tcPr>
            <w:tcW w:w="1395" w:type="dxa"/>
          </w:tcPr>
          <w:p w:rsidR="004F43E5" w:rsidRDefault="004F43E5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4F43E5" w:rsidRDefault="004F43E5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F43E5" w:rsidRPr="00517052" w:rsidRDefault="004F43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4F43E5" w:rsidRPr="00517052" w:rsidRDefault="004F43E5" w:rsidP="001675AF">
            <w:pPr>
              <w:rPr>
                <w:sz w:val="20"/>
                <w:szCs w:val="20"/>
              </w:rPr>
            </w:pPr>
            <w:r w:rsidRPr="002C5C79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2C5C7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4F43E5" w:rsidRDefault="004F43E5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80633A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6E7" w:rsidRDefault="00BB76E7">
            <w:pPr>
              <w:rPr>
                <w:sz w:val="20"/>
                <w:szCs w:val="20"/>
              </w:rPr>
            </w:pPr>
          </w:p>
          <w:p w:rsidR="004F43E5" w:rsidRPr="00517052" w:rsidRDefault="004F43E5">
            <w:pPr>
              <w:rPr>
                <w:sz w:val="20"/>
                <w:szCs w:val="20"/>
              </w:rPr>
            </w:pPr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80633A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3D205B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3D205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2D2A77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шеничникова Ивана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А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2D2A77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11CA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811CAD">
              <w:rPr>
                <w:sz w:val="20"/>
                <w:szCs w:val="20"/>
              </w:rPr>
              <w:t>с</w:t>
            </w:r>
            <w:proofErr w:type="gramEnd"/>
            <w:r w:rsidRPr="00811CAD">
              <w:rPr>
                <w:sz w:val="20"/>
                <w:szCs w:val="20"/>
              </w:rPr>
              <w:t xml:space="preserve"> +»</w:t>
            </w:r>
          </w:p>
        </w:tc>
      </w:tr>
      <w:tr w:rsidR="00BB76E7" w:rsidRPr="005C0D0E" w:rsidTr="000176E3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 xml:space="preserve">р/сч в ПАО "Сбербанк" </w:t>
            </w:r>
            <w:r w:rsidRPr="005C53FA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на К.</w:t>
            </w:r>
          </w:p>
        </w:tc>
        <w:tc>
          <w:tcPr>
            <w:tcW w:w="2049" w:type="dxa"/>
            <w:vAlign w:val="center"/>
          </w:tcPr>
          <w:p w:rsidR="00BB76E7" w:rsidRPr="00517052" w:rsidRDefault="004F43E5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 xml:space="preserve">1000.00 (за вычетом </w:t>
            </w:r>
            <w:r w:rsidRPr="003D205B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BB76E7" w:rsidRPr="005C0D0E" w:rsidTr="002D2A77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lastRenderedPageBreak/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F43E5" w:rsidRDefault="004F43E5" w:rsidP="002D2A77">
            <w:pPr>
              <w:rPr>
                <w:sz w:val="20"/>
                <w:szCs w:val="20"/>
              </w:rPr>
            </w:pPr>
          </w:p>
          <w:p w:rsidR="00BB76E7" w:rsidRPr="00517052" w:rsidRDefault="00270E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BB76E7" w:rsidRDefault="00BB76E7" w:rsidP="002D2A77">
            <w:pPr>
              <w:rPr>
                <w:sz w:val="20"/>
                <w:szCs w:val="20"/>
              </w:rPr>
            </w:pPr>
          </w:p>
          <w:p w:rsidR="004F43E5" w:rsidRPr="00517052" w:rsidRDefault="004F43E5" w:rsidP="002D2A77">
            <w:pPr>
              <w:rPr>
                <w:sz w:val="20"/>
                <w:szCs w:val="20"/>
              </w:rPr>
            </w:pPr>
            <w:r w:rsidRPr="003D205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</w:p>
        </w:tc>
      </w:tr>
      <w:tr w:rsidR="00BB76E7" w:rsidRPr="005C0D0E" w:rsidTr="002D2A77">
        <w:tc>
          <w:tcPr>
            <w:tcW w:w="1395" w:type="dxa"/>
          </w:tcPr>
          <w:p w:rsidR="00BB76E7" w:rsidRDefault="00BB76E7">
            <w:r w:rsidRPr="00590AF7">
              <w:rPr>
                <w:sz w:val="20"/>
                <w:szCs w:val="20"/>
              </w:rPr>
              <w:t>12.02.2024</w:t>
            </w:r>
          </w:p>
        </w:tc>
        <w:tc>
          <w:tcPr>
            <w:tcW w:w="2306" w:type="dxa"/>
          </w:tcPr>
          <w:p w:rsidR="00BB76E7" w:rsidRDefault="00BB76E7">
            <w:r w:rsidRPr="005C53F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C53FA">
              <w:rPr>
                <w:sz w:val="20"/>
                <w:szCs w:val="20"/>
              </w:rPr>
              <w:t>.М</w:t>
            </w:r>
            <w:proofErr w:type="gramEnd"/>
            <w:r w:rsidRPr="005C53FA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6E7" w:rsidRPr="00517052" w:rsidRDefault="004F43E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</w:tcPr>
          <w:p w:rsidR="00BB76E7" w:rsidRDefault="00BB76E7" w:rsidP="002D2A77">
            <w:pPr>
              <w:rPr>
                <w:sz w:val="20"/>
                <w:szCs w:val="20"/>
              </w:rPr>
            </w:pPr>
          </w:p>
          <w:p w:rsidR="004F43E5" w:rsidRPr="00517052" w:rsidRDefault="004F43E5" w:rsidP="004F4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205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3D205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B76E7" w:rsidRDefault="00BB76E7"/>
          <w:p w:rsidR="004F43E5" w:rsidRDefault="004F43E5">
            <w:r w:rsidRPr="00847A1F">
              <w:rPr>
                <w:sz w:val="20"/>
                <w:szCs w:val="20"/>
              </w:rPr>
              <w:t>Пожертвование</w:t>
            </w:r>
            <w:r w:rsidR="003A5C63">
              <w:rPr>
                <w:sz w:val="20"/>
                <w:szCs w:val="20"/>
              </w:rPr>
              <w:t xml:space="preserve"> для Суркова Савелия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Pr="00261CC5" w:rsidRDefault="00261CC5">
            <w:pPr>
              <w:rPr>
                <w:sz w:val="20"/>
                <w:szCs w:val="20"/>
              </w:rPr>
            </w:pPr>
            <w:r w:rsidRPr="00261CC5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ерт Х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иш А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</w:tcPr>
          <w:p w:rsidR="00261CC5" w:rsidRPr="00517052" w:rsidRDefault="00BF671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61CC5" w:rsidRDefault="00261CC5">
            <w:r w:rsidRPr="00D303C2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</w:tcPr>
          <w:p w:rsidR="00261CC5" w:rsidRPr="00517052" w:rsidRDefault="001675AF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0176E3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0176E3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61CC5" w:rsidRDefault="00261CC5">
            <w:r w:rsidRPr="007E0BA3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E0BA3">
              <w:rPr>
                <w:sz w:val="20"/>
                <w:szCs w:val="20"/>
              </w:rPr>
              <w:t>с</w:t>
            </w:r>
            <w:proofErr w:type="gramEnd"/>
            <w:r w:rsidRPr="007E0BA3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562DF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562DF">
              <w:rPr>
                <w:sz w:val="20"/>
                <w:szCs w:val="20"/>
              </w:rPr>
              <w:t>.М</w:t>
            </w:r>
            <w:proofErr w:type="gramEnd"/>
            <w:r w:rsidRPr="00E562DF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К»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61CC5" w:rsidRDefault="00261CC5">
            <w:r w:rsidRPr="00173DA8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E1B94">
              <w:rPr>
                <w:sz w:val="20"/>
                <w:szCs w:val="20"/>
              </w:rPr>
              <w:t>р/сч в АЛЬФА-БАНК г</w:t>
            </w:r>
            <w:proofErr w:type="gramStart"/>
            <w:r w:rsidRPr="00EE1B94">
              <w:rPr>
                <w:sz w:val="20"/>
                <w:szCs w:val="20"/>
              </w:rPr>
              <w:t>.М</w:t>
            </w:r>
            <w:proofErr w:type="gramEnd"/>
            <w:r w:rsidRPr="00EE1B9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61CC5" w:rsidRDefault="00261CC5">
            <w:r w:rsidRPr="00173DA8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E1B94">
              <w:rPr>
                <w:sz w:val="20"/>
                <w:szCs w:val="20"/>
              </w:rPr>
              <w:t>р/сч в АЛЬФА-БАНК г</w:t>
            </w:r>
            <w:proofErr w:type="gramStart"/>
            <w:r w:rsidRPr="00EE1B94">
              <w:rPr>
                <w:sz w:val="20"/>
                <w:szCs w:val="20"/>
              </w:rPr>
              <w:t>.М</w:t>
            </w:r>
            <w:proofErr w:type="gramEnd"/>
            <w:r w:rsidRPr="00EE1B9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261CC5" w:rsidRDefault="00261CC5">
            <w:r w:rsidRPr="00173DA8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703D07">
        <w:tc>
          <w:tcPr>
            <w:tcW w:w="1395" w:type="dxa"/>
          </w:tcPr>
          <w:p w:rsidR="00261CC5" w:rsidRDefault="00261CC5">
            <w:r w:rsidRPr="00AB2DBE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EE1B94">
              <w:rPr>
                <w:sz w:val="20"/>
                <w:szCs w:val="20"/>
              </w:rPr>
              <w:t>р/сч в АЛЬФА-БАНК г</w:t>
            </w:r>
            <w:proofErr w:type="gramStart"/>
            <w:r w:rsidRPr="00EE1B94">
              <w:rPr>
                <w:sz w:val="20"/>
                <w:szCs w:val="20"/>
              </w:rPr>
              <w:t>.М</w:t>
            </w:r>
            <w:proofErr w:type="gramEnd"/>
            <w:r w:rsidRPr="00EE1B9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61CC5" w:rsidRPr="00261CC5" w:rsidRDefault="00261CC5">
            <w:pPr>
              <w:rPr>
                <w:sz w:val="20"/>
                <w:szCs w:val="20"/>
              </w:rPr>
            </w:pPr>
            <w:r w:rsidRPr="00261CC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61CC5">
              <w:rPr>
                <w:sz w:val="20"/>
                <w:szCs w:val="20"/>
              </w:rPr>
              <w:t>с</w:t>
            </w:r>
            <w:proofErr w:type="gramEnd"/>
            <w:r w:rsidRPr="00261CC5">
              <w:rPr>
                <w:sz w:val="20"/>
                <w:szCs w:val="20"/>
              </w:rPr>
              <w:t xml:space="preserve"> +»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664396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8373E1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61CC5" w:rsidRDefault="00261CC5"/>
          <w:p w:rsidR="00261CC5" w:rsidRDefault="00261CC5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664396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FD6843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61CC5" w:rsidRDefault="00261CC5"/>
          <w:p w:rsidR="00261CC5" w:rsidRDefault="00261CC5">
            <w:r w:rsidRPr="007E0BA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ркова Савелия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664396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03652F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61CC5" w:rsidRDefault="00261CC5"/>
          <w:p w:rsidR="00261CC5" w:rsidRDefault="00261CC5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261CC5" w:rsidRPr="005C0D0E" w:rsidTr="002D2A77">
        <w:tc>
          <w:tcPr>
            <w:tcW w:w="1395" w:type="dxa"/>
          </w:tcPr>
          <w:p w:rsidR="00261CC5" w:rsidRDefault="00261CC5">
            <w:r w:rsidRPr="00664396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463C27">
              <w:rPr>
                <w:sz w:val="20"/>
                <w:szCs w:val="20"/>
              </w:rPr>
              <w:t xml:space="preserve">р/сч в ПАО "Сбербанк" </w:t>
            </w:r>
            <w:r w:rsidRPr="00463C27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В.</w:t>
            </w:r>
          </w:p>
        </w:tc>
        <w:tc>
          <w:tcPr>
            <w:tcW w:w="2049" w:type="dxa"/>
            <w:vAlign w:val="center"/>
          </w:tcPr>
          <w:p w:rsidR="00261CC5" w:rsidRPr="00517052" w:rsidRDefault="001675AF" w:rsidP="00980AD5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 xml:space="preserve">500.00 (за вычетом </w:t>
            </w:r>
            <w:r w:rsidRPr="004F43E5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261CC5" w:rsidRDefault="00261CC5"/>
          <w:p w:rsidR="00261CC5" w:rsidRDefault="00261CC5">
            <w:r w:rsidRPr="007E0BA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261CC5" w:rsidRPr="005C0D0E" w:rsidTr="000176E3">
        <w:tc>
          <w:tcPr>
            <w:tcW w:w="1395" w:type="dxa"/>
          </w:tcPr>
          <w:p w:rsidR="00261CC5" w:rsidRDefault="00261CC5">
            <w:r w:rsidRPr="00664396">
              <w:rPr>
                <w:sz w:val="20"/>
                <w:szCs w:val="20"/>
              </w:rPr>
              <w:lastRenderedPageBreak/>
              <w:t>13.02.2024</w:t>
            </w:r>
          </w:p>
        </w:tc>
        <w:tc>
          <w:tcPr>
            <w:tcW w:w="2306" w:type="dxa"/>
          </w:tcPr>
          <w:p w:rsidR="00261CC5" w:rsidRDefault="00261CC5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75AF" w:rsidRDefault="001675AF" w:rsidP="002D2A77">
            <w:pPr>
              <w:rPr>
                <w:sz w:val="20"/>
                <w:szCs w:val="20"/>
              </w:rPr>
            </w:pPr>
          </w:p>
          <w:p w:rsidR="00261CC5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261CC5" w:rsidRDefault="00261CC5" w:rsidP="002D2A77">
            <w:pPr>
              <w:rPr>
                <w:sz w:val="20"/>
                <w:szCs w:val="20"/>
              </w:rPr>
            </w:pPr>
          </w:p>
          <w:p w:rsidR="001675AF" w:rsidRPr="00517052" w:rsidRDefault="001675AF" w:rsidP="001675AF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F43E5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F43E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261CC5" w:rsidRDefault="00261CC5"/>
          <w:p w:rsidR="00261CC5" w:rsidRDefault="00261CC5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1675AF" w:rsidRPr="005C0D0E" w:rsidTr="002D2A77">
        <w:tc>
          <w:tcPr>
            <w:tcW w:w="1395" w:type="dxa"/>
          </w:tcPr>
          <w:p w:rsidR="001675AF" w:rsidRDefault="001675AF">
            <w:r w:rsidRPr="00664396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1675AF" w:rsidRDefault="001675AF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75AF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1675AF" w:rsidRPr="00517052" w:rsidRDefault="001675AF" w:rsidP="001675AF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75AF" w:rsidRDefault="001675AF"/>
          <w:p w:rsidR="001675AF" w:rsidRDefault="001675AF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1675AF" w:rsidRPr="005C0D0E" w:rsidTr="002D2A77">
        <w:tc>
          <w:tcPr>
            <w:tcW w:w="1395" w:type="dxa"/>
          </w:tcPr>
          <w:p w:rsidR="001675AF" w:rsidRPr="00000D20" w:rsidRDefault="001675AF">
            <w:pPr>
              <w:rPr>
                <w:sz w:val="20"/>
                <w:szCs w:val="20"/>
              </w:rPr>
            </w:pPr>
            <w:r w:rsidRPr="00000D20">
              <w:rPr>
                <w:sz w:val="20"/>
                <w:szCs w:val="20"/>
              </w:rPr>
              <w:t>13.02.2024</w:t>
            </w:r>
          </w:p>
        </w:tc>
        <w:tc>
          <w:tcPr>
            <w:tcW w:w="2306" w:type="dxa"/>
          </w:tcPr>
          <w:p w:rsidR="001675AF" w:rsidRDefault="001675AF">
            <w:r w:rsidRPr="00463C27">
              <w:rPr>
                <w:sz w:val="20"/>
                <w:szCs w:val="20"/>
              </w:rPr>
              <w:t>р/сч в ПАО "Сбербанк" г</w:t>
            </w:r>
            <w:proofErr w:type="gramStart"/>
            <w:r w:rsidRPr="00463C27">
              <w:rPr>
                <w:sz w:val="20"/>
                <w:szCs w:val="20"/>
              </w:rPr>
              <w:t>.М</w:t>
            </w:r>
            <w:proofErr w:type="gramEnd"/>
            <w:r w:rsidRPr="00463C27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675AF" w:rsidRPr="00517052" w:rsidRDefault="001675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1675AF" w:rsidRPr="00517052" w:rsidRDefault="001675AF" w:rsidP="001675AF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675AF" w:rsidRDefault="001675AF"/>
          <w:p w:rsidR="001675AF" w:rsidRDefault="001675AF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000D20" w:rsidRPr="005C0D0E" w:rsidTr="002D2A77">
        <w:tc>
          <w:tcPr>
            <w:tcW w:w="1395" w:type="dxa"/>
          </w:tcPr>
          <w:p w:rsidR="00000D20" w:rsidRPr="00000D20" w:rsidRDefault="00000D20" w:rsidP="00D672A2">
            <w:pPr>
              <w:rPr>
                <w:sz w:val="20"/>
                <w:szCs w:val="20"/>
              </w:rPr>
            </w:pPr>
            <w:r w:rsidRPr="00000D20">
              <w:rPr>
                <w:sz w:val="20"/>
                <w:szCs w:val="20"/>
              </w:rPr>
              <w:t>14.</w:t>
            </w:r>
            <w:r w:rsidR="00D672A2">
              <w:rPr>
                <w:sz w:val="20"/>
                <w:szCs w:val="20"/>
              </w:rPr>
              <w:t>02</w:t>
            </w:r>
            <w:r w:rsidRPr="00000D20">
              <w:rPr>
                <w:sz w:val="20"/>
                <w:szCs w:val="20"/>
              </w:rPr>
              <w:t>.2024</w:t>
            </w:r>
          </w:p>
        </w:tc>
        <w:tc>
          <w:tcPr>
            <w:tcW w:w="2306" w:type="dxa"/>
          </w:tcPr>
          <w:p w:rsidR="00000D20" w:rsidRPr="00F4728C" w:rsidRDefault="00000D20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00D20" w:rsidRPr="00517052" w:rsidRDefault="00000D2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я И.</w:t>
            </w:r>
          </w:p>
        </w:tc>
        <w:tc>
          <w:tcPr>
            <w:tcW w:w="2049" w:type="dxa"/>
            <w:vAlign w:val="center"/>
          </w:tcPr>
          <w:p w:rsidR="00000D20" w:rsidRPr="00517052" w:rsidRDefault="00000D20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000D20" w:rsidRDefault="00000D20">
            <w:r w:rsidRPr="00C72DE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672A2" w:rsidRDefault="00D672A2">
            <w:r w:rsidRPr="00C72DE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672A2" w:rsidRDefault="00D672A2">
            <w:r w:rsidRPr="00C72DE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B6601C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П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D672A2" w:rsidRDefault="00D672A2">
            <w:r w:rsidRPr="00C72DE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6479E4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Т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2551" w:type="dxa"/>
          </w:tcPr>
          <w:p w:rsidR="00D672A2" w:rsidRDefault="00D672A2">
            <w:r w:rsidRPr="00C72DE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6479E4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672A2" w:rsidRDefault="00D672A2">
            <w:r w:rsidRPr="00B826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26E6">
              <w:rPr>
                <w:sz w:val="20"/>
                <w:szCs w:val="20"/>
              </w:rPr>
              <w:t>с</w:t>
            </w:r>
            <w:proofErr w:type="gramEnd"/>
            <w:r w:rsidRPr="00B826E6">
              <w:rPr>
                <w:sz w:val="20"/>
                <w:szCs w:val="20"/>
              </w:rPr>
              <w:t xml:space="preserve"> +»</w:t>
            </w:r>
          </w:p>
        </w:tc>
      </w:tr>
      <w:tr w:rsidR="00D672A2" w:rsidRPr="005C0D0E" w:rsidTr="000176E3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672A2" w:rsidRDefault="00D672A2">
            <w:r w:rsidRPr="00B826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26E6">
              <w:rPr>
                <w:sz w:val="20"/>
                <w:szCs w:val="20"/>
              </w:rPr>
              <w:t>с</w:t>
            </w:r>
            <w:proofErr w:type="gramEnd"/>
            <w:r w:rsidRPr="00B826E6">
              <w:rPr>
                <w:sz w:val="20"/>
                <w:szCs w:val="20"/>
              </w:rPr>
              <w:t xml:space="preserve"> +»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672A2" w:rsidRDefault="00D672A2">
            <w:r w:rsidRPr="00B826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26E6">
              <w:rPr>
                <w:sz w:val="20"/>
                <w:szCs w:val="20"/>
              </w:rPr>
              <w:t>с</w:t>
            </w:r>
            <w:proofErr w:type="gramEnd"/>
            <w:r w:rsidRPr="00B826E6">
              <w:rPr>
                <w:sz w:val="20"/>
                <w:szCs w:val="20"/>
              </w:rPr>
              <w:t xml:space="preserve"> +»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Pr="00F4728C" w:rsidRDefault="00D672A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672A2" w:rsidRDefault="00D672A2">
            <w:r w:rsidRPr="00B826E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826E6">
              <w:rPr>
                <w:sz w:val="20"/>
                <w:szCs w:val="20"/>
              </w:rPr>
              <w:t>с</w:t>
            </w:r>
            <w:proofErr w:type="gramEnd"/>
            <w:r w:rsidRPr="00B826E6">
              <w:rPr>
                <w:sz w:val="20"/>
                <w:szCs w:val="20"/>
              </w:rPr>
              <w:t xml:space="preserve"> +»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B03CA8">
              <w:rPr>
                <w:sz w:val="20"/>
                <w:szCs w:val="20"/>
              </w:rPr>
              <w:t>р/сч в АЛЬФА-БАНК г</w:t>
            </w:r>
            <w:proofErr w:type="gramStart"/>
            <w:r w:rsidRPr="00B03CA8">
              <w:rPr>
                <w:sz w:val="20"/>
                <w:szCs w:val="20"/>
              </w:rPr>
              <w:t>.М</w:t>
            </w:r>
            <w:proofErr w:type="gramEnd"/>
            <w:r w:rsidRPr="00B03CA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672A2" w:rsidRDefault="00D672A2">
            <w:r w:rsidRPr="00610B39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B6601C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B03CA8">
              <w:rPr>
                <w:sz w:val="20"/>
                <w:szCs w:val="20"/>
              </w:rPr>
              <w:t>р/сч в АЛЬФА-БАНК г</w:t>
            </w:r>
            <w:proofErr w:type="gramStart"/>
            <w:r w:rsidRPr="00B03CA8">
              <w:rPr>
                <w:sz w:val="20"/>
                <w:szCs w:val="20"/>
              </w:rPr>
              <w:t>.М</w:t>
            </w:r>
            <w:proofErr w:type="gramEnd"/>
            <w:r w:rsidRPr="00B03CA8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Т.</w:t>
            </w:r>
          </w:p>
        </w:tc>
        <w:tc>
          <w:tcPr>
            <w:tcW w:w="2049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672A2" w:rsidRDefault="00D672A2">
            <w:r w:rsidRPr="00610B39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B6601C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8D7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7099">
              <w:rPr>
                <w:sz w:val="20"/>
                <w:szCs w:val="20"/>
              </w:rPr>
              <w:t>.М</w:t>
            </w:r>
            <w:proofErr w:type="gramEnd"/>
            <w:r w:rsidRPr="008D709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1443B9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0.00 (за вычетом комиссии 291</w:t>
            </w:r>
            <w:r w:rsidRPr="001675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1675A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D672A2" w:rsidRDefault="00D672A2"/>
          <w:p w:rsidR="00D672A2" w:rsidRDefault="00D672A2">
            <w:r w:rsidRPr="007E0BA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ркова Савелия</w:t>
            </w:r>
          </w:p>
        </w:tc>
      </w:tr>
      <w:tr w:rsidR="00D672A2" w:rsidRPr="005C0D0E" w:rsidTr="000176E3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8D7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7099">
              <w:rPr>
                <w:sz w:val="20"/>
                <w:szCs w:val="20"/>
              </w:rPr>
              <w:t>.М</w:t>
            </w:r>
            <w:proofErr w:type="gramEnd"/>
            <w:r w:rsidRPr="008D709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7D5557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672A2" w:rsidRDefault="00D672A2"/>
          <w:p w:rsidR="00D672A2" w:rsidRDefault="00D672A2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0176E3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8D7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7099">
              <w:rPr>
                <w:sz w:val="20"/>
                <w:szCs w:val="20"/>
              </w:rPr>
              <w:t>.М</w:t>
            </w:r>
            <w:proofErr w:type="gramEnd"/>
            <w:r w:rsidRPr="008D709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000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75A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)</w:t>
            </w:r>
          </w:p>
        </w:tc>
        <w:tc>
          <w:tcPr>
            <w:tcW w:w="2551" w:type="dxa"/>
          </w:tcPr>
          <w:p w:rsidR="00D672A2" w:rsidRDefault="00D672A2"/>
          <w:p w:rsidR="00D672A2" w:rsidRDefault="00D672A2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0176E3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8D7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7099">
              <w:rPr>
                <w:sz w:val="20"/>
                <w:szCs w:val="20"/>
              </w:rPr>
              <w:t>.М</w:t>
            </w:r>
            <w:proofErr w:type="gramEnd"/>
            <w:r w:rsidRPr="008D709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D672A2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1443B9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D672A2" w:rsidRDefault="00D672A2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0176E3">
        <w:tc>
          <w:tcPr>
            <w:tcW w:w="1395" w:type="dxa"/>
          </w:tcPr>
          <w:p w:rsidR="00D672A2" w:rsidRDefault="00D672A2">
            <w:r w:rsidRPr="00DC35E0">
              <w:rPr>
                <w:sz w:val="20"/>
                <w:szCs w:val="20"/>
              </w:rPr>
              <w:t>14.02.2024</w:t>
            </w:r>
          </w:p>
        </w:tc>
        <w:tc>
          <w:tcPr>
            <w:tcW w:w="2306" w:type="dxa"/>
          </w:tcPr>
          <w:p w:rsidR="00D672A2" w:rsidRDefault="00D672A2">
            <w:r w:rsidRPr="008D709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7099">
              <w:rPr>
                <w:sz w:val="20"/>
                <w:szCs w:val="20"/>
              </w:rPr>
              <w:t>.М</w:t>
            </w:r>
            <w:proofErr w:type="gramEnd"/>
            <w:r w:rsidRPr="008D7099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D672A2" w:rsidRPr="00517052" w:rsidRDefault="00D672A2" w:rsidP="001C38DF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D672A2" w:rsidRDefault="00D672A2">
            <w:r w:rsidRPr="007E0BA3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Pr="00D672A2" w:rsidRDefault="00335E32" w:rsidP="00D67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р/сч в ПАО "Сбербанк" </w:t>
            </w:r>
            <w:r w:rsidRPr="00F4728C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гений П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6A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lastRenderedPageBreak/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FB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87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DC5840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Д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67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урлукпай Адии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00.00</w:t>
            </w:r>
          </w:p>
        </w:tc>
        <w:tc>
          <w:tcPr>
            <w:tcW w:w="2551" w:type="dxa"/>
          </w:tcPr>
          <w:p w:rsidR="00335E32" w:rsidRDefault="00335E32">
            <w:r w:rsidRPr="0035388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Суркова Савелия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335E32" w:rsidRDefault="00335E32">
            <w:r w:rsidRPr="003A48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A486E">
              <w:rPr>
                <w:sz w:val="20"/>
                <w:szCs w:val="20"/>
              </w:rPr>
              <w:t>с</w:t>
            </w:r>
            <w:proofErr w:type="gramEnd"/>
            <w:r w:rsidRPr="003A486E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0176E3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00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3A48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A486E">
              <w:rPr>
                <w:sz w:val="20"/>
                <w:szCs w:val="20"/>
              </w:rPr>
              <w:t>с</w:t>
            </w:r>
            <w:proofErr w:type="gramEnd"/>
            <w:r w:rsidRPr="003A486E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EF7FE2">
        <w:trPr>
          <w:trHeight w:val="551"/>
        </w:trPr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3A48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A486E">
              <w:rPr>
                <w:sz w:val="20"/>
                <w:szCs w:val="20"/>
              </w:rPr>
              <w:t>с</w:t>
            </w:r>
            <w:proofErr w:type="gramEnd"/>
            <w:r w:rsidRPr="003A486E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EF7FE2">
        <w:trPr>
          <w:trHeight w:val="378"/>
        </w:trPr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AA00D1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703D0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Pr="00F4728C" w:rsidRDefault="00335E32" w:rsidP="004C12F6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4728C">
              <w:rPr>
                <w:sz w:val="20"/>
                <w:szCs w:val="20"/>
              </w:rPr>
              <w:t>.М</w:t>
            </w:r>
            <w:proofErr w:type="gramEnd"/>
            <w:r w:rsidRPr="00F4728C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35E32" w:rsidRDefault="00335E32">
            <w:r w:rsidRPr="007C4D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C4DA9">
              <w:rPr>
                <w:sz w:val="20"/>
                <w:szCs w:val="20"/>
              </w:rPr>
              <w:t>с</w:t>
            </w:r>
            <w:proofErr w:type="gramEnd"/>
            <w:r w:rsidRPr="007C4DA9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AD54C8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Default="00335E32">
            <w:r w:rsidRPr="0035361D">
              <w:rPr>
                <w:sz w:val="20"/>
                <w:szCs w:val="20"/>
              </w:rPr>
              <w:t>р/сч в АЛЬФА-БАНК г</w:t>
            </w:r>
            <w:proofErr w:type="gramStart"/>
            <w:r w:rsidRPr="0035361D">
              <w:rPr>
                <w:sz w:val="20"/>
                <w:szCs w:val="20"/>
              </w:rPr>
              <w:t>.М</w:t>
            </w:r>
            <w:proofErr w:type="gramEnd"/>
            <w:r w:rsidRPr="0035361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335E32" w:rsidRPr="00517052" w:rsidRDefault="004B7AE4" w:rsidP="00C35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35E32" w:rsidRDefault="00335E32">
            <w:r w:rsidRPr="005232BC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Default="00335E32">
            <w:r w:rsidRPr="0035361D">
              <w:rPr>
                <w:sz w:val="20"/>
                <w:szCs w:val="20"/>
              </w:rPr>
              <w:t>р/сч в АЛЬФА-БАНК г</w:t>
            </w:r>
            <w:proofErr w:type="gramStart"/>
            <w:r w:rsidRPr="0035361D">
              <w:rPr>
                <w:sz w:val="20"/>
                <w:szCs w:val="20"/>
              </w:rPr>
              <w:t>.М</w:t>
            </w:r>
            <w:proofErr w:type="gramEnd"/>
            <w:r w:rsidRPr="0035361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35E32" w:rsidRDefault="00335E32">
            <w:r w:rsidRPr="005232BC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Default="00335E32">
            <w:r w:rsidRPr="0035361D">
              <w:rPr>
                <w:sz w:val="20"/>
                <w:szCs w:val="20"/>
              </w:rPr>
              <w:t>р/сч в АЛЬФА-БАНК г</w:t>
            </w:r>
            <w:proofErr w:type="gramStart"/>
            <w:r w:rsidRPr="0035361D">
              <w:rPr>
                <w:sz w:val="20"/>
                <w:szCs w:val="20"/>
              </w:rPr>
              <w:t>.М</w:t>
            </w:r>
            <w:proofErr w:type="gramEnd"/>
            <w:r w:rsidRPr="0035361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Л.</w:t>
            </w:r>
          </w:p>
        </w:tc>
        <w:tc>
          <w:tcPr>
            <w:tcW w:w="2049" w:type="dxa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0</w:t>
            </w:r>
          </w:p>
        </w:tc>
        <w:tc>
          <w:tcPr>
            <w:tcW w:w="2551" w:type="dxa"/>
          </w:tcPr>
          <w:p w:rsidR="00335E32" w:rsidRDefault="00335E32">
            <w:r w:rsidRPr="005232BC">
              <w:rPr>
                <w:sz w:val="20"/>
                <w:szCs w:val="20"/>
              </w:rPr>
              <w:t>Пожертвование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Default="00335E32">
            <w:r w:rsidRPr="0035361D">
              <w:rPr>
                <w:sz w:val="20"/>
                <w:szCs w:val="20"/>
              </w:rPr>
              <w:t>р/сч в АЛЬФА-БАНК г</w:t>
            </w:r>
            <w:proofErr w:type="gramStart"/>
            <w:r w:rsidRPr="0035361D">
              <w:rPr>
                <w:sz w:val="20"/>
                <w:szCs w:val="20"/>
              </w:rPr>
              <w:t>.М</w:t>
            </w:r>
            <w:proofErr w:type="gramEnd"/>
            <w:r w:rsidRPr="0035361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</w:tcPr>
          <w:p w:rsidR="00335E32" w:rsidRPr="00517052" w:rsidRDefault="004B7AE4" w:rsidP="00C35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35E32" w:rsidRDefault="00335E32">
            <w:r w:rsidRPr="003877B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877BE">
              <w:rPr>
                <w:sz w:val="20"/>
                <w:szCs w:val="20"/>
              </w:rPr>
              <w:t>с</w:t>
            </w:r>
            <w:proofErr w:type="gramEnd"/>
            <w:r w:rsidRPr="003877BE">
              <w:rPr>
                <w:sz w:val="20"/>
                <w:szCs w:val="20"/>
              </w:rPr>
              <w:t xml:space="preserve"> +»</w:t>
            </w:r>
          </w:p>
        </w:tc>
      </w:tr>
      <w:tr w:rsidR="00335E32" w:rsidRPr="005C0D0E" w:rsidTr="002D2A77">
        <w:tc>
          <w:tcPr>
            <w:tcW w:w="1395" w:type="dxa"/>
          </w:tcPr>
          <w:p w:rsidR="00335E32" w:rsidRDefault="00335E3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335E32" w:rsidRDefault="00335E32">
            <w:r w:rsidRPr="00D672A2">
              <w:t>р/сч в АЛЬФА-БАНК г</w:t>
            </w:r>
            <w:proofErr w:type="gramStart"/>
            <w:r w:rsidRPr="00D672A2">
              <w:t>.М</w:t>
            </w:r>
            <w:proofErr w:type="gramEnd"/>
            <w:r w:rsidRPr="00D672A2">
              <w:t>осква</w:t>
            </w:r>
          </w:p>
        </w:tc>
        <w:tc>
          <w:tcPr>
            <w:tcW w:w="2331" w:type="dxa"/>
            <w:vAlign w:val="center"/>
          </w:tcPr>
          <w:p w:rsidR="00335E32" w:rsidRPr="00517052" w:rsidRDefault="004B7AE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</w:tcPr>
          <w:p w:rsidR="00335E32" w:rsidRPr="00517052" w:rsidRDefault="004B7AE4" w:rsidP="0000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35E32" w:rsidRDefault="00335E32">
            <w:r w:rsidRPr="003877B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877BE">
              <w:rPr>
                <w:sz w:val="20"/>
                <w:szCs w:val="20"/>
              </w:rPr>
              <w:t>с</w:t>
            </w:r>
            <w:proofErr w:type="gramEnd"/>
            <w:r w:rsidRPr="003877BE">
              <w:rPr>
                <w:sz w:val="20"/>
                <w:szCs w:val="20"/>
              </w:rPr>
              <w:t xml:space="preserve"> +»</w:t>
            </w:r>
          </w:p>
        </w:tc>
      </w:tr>
      <w:tr w:rsidR="00D672A2" w:rsidRPr="005C0D0E" w:rsidTr="00AD54C8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lastRenderedPageBreak/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D672A2" w:rsidRPr="00517052" w:rsidRDefault="00EE6804" w:rsidP="002D2A77">
            <w:pPr>
              <w:rPr>
                <w:sz w:val="20"/>
                <w:szCs w:val="20"/>
              </w:rPr>
            </w:pPr>
            <w:r w:rsidRPr="00EE680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672A2" w:rsidRDefault="00D672A2">
            <w:pPr>
              <w:rPr>
                <w:sz w:val="20"/>
                <w:szCs w:val="20"/>
              </w:rPr>
            </w:pPr>
          </w:p>
          <w:p w:rsidR="001B6EAC" w:rsidRPr="00517052" w:rsidRDefault="001B6EAC">
            <w:pPr>
              <w:rPr>
                <w:sz w:val="20"/>
                <w:szCs w:val="20"/>
              </w:rPr>
            </w:pPr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EE6804" w:rsidRDefault="00EE6804" w:rsidP="002D2A77">
            <w:pPr>
              <w:rPr>
                <w:sz w:val="20"/>
                <w:szCs w:val="20"/>
              </w:rPr>
            </w:pPr>
          </w:p>
          <w:p w:rsidR="00D672A2" w:rsidRPr="00517052" w:rsidRDefault="00EE6804" w:rsidP="002D2A77">
            <w:pPr>
              <w:rPr>
                <w:sz w:val="20"/>
                <w:szCs w:val="20"/>
              </w:rPr>
            </w:pPr>
            <w:r w:rsidRPr="00EE680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672A2" w:rsidRDefault="00D672A2">
            <w:pPr>
              <w:rPr>
                <w:sz w:val="20"/>
                <w:szCs w:val="20"/>
              </w:rPr>
            </w:pPr>
          </w:p>
          <w:p w:rsidR="001B6EAC" w:rsidRPr="00517052" w:rsidRDefault="001B6EAC">
            <w:pPr>
              <w:rPr>
                <w:sz w:val="20"/>
                <w:szCs w:val="20"/>
              </w:rPr>
            </w:pPr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D672A2" w:rsidRDefault="00D672A2" w:rsidP="002D2A77">
            <w:pPr>
              <w:rPr>
                <w:sz w:val="20"/>
                <w:szCs w:val="20"/>
              </w:rPr>
            </w:pPr>
          </w:p>
          <w:p w:rsidR="00EE6804" w:rsidRPr="00517052" w:rsidRDefault="00EE6804" w:rsidP="002D2A77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672A2" w:rsidRDefault="00D672A2">
            <w:pPr>
              <w:rPr>
                <w:sz w:val="20"/>
                <w:szCs w:val="20"/>
              </w:rPr>
            </w:pPr>
          </w:p>
          <w:p w:rsidR="001B6EAC" w:rsidRPr="00517052" w:rsidRDefault="001B6EAC">
            <w:pPr>
              <w:rPr>
                <w:sz w:val="20"/>
                <w:szCs w:val="20"/>
              </w:rPr>
            </w:pPr>
            <w:r w:rsidRPr="003877B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</w:tcPr>
          <w:p w:rsidR="00D672A2" w:rsidRDefault="00D672A2" w:rsidP="002D2A77">
            <w:pPr>
              <w:rPr>
                <w:sz w:val="20"/>
                <w:szCs w:val="20"/>
              </w:rPr>
            </w:pPr>
          </w:p>
          <w:p w:rsidR="004C12F6" w:rsidRPr="00517052" w:rsidRDefault="004C12F6" w:rsidP="002D2A77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</w:tcPr>
          <w:p w:rsidR="00D672A2" w:rsidRDefault="00D672A2" w:rsidP="002D2A77">
            <w:pPr>
              <w:rPr>
                <w:sz w:val="20"/>
                <w:szCs w:val="20"/>
              </w:rPr>
            </w:pPr>
          </w:p>
          <w:p w:rsidR="004C12F6" w:rsidRPr="00517052" w:rsidRDefault="004C12F6" w:rsidP="002D2A77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К.</w:t>
            </w:r>
          </w:p>
        </w:tc>
        <w:tc>
          <w:tcPr>
            <w:tcW w:w="2049" w:type="dxa"/>
          </w:tcPr>
          <w:p w:rsidR="00EE6804" w:rsidRDefault="00EE6804" w:rsidP="002D2A77">
            <w:pPr>
              <w:rPr>
                <w:sz w:val="20"/>
                <w:szCs w:val="20"/>
              </w:rPr>
            </w:pPr>
          </w:p>
          <w:p w:rsidR="00D672A2" w:rsidRPr="00517052" w:rsidRDefault="00EE6804" w:rsidP="002D2A77">
            <w:pPr>
              <w:rPr>
                <w:sz w:val="20"/>
                <w:szCs w:val="20"/>
              </w:rPr>
            </w:pPr>
            <w:r w:rsidRPr="00EE680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AD54C8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AD54C8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4A1A60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AD54C8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4A1A60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AA00D1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2D2A77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</w:tcPr>
          <w:p w:rsidR="004C12F6" w:rsidRDefault="004C12F6" w:rsidP="002D2A77">
            <w:pPr>
              <w:rPr>
                <w:sz w:val="20"/>
                <w:szCs w:val="20"/>
              </w:rPr>
            </w:pPr>
          </w:p>
          <w:p w:rsidR="00D672A2" w:rsidRPr="00517052" w:rsidRDefault="004C12F6" w:rsidP="002D2A77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686B11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D672A2" w:rsidRPr="005C0D0E" w:rsidTr="00DC5840">
        <w:tc>
          <w:tcPr>
            <w:tcW w:w="1395" w:type="dxa"/>
          </w:tcPr>
          <w:p w:rsidR="00D672A2" w:rsidRDefault="00D672A2">
            <w:r w:rsidRPr="00742B3F">
              <w:rPr>
                <w:sz w:val="20"/>
                <w:szCs w:val="20"/>
              </w:rPr>
              <w:t>15.02.2024</w:t>
            </w:r>
          </w:p>
        </w:tc>
        <w:tc>
          <w:tcPr>
            <w:tcW w:w="2306" w:type="dxa"/>
          </w:tcPr>
          <w:p w:rsidR="00D672A2" w:rsidRDefault="00D672A2">
            <w:r w:rsidRPr="00E1722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E17228">
              <w:rPr>
                <w:sz w:val="20"/>
                <w:szCs w:val="20"/>
              </w:rPr>
              <w:t>.М</w:t>
            </w:r>
            <w:proofErr w:type="gramEnd"/>
            <w:r w:rsidRPr="00E1722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672A2" w:rsidRPr="00517052" w:rsidRDefault="004C12F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D672A2" w:rsidRPr="00517052" w:rsidRDefault="004C12F6" w:rsidP="00147C6D">
            <w:pPr>
              <w:rPr>
                <w:sz w:val="20"/>
                <w:szCs w:val="20"/>
              </w:rPr>
            </w:pPr>
            <w:r w:rsidRPr="004C12F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672A2" w:rsidRDefault="00D672A2"/>
          <w:p w:rsidR="001B6EAC" w:rsidRDefault="001B6EAC">
            <w:r w:rsidRPr="003877BE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DC5840">
        <w:tc>
          <w:tcPr>
            <w:tcW w:w="1395" w:type="dxa"/>
          </w:tcPr>
          <w:p w:rsidR="00E1281B" w:rsidRPr="00E1281B" w:rsidRDefault="00E12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B97E59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 w:rsidP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хом И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Б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E1281B" w:rsidRPr="00517052" w:rsidRDefault="0048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E1281B" w:rsidRPr="00517052" w:rsidRDefault="0048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E1281B" w:rsidRPr="00517052" w:rsidRDefault="0048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  <w:vAlign w:val="center"/>
          </w:tcPr>
          <w:p w:rsidR="00E1281B" w:rsidRPr="00517052" w:rsidRDefault="0048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E1281B" w:rsidRPr="00517052" w:rsidRDefault="00484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1281B" w:rsidRDefault="00E1281B">
            <w:r w:rsidRPr="00014017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334A37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1281B" w:rsidRDefault="00E1281B">
            <w:r w:rsidRPr="00E53C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53CA6">
              <w:rPr>
                <w:sz w:val="20"/>
                <w:szCs w:val="20"/>
              </w:rPr>
              <w:t>с</w:t>
            </w:r>
            <w:proofErr w:type="gramEnd"/>
            <w:r w:rsidRPr="00E53CA6">
              <w:rPr>
                <w:sz w:val="20"/>
                <w:szCs w:val="20"/>
              </w:rPr>
              <w:t xml:space="preserve"> +»</w:t>
            </w:r>
          </w:p>
        </w:tc>
      </w:tr>
      <w:tr w:rsidR="00E1281B" w:rsidRPr="005C0D0E" w:rsidTr="00334A37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1281B" w:rsidRDefault="00E1281B">
            <w:r w:rsidRPr="00E53C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53CA6">
              <w:rPr>
                <w:sz w:val="20"/>
                <w:szCs w:val="20"/>
              </w:rPr>
              <w:t>с</w:t>
            </w:r>
            <w:proofErr w:type="gramEnd"/>
            <w:r w:rsidRPr="00E53CA6">
              <w:rPr>
                <w:sz w:val="20"/>
                <w:szCs w:val="20"/>
              </w:rPr>
              <w:t xml:space="preserve"> +»</w:t>
            </w:r>
          </w:p>
        </w:tc>
      </w:tr>
      <w:tr w:rsidR="00E1281B" w:rsidRPr="005C0D0E" w:rsidTr="00DC5840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61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1281B" w:rsidRDefault="00E1281B">
            <w:r w:rsidRPr="00E53CA6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53CA6">
              <w:rPr>
                <w:sz w:val="20"/>
                <w:szCs w:val="20"/>
              </w:rPr>
              <w:t>с</w:t>
            </w:r>
            <w:proofErr w:type="gramEnd"/>
            <w:r w:rsidRPr="00E53CA6">
              <w:rPr>
                <w:sz w:val="20"/>
                <w:szCs w:val="20"/>
              </w:rPr>
              <w:t xml:space="preserve"> +»</w:t>
            </w:r>
          </w:p>
        </w:tc>
      </w:tr>
      <w:tr w:rsidR="00E1281B" w:rsidRPr="005C0D0E" w:rsidTr="00DC5840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D75527">
              <w:rPr>
                <w:sz w:val="20"/>
                <w:szCs w:val="20"/>
              </w:rPr>
              <w:t>р/сч в АЛЬФА-БАНК г</w:t>
            </w:r>
            <w:proofErr w:type="gramStart"/>
            <w:r w:rsidRPr="00D75527">
              <w:rPr>
                <w:sz w:val="20"/>
                <w:szCs w:val="20"/>
              </w:rPr>
              <w:t>.М</w:t>
            </w:r>
            <w:proofErr w:type="gramEnd"/>
            <w:r w:rsidRPr="00D755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Ш.</w:t>
            </w:r>
          </w:p>
        </w:tc>
        <w:tc>
          <w:tcPr>
            <w:tcW w:w="2049" w:type="dxa"/>
            <w:vAlign w:val="center"/>
          </w:tcPr>
          <w:p w:rsidR="00E1281B" w:rsidRPr="00517052" w:rsidRDefault="0048458A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1281B" w:rsidRPr="00517052" w:rsidRDefault="00E1281B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805C95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D75527">
              <w:rPr>
                <w:sz w:val="20"/>
                <w:szCs w:val="20"/>
              </w:rPr>
              <w:t>р/сч в АЛЬФА-БАНК г</w:t>
            </w:r>
            <w:proofErr w:type="gramStart"/>
            <w:r w:rsidRPr="00D75527">
              <w:rPr>
                <w:sz w:val="20"/>
                <w:szCs w:val="20"/>
              </w:rPr>
              <w:t>.М</w:t>
            </w:r>
            <w:proofErr w:type="gramEnd"/>
            <w:r w:rsidRPr="00D755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E1281B" w:rsidRPr="00517052" w:rsidRDefault="0048458A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1281B" w:rsidRPr="00517052" w:rsidRDefault="00E1281B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1281B">
              <w:rPr>
                <w:sz w:val="20"/>
                <w:szCs w:val="20"/>
              </w:rPr>
              <w:t>с</w:t>
            </w:r>
            <w:proofErr w:type="gramEnd"/>
            <w:r w:rsidRPr="00E1281B">
              <w:rPr>
                <w:sz w:val="20"/>
                <w:szCs w:val="20"/>
              </w:rPr>
              <w:t xml:space="preserve"> +»</w:t>
            </w:r>
          </w:p>
        </w:tc>
      </w:tr>
      <w:tr w:rsidR="00E1281B" w:rsidRPr="005C0D0E" w:rsidTr="00805C95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</w:tcPr>
          <w:p w:rsidR="00E1281B" w:rsidRDefault="00E1281B" w:rsidP="007F2CC1">
            <w:pPr>
              <w:rPr>
                <w:sz w:val="20"/>
                <w:szCs w:val="20"/>
              </w:rPr>
            </w:pPr>
          </w:p>
          <w:p w:rsidR="003233D7" w:rsidRPr="00517052" w:rsidRDefault="003233D7" w:rsidP="007F2CC1">
            <w:pPr>
              <w:rPr>
                <w:sz w:val="20"/>
                <w:szCs w:val="20"/>
              </w:rPr>
            </w:pPr>
            <w:r w:rsidRPr="004F43E5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F43E5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F43E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1281B" w:rsidRDefault="00E1281B" w:rsidP="006F4539">
            <w:pPr>
              <w:rPr>
                <w:sz w:val="20"/>
                <w:szCs w:val="20"/>
              </w:rPr>
            </w:pPr>
          </w:p>
          <w:p w:rsidR="00E1281B" w:rsidRPr="00517052" w:rsidRDefault="00E1281B" w:rsidP="006F4539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B97E59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7F2CC1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1281B" w:rsidRDefault="00E1281B">
            <w:pPr>
              <w:rPr>
                <w:sz w:val="20"/>
                <w:szCs w:val="20"/>
              </w:rPr>
            </w:pPr>
          </w:p>
          <w:p w:rsidR="00E1281B" w:rsidRPr="00517052" w:rsidRDefault="00E1281B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3233D7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3233D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1281B" w:rsidRDefault="00E1281B">
            <w:pPr>
              <w:rPr>
                <w:sz w:val="20"/>
                <w:szCs w:val="20"/>
              </w:rPr>
            </w:pPr>
          </w:p>
          <w:p w:rsidR="00E1281B" w:rsidRPr="00517052" w:rsidRDefault="00E1281B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3233D7" w:rsidRPr="005C0D0E" w:rsidTr="000176E3">
        <w:tc>
          <w:tcPr>
            <w:tcW w:w="1395" w:type="dxa"/>
          </w:tcPr>
          <w:p w:rsidR="003233D7" w:rsidRPr="00E1281B" w:rsidRDefault="003233D7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3233D7" w:rsidRDefault="003233D7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33D7" w:rsidRPr="00517052" w:rsidRDefault="0032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3233D7" w:rsidRPr="00517052" w:rsidRDefault="003233D7" w:rsidP="00F312D5">
            <w:pPr>
              <w:rPr>
                <w:sz w:val="20"/>
                <w:szCs w:val="20"/>
              </w:rPr>
            </w:pPr>
            <w:r w:rsidRPr="00EE6804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233D7" w:rsidRDefault="003233D7">
            <w:pPr>
              <w:rPr>
                <w:sz w:val="20"/>
                <w:szCs w:val="20"/>
              </w:rPr>
            </w:pPr>
          </w:p>
          <w:p w:rsidR="003233D7" w:rsidRPr="00E1281B" w:rsidRDefault="003233D7">
            <w:pPr>
              <w:rPr>
                <w:b/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3233D7" w:rsidRPr="005C0D0E" w:rsidTr="00F312D5">
        <w:trPr>
          <w:trHeight w:val="284"/>
        </w:trPr>
        <w:tc>
          <w:tcPr>
            <w:tcW w:w="1395" w:type="dxa"/>
          </w:tcPr>
          <w:p w:rsidR="003233D7" w:rsidRPr="00E1281B" w:rsidRDefault="003233D7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3233D7" w:rsidRDefault="003233D7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233D7" w:rsidRPr="006A6C58" w:rsidRDefault="003233D7" w:rsidP="00B97E59">
            <w:pPr>
              <w:rPr>
                <w:sz w:val="20"/>
                <w:szCs w:val="20"/>
              </w:rPr>
            </w:pPr>
            <w:r w:rsidRPr="006A6C58"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3233D7" w:rsidRDefault="003233D7" w:rsidP="00F312D5">
            <w:pPr>
              <w:rPr>
                <w:sz w:val="20"/>
                <w:szCs w:val="20"/>
              </w:rPr>
            </w:pPr>
          </w:p>
          <w:p w:rsidR="003233D7" w:rsidRPr="00517052" w:rsidRDefault="003233D7" w:rsidP="003233D7">
            <w:pPr>
              <w:rPr>
                <w:sz w:val="20"/>
                <w:szCs w:val="20"/>
              </w:rPr>
            </w:pPr>
            <w:r w:rsidRPr="00EE6804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0</w:t>
            </w:r>
            <w:r w:rsidRPr="00EE6804">
              <w:rPr>
                <w:sz w:val="20"/>
                <w:szCs w:val="20"/>
              </w:rPr>
              <w:t>.00 (за вычетом комиссии 1942</w:t>
            </w:r>
            <w:r>
              <w:rPr>
                <w:sz w:val="20"/>
                <w:szCs w:val="20"/>
              </w:rPr>
              <w:t>.0</w:t>
            </w:r>
            <w:r w:rsidRPr="00EE6804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233D7" w:rsidRDefault="003233D7">
            <w:pPr>
              <w:rPr>
                <w:sz w:val="20"/>
                <w:szCs w:val="20"/>
              </w:rPr>
            </w:pPr>
          </w:p>
          <w:p w:rsidR="003233D7" w:rsidRPr="00517052" w:rsidRDefault="003233D7">
            <w:pPr>
              <w:rPr>
                <w:sz w:val="20"/>
                <w:szCs w:val="20"/>
              </w:rPr>
            </w:pPr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3233D7" w:rsidRPr="005C0D0E" w:rsidTr="00F312D5">
        <w:trPr>
          <w:trHeight w:val="259"/>
        </w:trPr>
        <w:tc>
          <w:tcPr>
            <w:tcW w:w="1395" w:type="dxa"/>
          </w:tcPr>
          <w:p w:rsidR="003233D7" w:rsidRPr="00E1281B" w:rsidRDefault="003233D7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3233D7" w:rsidRDefault="003233D7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 xml:space="preserve">осква через </w:t>
            </w:r>
            <w:r w:rsidRPr="008830C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233D7" w:rsidRPr="00517052" w:rsidRDefault="003233D7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Ж.</w:t>
            </w:r>
          </w:p>
        </w:tc>
        <w:tc>
          <w:tcPr>
            <w:tcW w:w="2049" w:type="dxa"/>
          </w:tcPr>
          <w:p w:rsidR="003233D7" w:rsidRDefault="003233D7" w:rsidP="00F312D5">
            <w:pPr>
              <w:rPr>
                <w:sz w:val="20"/>
                <w:szCs w:val="20"/>
              </w:rPr>
            </w:pPr>
          </w:p>
          <w:p w:rsidR="003233D7" w:rsidRPr="00517052" w:rsidRDefault="003233D7" w:rsidP="00F312D5">
            <w:pPr>
              <w:rPr>
                <w:sz w:val="20"/>
                <w:szCs w:val="20"/>
              </w:rPr>
            </w:pPr>
            <w:r w:rsidRPr="001675AF">
              <w:rPr>
                <w:sz w:val="20"/>
                <w:szCs w:val="20"/>
              </w:rPr>
              <w:t xml:space="preserve">300.00 (за вычетом </w:t>
            </w:r>
            <w:r w:rsidRPr="001675AF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3233D7" w:rsidRDefault="003233D7"/>
          <w:p w:rsidR="003233D7" w:rsidRDefault="003233D7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Default="00E1281B">
            <w:pPr>
              <w:rPr>
                <w:sz w:val="20"/>
                <w:szCs w:val="20"/>
              </w:rPr>
            </w:pPr>
          </w:p>
          <w:p w:rsidR="006A6C58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3233D7" w:rsidRDefault="003233D7" w:rsidP="00EB20EC">
            <w:pPr>
              <w:rPr>
                <w:sz w:val="20"/>
                <w:szCs w:val="20"/>
              </w:rPr>
            </w:pPr>
          </w:p>
          <w:p w:rsidR="00E1281B" w:rsidRPr="00517052" w:rsidRDefault="003233D7" w:rsidP="00EB20EC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1281B" w:rsidRDefault="00E1281B"/>
          <w:p w:rsidR="00E1281B" w:rsidRDefault="00E1281B">
            <w:r w:rsidRPr="00E1281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1281B">
              <w:rPr>
                <w:sz w:val="20"/>
                <w:szCs w:val="20"/>
              </w:rPr>
              <w:t>с</w:t>
            </w:r>
            <w:proofErr w:type="gramEnd"/>
            <w:r w:rsidRPr="00E1281B">
              <w:rPr>
                <w:sz w:val="20"/>
                <w:szCs w:val="20"/>
              </w:rPr>
              <w:t xml:space="preserve"> +»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 А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956C89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3233D7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0</w:t>
            </w:r>
            <w:r w:rsidRPr="003233D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1281B" w:rsidRDefault="00E1281B"/>
          <w:p w:rsidR="00E1281B" w:rsidRDefault="00E1281B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8902ED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1281B" w:rsidRDefault="00E1281B"/>
          <w:p w:rsidR="00E1281B" w:rsidRDefault="00E1281B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323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233D7">
              <w:rPr>
                <w:sz w:val="20"/>
                <w:szCs w:val="20"/>
              </w:rPr>
              <w:t>00.00 (за вычетом комиссии 2</w:t>
            </w:r>
            <w:r>
              <w:rPr>
                <w:sz w:val="20"/>
                <w:szCs w:val="20"/>
              </w:rPr>
              <w:t>427.5</w:t>
            </w:r>
            <w:r w:rsidRPr="003233D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1281B" w:rsidRDefault="00E1281B"/>
          <w:p w:rsidR="00E1281B" w:rsidRDefault="00E1281B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E1281B" w:rsidRPr="005C0D0E" w:rsidTr="000176E3">
        <w:tc>
          <w:tcPr>
            <w:tcW w:w="1395" w:type="dxa"/>
          </w:tcPr>
          <w:p w:rsidR="00E1281B" w:rsidRPr="00E1281B" w:rsidRDefault="00E1281B" w:rsidP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306" w:type="dxa"/>
          </w:tcPr>
          <w:p w:rsidR="00E1281B" w:rsidRDefault="00E1281B">
            <w:r w:rsidRPr="008830C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830C1">
              <w:rPr>
                <w:sz w:val="20"/>
                <w:szCs w:val="20"/>
              </w:rPr>
              <w:t>.М</w:t>
            </w:r>
            <w:proofErr w:type="gramEnd"/>
            <w:r w:rsidRPr="008830C1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1281B" w:rsidRPr="00517052" w:rsidRDefault="006A6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E1281B" w:rsidRPr="00517052" w:rsidRDefault="003233D7" w:rsidP="008902ED">
            <w:pPr>
              <w:rPr>
                <w:sz w:val="20"/>
                <w:szCs w:val="20"/>
              </w:rPr>
            </w:pPr>
            <w:r w:rsidRPr="003233D7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E1281B" w:rsidRDefault="00E1281B"/>
          <w:p w:rsidR="00E1281B" w:rsidRDefault="00E1281B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Pr="00206BB2" w:rsidRDefault="00206BB2">
            <w:pPr>
              <w:rPr>
                <w:sz w:val="20"/>
                <w:szCs w:val="20"/>
              </w:rPr>
            </w:pPr>
            <w:r w:rsidRPr="00206BB2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206BB2" w:rsidRDefault="00206BB2"/>
          <w:p w:rsidR="00206BB2" w:rsidRDefault="00206BB2">
            <w:r w:rsidRPr="00E1281B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974EBD">
        <w:trPr>
          <w:trHeight w:val="58"/>
        </w:trPr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206BB2" w:rsidRPr="00517052" w:rsidRDefault="00206BB2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С.</w:t>
            </w:r>
          </w:p>
        </w:tc>
        <w:tc>
          <w:tcPr>
            <w:tcW w:w="2049" w:type="dxa"/>
            <w:vAlign w:val="center"/>
          </w:tcPr>
          <w:p w:rsidR="00206BB2" w:rsidRPr="00517052" w:rsidRDefault="00206BB2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206BB2" w:rsidRPr="00517052" w:rsidRDefault="00206BB2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1A62B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A62BD">
              <w:rPr>
                <w:sz w:val="20"/>
                <w:szCs w:val="20"/>
              </w:rPr>
              <w:t>.М</w:t>
            </w:r>
            <w:proofErr w:type="gramEnd"/>
            <w:r w:rsidRPr="001A62B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206BB2" w:rsidRPr="00517052" w:rsidRDefault="00206BB2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D75527">
              <w:rPr>
                <w:sz w:val="20"/>
                <w:szCs w:val="20"/>
              </w:rPr>
              <w:t>р/сч в АЛЬФА-БАНК г</w:t>
            </w:r>
            <w:proofErr w:type="gramStart"/>
            <w:r w:rsidRPr="00D75527">
              <w:rPr>
                <w:sz w:val="20"/>
                <w:szCs w:val="20"/>
              </w:rPr>
              <w:t>.М</w:t>
            </w:r>
            <w:proofErr w:type="gramEnd"/>
            <w:r w:rsidRPr="00D755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Ш.</w:t>
            </w:r>
          </w:p>
        </w:tc>
        <w:tc>
          <w:tcPr>
            <w:tcW w:w="2049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206BB2" w:rsidRPr="005C0D0E" w:rsidTr="000176E3">
        <w:tc>
          <w:tcPr>
            <w:tcW w:w="1395" w:type="dxa"/>
          </w:tcPr>
          <w:p w:rsidR="00206BB2" w:rsidRDefault="00206BB2">
            <w:r w:rsidRPr="00E8291B">
              <w:rPr>
                <w:sz w:val="20"/>
                <w:szCs w:val="20"/>
              </w:rPr>
              <w:t>17-18.02.2024</w:t>
            </w:r>
          </w:p>
        </w:tc>
        <w:tc>
          <w:tcPr>
            <w:tcW w:w="2306" w:type="dxa"/>
          </w:tcPr>
          <w:p w:rsidR="00206BB2" w:rsidRDefault="00206BB2" w:rsidP="00F312D5">
            <w:r w:rsidRPr="00D75527">
              <w:rPr>
                <w:sz w:val="20"/>
                <w:szCs w:val="20"/>
              </w:rPr>
              <w:t>р/сч в АЛЬФА-БАНК г</w:t>
            </w:r>
            <w:proofErr w:type="gramStart"/>
            <w:r w:rsidRPr="00D75527">
              <w:rPr>
                <w:sz w:val="20"/>
                <w:szCs w:val="20"/>
              </w:rPr>
              <w:t>.М</w:t>
            </w:r>
            <w:proofErr w:type="gramEnd"/>
            <w:r w:rsidRPr="00D75527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206BB2" w:rsidRPr="00517052" w:rsidRDefault="0020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206BB2" w:rsidRDefault="00206BB2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Pr="00D90398" w:rsidRDefault="00D90398">
            <w:pPr>
              <w:rPr>
                <w:sz w:val="20"/>
                <w:szCs w:val="20"/>
              </w:rPr>
            </w:pPr>
            <w:r w:rsidRPr="00D90398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90398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D90398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2551" w:type="dxa"/>
          </w:tcPr>
          <w:p w:rsidR="00D90398" w:rsidRDefault="00D90398">
            <w:r w:rsidRPr="00F70FD5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З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D15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D63E37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</w:tcPr>
          <w:p w:rsidR="0002706E" w:rsidRPr="00517052" w:rsidRDefault="00C74AC0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lastRenderedPageBreak/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Е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2706E" w:rsidRDefault="0002706E">
            <w:r w:rsidRPr="00D73FBA">
              <w:rPr>
                <w:sz w:val="20"/>
                <w:szCs w:val="20"/>
              </w:rPr>
              <w:t>Пожертвование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Г.</w:t>
            </w:r>
          </w:p>
        </w:tc>
        <w:tc>
          <w:tcPr>
            <w:tcW w:w="2049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02706E" w:rsidRPr="005C0D0E" w:rsidTr="000176E3">
        <w:tc>
          <w:tcPr>
            <w:tcW w:w="1395" w:type="dxa"/>
          </w:tcPr>
          <w:p w:rsidR="0002706E" w:rsidRDefault="0002706E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02706E" w:rsidRDefault="0002706E">
            <w:r w:rsidRPr="002A2FC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A2FC3">
              <w:rPr>
                <w:sz w:val="20"/>
                <w:szCs w:val="20"/>
              </w:rPr>
              <w:t>.М</w:t>
            </w:r>
            <w:proofErr w:type="gramEnd"/>
            <w:r w:rsidRPr="002A2FC3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02706E" w:rsidRPr="00517052" w:rsidRDefault="00C74AC0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02706E" w:rsidRPr="00517052" w:rsidRDefault="00C74AC0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2706E" w:rsidRDefault="0002706E">
            <w:r w:rsidRPr="001D7AEC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1D7AEC">
              <w:rPr>
                <w:sz w:val="20"/>
                <w:szCs w:val="20"/>
              </w:rPr>
              <w:t>с</w:t>
            </w:r>
            <w:proofErr w:type="gramEnd"/>
            <w:r w:rsidRPr="001D7AEC">
              <w:rPr>
                <w:sz w:val="20"/>
                <w:szCs w:val="20"/>
              </w:rPr>
              <w:t xml:space="preserve"> +»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682CCE">
              <w:rPr>
                <w:sz w:val="20"/>
                <w:szCs w:val="20"/>
              </w:rPr>
              <w:t>р/сч в АЛЬФА-БАНК г</w:t>
            </w:r>
            <w:proofErr w:type="gramStart"/>
            <w:r w:rsidRPr="00682CCE">
              <w:rPr>
                <w:sz w:val="20"/>
                <w:szCs w:val="20"/>
              </w:rPr>
              <w:t>.М</w:t>
            </w:r>
            <w:proofErr w:type="gramEnd"/>
            <w:r w:rsidRPr="00682CC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90398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В.</w:t>
            </w:r>
          </w:p>
        </w:tc>
        <w:tc>
          <w:tcPr>
            <w:tcW w:w="2049" w:type="dxa"/>
            <w:vAlign w:val="center"/>
          </w:tcPr>
          <w:p w:rsidR="00D90398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90398" w:rsidRDefault="0002706E">
            <w:r w:rsidRPr="0002706E"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682CCE">
              <w:rPr>
                <w:sz w:val="20"/>
                <w:szCs w:val="20"/>
              </w:rPr>
              <w:t>р/сч в АЛЬФА-БАНК г</w:t>
            </w:r>
            <w:proofErr w:type="gramStart"/>
            <w:r w:rsidRPr="00682CCE">
              <w:rPr>
                <w:sz w:val="20"/>
                <w:szCs w:val="20"/>
              </w:rPr>
              <w:t>.М</w:t>
            </w:r>
            <w:proofErr w:type="gramEnd"/>
            <w:r w:rsidRPr="00682CCE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D90398" w:rsidRPr="00517052" w:rsidRDefault="00C74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П.</w:t>
            </w:r>
          </w:p>
        </w:tc>
        <w:tc>
          <w:tcPr>
            <w:tcW w:w="2049" w:type="dxa"/>
            <w:vAlign w:val="center"/>
          </w:tcPr>
          <w:p w:rsidR="00D90398" w:rsidRPr="00517052" w:rsidRDefault="00C74AC0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90398" w:rsidRPr="0002706E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706E">
              <w:rPr>
                <w:sz w:val="20"/>
                <w:szCs w:val="20"/>
              </w:rPr>
              <w:t>с</w:t>
            </w:r>
            <w:proofErr w:type="gramEnd"/>
            <w:r w:rsidRPr="0002706E">
              <w:rPr>
                <w:sz w:val="20"/>
                <w:szCs w:val="20"/>
              </w:rPr>
              <w:t xml:space="preserve"> +»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  <w:r w:rsidRPr="00A2509D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0</w:t>
            </w:r>
            <w:r w:rsidRPr="00A250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590BD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2509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2509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125CB7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125CB7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83D2F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 w:rsidP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83D2F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83D2F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092A31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lastRenderedPageBreak/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8908EF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8908EF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706E">
              <w:rPr>
                <w:sz w:val="20"/>
                <w:szCs w:val="20"/>
              </w:rPr>
              <w:t>с</w:t>
            </w:r>
            <w:proofErr w:type="gramEnd"/>
            <w:r w:rsidRPr="0002706E">
              <w:rPr>
                <w:sz w:val="20"/>
                <w:szCs w:val="20"/>
              </w:rPr>
              <w:t xml:space="preserve"> +»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BB724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D90398" w:rsidRDefault="00D90398">
            <w:pPr>
              <w:rPr>
                <w:sz w:val="20"/>
                <w:szCs w:val="20"/>
              </w:rPr>
            </w:pPr>
          </w:p>
          <w:p w:rsidR="0002706E" w:rsidRPr="00517052" w:rsidRDefault="0002706E">
            <w:pPr>
              <w:rPr>
                <w:sz w:val="20"/>
                <w:szCs w:val="20"/>
              </w:rPr>
            </w:pPr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BB724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902E42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443670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02706E">
              <w:rPr>
                <w:sz w:val="20"/>
                <w:szCs w:val="20"/>
              </w:rPr>
              <w:t>с</w:t>
            </w:r>
            <w:proofErr w:type="gramEnd"/>
            <w:r w:rsidRPr="0002706E">
              <w:rPr>
                <w:sz w:val="20"/>
                <w:szCs w:val="20"/>
              </w:rPr>
              <w:t xml:space="preserve"> +»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урлукпай Адии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A2509D">
              <w:rPr>
                <w:sz w:val="20"/>
                <w:szCs w:val="20"/>
              </w:rPr>
              <w:t>0.00 (за вычетом комиссии 2913</w:t>
            </w:r>
            <w:r>
              <w:rPr>
                <w:sz w:val="20"/>
                <w:szCs w:val="20"/>
              </w:rPr>
              <w:t>.0</w:t>
            </w:r>
            <w:r w:rsidRPr="00A2509D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елькевичуса Саши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D90398" w:rsidRPr="005C0D0E" w:rsidTr="000176E3">
        <w:tc>
          <w:tcPr>
            <w:tcW w:w="1395" w:type="dxa"/>
          </w:tcPr>
          <w:p w:rsidR="00D90398" w:rsidRDefault="00D90398">
            <w:r w:rsidRPr="00507999">
              <w:rPr>
                <w:sz w:val="20"/>
                <w:szCs w:val="20"/>
              </w:rPr>
              <w:t>19.02.2024</w:t>
            </w:r>
          </w:p>
        </w:tc>
        <w:tc>
          <w:tcPr>
            <w:tcW w:w="2306" w:type="dxa"/>
          </w:tcPr>
          <w:p w:rsidR="00D90398" w:rsidRDefault="00D90398">
            <w:r w:rsidRPr="002038B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038B8">
              <w:rPr>
                <w:sz w:val="20"/>
                <w:szCs w:val="20"/>
              </w:rPr>
              <w:t>.М</w:t>
            </w:r>
            <w:proofErr w:type="gramEnd"/>
            <w:r w:rsidRPr="002038B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90398" w:rsidRPr="00517052" w:rsidRDefault="00A25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D90398" w:rsidRPr="00517052" w:rsidRDefault="00A2509D" w:rsidP="00EA24CA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90398" w:rsidRDefault="00D90398"/>
          <w:p w:rsidR="0002706E" w:rsidRDefault="0002706E">
            <w:r w:rsidRPr="0002706E">
              <w:rPr>
                <w:sz w:val="20"/>
                <w:szCs w:val="20"/>
              </w:rPr>
              <w:t>Пожертвование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Pr="00456EA5" w:rsidRDefault="00456EA5">
            <w:pPr>
              <w:rPr>
                <w:sz w:val="20"/>
                <w:szCs w:val="20"/>
              </w:rPr>
            </w:pPr>
            <w:r w:rsidRPr="00456EA5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2E6101">
        <w:trPr>
          <w:trHeight w:val="346"/>
        </w:trPr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lastRenderedPageBreak/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7C5D86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456EA5" w:rsidRDefault="00456EA5">
            <w:r w:rsidRPr="00696A6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DB193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1934">
              <w:rPr>
                <w:sz w:val="20"/>
                <w:szCs w:val="20"/>
              </w:rPr>
              <w:t>с</w:t>
            </w:r>
            <w:proofErr w:type="gramEnd"/>
            <w:r w:rsidRPr="00DB1934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DB193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1934">
              <w:rPr>
                <w:sz w:val="20"/>
                <w:szCs w:val="20"/>
              </w:rPr>
              <w:t>с</w:t>
            </w:r>
            <w:proofErr w:type="gramEnd"/>
            <w:r w:rsidRPr="00DB1934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9A3963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456EA5" w:rsidRPr="00517052" w:rsidRDefault="00B45325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DB193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1934">
              <w:rPr>
                <w:sz w:val="20"/>
                <w:szCs w:val="20"/>
              </w:rPr>
              <w:t>с</w:t>
            </w:r>
            <w:proofErr w:type="gramEnd"/>
            <w:r w:rsidRPr="00DB1934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083D2F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</w:tcPr>
          <w:p w:rsidR="00456EA5" w:rsidRPr="00517052" w:rsidRDefault="00B45325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DB193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1934">
              <w:rPr>
                <w:sz w:val="20"/>
                <w:szCs w:val="20"/>
              </w:rPr>
              <w:t>с</w:t>
            </w:r>
            <w:proofErr w:type="gramEnd"/>
            <w:r w:rsidRPr="00DB1934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0176E3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54228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4228D">
              <w:rPr>
                <w:sz w:val="20"/>
                <w:szCs w:val="20"/>
              </w:rPr>
              <w:t>.М</w:t>
            </w:r>
            <w:proofErr w:type="gramEnd"/>
            <w:r w:rsidRPr="0054228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КОД ДОБРА</w:t>
            </w:r>
          </w:p>
        </w:tc>
        <w:tc>
          <w:tcPr>
            <w:tcW w:w="2049" w:type="dxa"/>
            <w:vAlign w:val="center"/>
          </w:tcPr>
          <w:p w:rsidR="00456EA5" w:rsidRPr="00517052" w:rsidRDefault="00B45325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00.00</w:t>
            </w:r>
          </w:p>
        </w:tc>
        <w:tc>
          <w:tcPr>
            <w:tcW w:w="2551" w:type="dxa"/>
          </w:tcPr>
          <w:p w:rsidR="00456EA5" w:rsidRDefault="00456EA5">
            <w:r w:rsidRPr="00DB1934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B1934">
              <w:rPr>
                <w:sz w:val="20"/>
                <w:szCs w:val="20"/>
              </w:rPr>
              <w:t>с</w:t>
            </w:r>
            <w:proofErr w:type="gramEnd"/>
            <w:r w:rsidRPr="00DB1934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083D2F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9972A9">
              <w:rPr>
                <w:sz w:val="20"/>
                <w:szCs w:val="20"/>
              </w:rPr>
              <w:t>р/сч в АЛЬФА-БАНК г</w:t>
            </w:r>
            <w:proofErr w:type="gramStart"/>
            <w:r w:rsidRPr="009972A9">
              <w:rPr>
                <w:sz w:val="20"/>
                <w:szCs w:val="20"/>
              </w:rPr>
              <w:t>.М</w:t>
            </w:r>
            <w:proofErr w:type="gramEnd"/>
            <w:r w:rsidRPr="009972A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7956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56DA">
              <w:rPr>
                <w:sz w:val="20"/>
                <w:szCs w:val="20"/>
              </w:rPr>
              <w:t>с</w:t>
            </w:r>
            <w:proofErr w:type="gramEnd"/>
            <w:r w:rsidRPr="007956DA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083D2F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9972A9">
              <w:rPr>
                <w:sz w:val="20"/>
                <w:szCs w:val="20"/>
              </w:rPr>
              <w:t>р/сч в АЛЬФА-БАНК г</w:t>
            </w:r>
            <w:proofErr w:type="gramStart"/>
            <w:r w:rsidRPr="009972A9">
              <w:rPr>
                <w:sz w:val="20"/>
                <w:szCs w:val="20"/>
              </w:rPr>
              <w:t>.М</w:t>
            </w:r>
            <w:proofErr w:type="gramEnd"/>
            <w:r w:rsidRPr="009972A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алья Ч.</w:t>
            </w:r>
          </w:p>
        </w:tc>
        <w:tc>
          <w:tcPr>
            <w:tcW w:w="2049" w:type="dxa"/>
          </w:tcPr>
          <w:p w:rsidR="00456EA5" w:rsidRPr="00517052" w:rsidRDefault="00B45325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56EA5" w:rsidRDefault="00456EA5">
            <w:r w:rsidRPr="007956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56DA">
              <w:rPr>
                <w:sz w:val="20"/>
                <w:szCs w:val="20"/>
              </w:rPr>
              <w:t>с</w:t>
            </w:r>
            <w:proofErr w:type="gramEnd"/>
            <w:r w:rsidRPr="007956DA">
              <w:rPr>
                <w:sz w:val="20"/>
                <w:szCs w:val="20"/>
              </w:rPr>
              <w:t xml:space="preserve"> +»</w:t>
            </w:r>
          </w:p>
        </w:tc>
      </w:tr>
      <w:tr w:rsidR="00456EA5" w:rsidRPr="005C0D0E" w:rsidTr="00316068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275E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5E9B">
              <w:rPr>
                <w:sz w:val="20"/>
                <w:szCs w:val="20"/>
              </w:rPr>
              <w:t>.М</w:t>
            </w:r>
            <w:proofErr w:type="gramEnd"/>
            <w:r w:rsidRPr="00275E9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456EA5" w:rsidRDefault="00456EA5">
            <w:pPr>
              <w:rPr>
                <w:sz w:val="20"/>
                <w:szCs w:val="20"/>
              </w:rPr>
            </w:pPr>
          </w:p>
          <w:p w:rsidR="00B45325" w:rsidRPr="00517052" w:rsidRDefault="00B45325" w:rsidP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2509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A250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56EA5" w:rsidRDefault="00456EA5"/>
          <w:p w:rsidR="00456EA5" w:rsidRDefault="00456EA5">
            <w:r w:rsidRPr="00DB1934">
              <w:rPr>
                <w:sz w:val="20"/>
                <w:szCs w:val="20"/>
              </w:rPr>
              <w:t>Пожертвование</w:t>
            </w:r>
          </w:p>
        </w:tc>
      </w:tr>
      <w:tr w:rsidR="00456EA5" w:rsidRPr="005C0D0E" w:rsidTr="00316068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275E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5E9B">
              <w:rPr>
                <w:sz w:val="20"/>
                <w:szCs w:val="20"/>
              </w:rPr>
              <w:t>.М</w:t>
            </w:r>
            <w:proofErr w:type="gramEnd"/>
            <w:r w:rsidRPr="00275E9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В.</w:t>
            </w:r>
          </w:p>
        </w:tc>
        <w:tc>
          <w:tcPr>
            <w:tcW w:w="2049" w:type="dxa"/>
          </w:tcPr>
          <w:p w:rsidR="00456EA5" w:rsidRDefault="00456EA5" w:rsidP="00DA5610">
            <w:pPr>
              <w:rPr>
                <w:sz w:val="20"/>
                <w:szCs w:val="20"/>
              </w:rPr>
            </w:pPr>
          </w:p>
          <w:p w:rsidR="00B45325" w:rsidRPr="00517052" w:rsidRDefault="00B45325" w:rsidP="00DA5610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456EA5" w:rsidRDefault="00456EA5"/>
          <w:p w:rsidR="00456EA5" w:rsidRDefault="00456EA5">
            <w:r w:rsidRPr="00DB1934">
              <w:rPr>
                <w:sz w:val="20"/>
                <w:szCs w:val="20"/>
              </w:rPr>
              <w:t>Пожертвование</w:t>
            </w:r>
          </w:p>
        </w:tc>
      </w:tr>
      <w:tr w:rsidR="00456EA5" w:rsidRPr="005C0D0E" w:rsidTr="00316068">
        <w:tc>
          <w:tcPr>
            <w:tcW w:w="1395" w:type="dxa"/>
          </w:tcPr>
          <w:p w:rsidR="00456EA5" w:rsidRDefault="00456EA5">
            <w:r w:rsidRPr="00C96CD9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275E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5E9B">
              <w:rPr>
                <w:sz w:val="20"/>
                <w:szCs w:val="20"/>
              </w:rPr>
              <w:t>.М</w:t>
            </w:r>
            <w:proofErr w:type="gramEnd"/>
            <w:r w:rsidRPr="00275E9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56EA5" w:rsidRDefault="00456EA5"/>
          <w:p w:rsidR="00456EA5" w:rsidRDefault="00456EA5">
            <w:r w:rsidRPr="00DB1934">
              <w:rPr>
                <w:sz w:val="20"/>
                <w:szCs w:val="20"/>
              </w:rPr>
              <w:t>Пожертвование</w:t>
            </w:r>
          </w:p>
        </w:tc>
      </w:tr>
      <w:tr w:rsidR="00456EA5" w:rsidRPr="005C0D0E" w:rsidTr="00316068">
        <w:tc>
          <w:tcPr>
            <w:tcW w:w="1395" w:type="dxa"/>
          </w:tcPr>
          <w:p w:rsidR="00456EA5" w:rsidRPr="00456EA5" w:rsidRDefault="00456EA5">
            <w:pPr>
              <w:rPr>
                <w:sz w:val="20"/>
                <w:szCs w:val="20"/>
              </w:rPr>
            </w:pPr>
            <w:r w:rsidRPr="00456EA5">
              <w:rPr>
                <w:sz w:val="20"/>
                <w:szCs w:val="20"/>
              </w:rPr>
              <w:t>20.02.2024</w:t>
            </w:r>
          </w:p>
        </w:tc>
        <w:tc>
          <w:tcPr>
            <w:tcW w:w="2306" w:type="dxa"/>
          </w:tcPr>
          <w:p w:rsidR="00456EA5" w:rsidRDefault="00456EA5">
            <w:r w:rsidRPr="00275E9B">
              <w:rPr>
                <w:sz w:val="20"/>
                <w:szCs w:val="20"/>
              </w:rPr>
              <w:t>р/сч в ПАО "Сбербанк" г</w:t>
            </w:r>
            <w:proofErr w:type="gramStart"/>
            <w:r w:rsidRPr="00275E9B">
              <w:rPr>
                <w:sz w:val="20"/>
                <w:szCs w:val="20"/>
              </w:rPr>
              <w:t>.М</w:t>
            </w:r>
            <w:proofErr w:type="gramEnd"/>
            <w:r w:rsidRPr="00275E9B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456EA5" w:rsidRPr="00517052" w:rsidRDefault="00B4532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56EA5" w:rsidRDefault="00456EA5"/>
          <w:p w:rsidR="00456EA5" w:rsidRDefault="00456EA5">
            <w:r w:rsidRPr="00DB1934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83D2F">
        <w:tc>
          <w:tcPr>
            <w:tcW w:w="1395" w:type="dxa"/>
          </w:tcPr>
          <w:p w:rsidR="00F11349" w:rsidRPr="00F312D5" w:rsidRDefault="00F11349">
            <w:pPr>
              <w:rPr>
                <w:sz w:val="20"/>
                <w:szCs w:val="20"/>
              </w:rPr>
            </w:pPr>
            <w:r w:rsidRPr="00F312D5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Н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83D2F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2E6101">
        <w:trPr>
          <w:trHeight w:val="351"/>
        </w:trPr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21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.00</w:t>
            </w:r>
          </w:p>
        </w:tc>
        <w:tc>
          <w:tcPr>
            <w:tcW w:w="2551" w:type="dxa"/>
          </w:tcPr>
          <w:p w:rsidR="00F11349" w:rsidRDefault="00F11349">
            <w:r w:rsidRPr="00F12502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1349" w:rsidRDefault="00F11349">
            <w:r w:rsidRPr="00F67D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7DDD">
              <w:rPr>
                <w:sz w:val="20"/>
                <w:szCs w:val="20"/>
              </w:rPr>
              <w:t>с</w:t>
            </w:r>
            <w:proofErr w:type="gramEnd"/>
            <w:r w:rsidRPr="00F67DDD">
              <w:rPr>
                <w:sz w:val="20"/>
                <w:szCs w:val="20"/>
              </w:rPr>
              <w:t xml:space="preserve"> +»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11349" w:rsidRDefault="00F11349">
            <w:r w:rsidRPr="00F67D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7DDD">
              <w:rPr>
                <w:sz w:val="20"/>
                <w:szCs w:val="20"/>
              </w:rPr>
              <w:t>с</w:t>
            </w:r>
            <w:proofErr w:type="gramEnd"/>
            <w:r w:rsidRPr="00F67DDD">
              <w:rPr>
                <w:sz w:val="20"/>
                <w:szCs w:val="20"/>
              </w:rPr>
              <w:t xml:space="preserve"> +»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lastRenderedPageBreak/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ляющий офис 4СИО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»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F11349" w:rsidRDefault="00F11349">
            <w:r w:rsidRPr="00F67D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7DDD">
              <w:rPr>
                <w:sz w:val="20"/>
                <w:szCs w:val="20"/>
              </w:rPr>
              <w:t>с</w:t>
            </w:r>
            <w:proofErr w:type="gramEnd"/>
            <w:r w:rsidRPr="00F67DDD">
              <w:rPr>
                <w:sz w:val="20"/>
                <w:szCs w:val="20"/>
              </w:rPr>
              <w:t xml:space="preserve"> +»</w:t>
            </w:r>
          </w:p>
        </w:tc>
      </w:tr>
      <w:tr w:rsidR="00F11349" w:rsidRPr="005C0D0E" w:rsidTr="00083D2F">
        <w:tc>
          <w:tcPr>
            <w:tcW w:w="1395" w:type="dxa"/>
          </w:tcPr>
          <w:p w:rsidR="00F11349" w:rsidRDefault="00F11349">
            <w:r w:rsidRPr="00CC6F90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8D37E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8D37ED">
              <w:rPr>
                <w:sz w:val="20"/>
                <w:szCs w:val="20"/>
              </w:rPr>
              <w:t>.М</w:t>
            </w:r>
            <w:proofErr w:type="gramEnd"/>
            <w:r w:rsidRPr="008D37E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F11349" w:rsidRDefault="00F11349">
            <w:r w:rsidRPr="00F67DD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67DDD">
              <w:rPr>
                <w:sz w:val="20"/>
                <w:szCs w:val="20"/>
              </w:rPr>
              <w:t>с</w:t>
            </w:r>
            <w:proofErr w:type="gramEnd"/>
            <w:r w:rsidRPr="00F67DDD">
              <w:rPr>
                <w:sz w:val="20"/>
                <w:szCs w:val="20"/>
              </w:rPr>
              <w:t xml:space="preserve"> +»</w:t>
            </w:r>
          </w:p>
        </w:tc>
      </w:tr>
      <w:tr w:rsidR="00F11349" w:rsidRPr="005C0D0E" w:rsidTr="00083D2F">
        <w:tc>
          <w:tcPr>
            <w:tcW w:w="1395" w:type="dxa"/>
          </w:tcPr>
          <w:p w:rsidR="00F11349" w:rsidRDefault="00F11349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F312D5">
              <w:t>р/сч в АЛЬФА-БАНК г</w:t>
            </w:r>
            <w:proofErr w:type="gramStart"/>
            <w:r w:rsidRPr="00F312D5">
              <w:t>.М</w:t>
            </w:r>
            <w:proofErr w:type="gramEnd"/>
            <w:r w:rsidRPr="00F312D5">
              <w:t>осква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F11349" w:rsidRDefault="00F11349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1349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1349" w:rsidRDefault="00F11349"/>
          <w:p w:rsidR="00F11349" w:rsidRDefault="00F11349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1349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CD0A5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CD0A5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11349" w:rsidRDefault="00F11349"/>
          <w:p w:rsidR="00F11349" w:rsidRDefault="00F11349">
            <w:r w:rsidRPr="007956D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956DA">
              <w:rPr>
                <w:sz w:val="20"/>
                <w:szCs w:val="20"/>
              </w:rPr>
              <w:t>с</w:t>
            </w:r>
            <w:proofErr w:type="gramEnd"/>
            <w:r w:rsidRPr="007956DA">
              <w:rPr>
                <w:sz w:val="20"/>
                <w:szCs w:val="20"/>
              </w:rPr>
              <w:t xml:space="preserve"> +»</w:t>
            </w:r>
          </w:p>
        </w:tc>
      </w:tr>
      <w:tr w:rsidR="00CD0A57" w:rsidRPr="005C0D0E" w:rsidTr="000176E3">
        <w:tc>
          <w:tcPr>
            <w:tcW w:w="1395" w:type="dxa"/>
          </w:tcPr>
          <w:p w:rsidR="00CD0A57" w:rsidRDefault="00CD0A57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CD0A57" w:rsidRDefault="00CD0A57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0A57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CD0A57" w:rsidRPr="00517052" w:rsidRDefault="00CD0A57" w:rsidP="005475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D0A57" w:rsidRDefault="00CD0A57"/>
          <w:p w:rsidR="00CD0A57" w:rsidRDefault="00CD0A57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CD0A57" w:rsidRPr="005C0D0E" w:rsidTr="000176E3">
        <w:tc>
          <w:tcPr>
            <w:tcW w:w="1395" w:type="dxa"/>
          </w:tcPr>
          <w:p w:rsidR="00CD0A57" w:rsidRDefault="00CD0A57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CD0A57" w:rsidRDefault="00CD0A57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D0A57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CD0A57" w:rsidRPr="00517052" w:rsidRDefault="00CD0A57" w:rsidP="0054759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D0A57" w:rsidRDefault="00CD0A57"/>
          <w:p w:rsidR="00CD0A57" w:rsidRDefault="00CD0A57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2608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1349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435C19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11349" w:rsidRDefault="00F11349"/>
          <w:p w:rsidR="00F11349" w:rsidRDefault="00F11349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0E44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1349" w:rsidRPr="00517052" w:rsidRDefault="00CD0A5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F11349" w:rsidRPr="00517052" w:rsidRDefault="00CD0A57" w:rsidP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D0A5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CD0A5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11349" w:rsidRDefault="00F11349"/>
          <w:p w:rsidR="00F11349" w:rsidRDefault="00F11349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F11349" w:rsidRPr="005C0D0E" w:rsidTr="000176E3">
        <w:tc>
          <w:tcPr>
            <w:tcW w:w="1395" w:type="dxa"/>
          </w:tcPr>
          <w:p w:rsidR="00F11349" w:rsidRDefault="00F11349">
            <w:r w:rsidRPr="000E4456">
              <w:rPr>
                <w:sz w:val="20"/>
                <w:szCs w:val="20"/>
              </w:rPr>
              <w:t>21.02.2024</w:t>
            </w:r>
          </w:p>
        </w:tc>
        <w:tc>
          <w:tcPr>
            <w:tcW w:w="2306" w:type="dxa"/>
          </w:tcPr>
          <w:p w:rsidR="00F11349" w:rsidRDefault="00F11349">
            <w:r w:rsidRPr="0095037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950370">
              <w:rPr>
                <w:sz w:val="20"/>
                <w:szCs w:val="20"/>
              </w:rPr>
              <w:t>.М</w:t>
            </w:r>
            <w:proofErr w:type="gramEnd"/>
            <w:r w:rsidRPr="0095037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F11349" w:rsidRPr="00517052" w:rsidRDefault="00CD0A57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11349" w:rsidRDefault="00F11349"/>
          <w:p w:rsidR="00F11349" w:rsidRDefault="00F11349">
            <w:r w:rsidRPr="00F67DD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Pr="0054759D" w:rsidRDefault="0054759D" w:rsidP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BD3512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54759D" w:rsidRDefault="0054759D">
            <w:r w:rsidRPr="00001677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4759D" w:rsidRDefault="0054759D">
            <w:r w:rsidRPr="00C614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148B">
              <w:rPr>
                <w:sz w:val="20"/>
                <w:szCs w:val="20"/>
              </w:rPr>
              <w:t>с</w:t>
            </w:r>
            <w:proofErr w:type="gramEnd"/>
            <w:r w:rsidRPr="00C6148B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125CB7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54759D" w:rsidRPr="00517052" w:rsidRDefault="0054759D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4759D" w:rsidRDefault="0054759D">
            <w:r w:rsidRPr="00C614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148B">
              <w:rPr>
                <w:sz w:val="20"/>
                <w:szCs w:val="20"/>
              </w:rPr>
              <w:t>с</w:t>
            </w:r>
            <w:proofErr w:type="gramEnd"/>
            <w:r w:rsidRPr="00C6148B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125CB7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</w:tcPr>
          <w:p w:rsidR="0054759D" w:rsidRPr="00517052" w:rsidRDefault="0054759D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54759D" w:rsidRDefault="0054759D">
            <w:r w:rsidRPr="00C614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148B">
              <w:rPr>
                <w:sz w:val="20"/>
                <w:szCs w:val="20"/>
              </w:rPr>
              <w:t>с</w:t>
            </w:r>
            <w:proofErr w:type="gramEnd"/>
            <w:r w:rsidRPr="00C6148B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та М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4759D" w:rsidRDefault="0054759D">
            <w:r w:rsidRPr="00C6148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6148B">
              <w:rPr>
                <w:sz w:val="20"/>
                <w:szCs w:val="20"/>
              </w:rPr>
              <w:t>с</w:t>
            </w:r>
            <w:proofErr w:type="gramEnd"/>
            <w:r w:rsidRPr="00C6148B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lastRenderedPageBreak/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4759D" w:rsidRDefault="0054759D">
            <w:r w:rsidRPr="009366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66E0">
              <w:rPr>
                <w:sz w:val="20"/>
                <w:szCs w:val="20"/>
              </w:rPr>
              <w:t>с</w:t>
            </w:r>
            <w:proofErr w:type="gramEnd"/>
            <w:r w:rsidRPr="009366E0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4759D" w:rsidRDefault="0054759D">
            <w:r w:rsidRPr="009366E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9366E0">
              <w:rPr>
                <w:sz w:val="20"/>
                <w:szCs w:val="20"/>
              </w:rPr>
              <w:t>с</w:t>
            </w:r>
            <w:proofErr w:type="gramEnd"/>
            <w:r w:rsidRPr="009366E0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734BB9">
              <w:rPr>
                <w:sz w:val="20"/>
                <w:szCs w:val="20"/>
              </w:rPr>
              <w:t>р/сч в ПАО "Сбербанк" г</w:t>
            </w:r>
            <w:proofErr w:type="gramStart"/>
            <w:r w:rsidRPr="00734BB9">
              <w:rPr>
                <w:sz w:val="20"/>
                <w:szCs w:val="20"/>
              </w:rPr>
              <w:t>.М</w:t>
            </w:r>
            <w:proofErr w:type="gramEnd"/>
            <w:r w:rsidRPr="00734BB9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6.83</w:t>
            </w:r>
          </w:p>
        </w:tc>
        <w:tc>
          <w:tcPr>
            <w:tcW w:w="2551" w:type="dxa"/>
          </w:tcPr>
          <w:p w:rsidR="0054759D" w:rsidRDefault="0054759D">
            <w:r w:rsidRPr="000540F8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316068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BC43EE">
              <w:t>р/сч в АЛЬФА-БАНК г</w:t>
            </w:r>
            <w:proofErr w:type="gramStart"/>
            <w:r w:rsidRPr="00BC43EE">
              <w:t>.М</w:t>
            </w:r>
            <w:proofErr w:type="gramEnd"/>
            <w:r w:rsidRPr="00BC43EE"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54759D" w:rsidRPr="00517052" w:rsidRDefault="0054759D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54759D" w:rsidRDefault="0054759D">
            <w:r w:rsidRPr="000540F8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316068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BC43EE">
              <w:t>р/сч в АЛЬФА-БАНК г</w:t>
            </w:r>
            <w:proofErr w:type="gramStart"/>
            <w:r w:rsidRPr="00BC43EE">
              <w:t>.М</w:t>
            </w:r>
            <w:proofErr w:type="gramEnd"/>
            <w:r w:rsidRPr="00BC43EE"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</w:tcPr>
          <w:p w:rsidR="0054759D" w:rsidRPr="00517052" w:rsidRDefault="0054759D" w:rsidP="00EE2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4759D" w:rsidRDefault="0054759D">
            <w:r w:rsidRPr="000540F8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440C0C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BC43EE">
              <w:t>р/сч в АЛЬФА-БАНК г</w:t>
            </w:r>
            <w:proofErr w:type="gramStart"/>
            <w:r w:rsidRPr="00BC43EE">
              <w:t>.М</w:t>
            </w:r>
            <w:proofErr w:type="gramEnd"/>
            <w:r w:rsidRPr="00BC43EE">
              <w:t>осква</w:t>
            </w:r>
          </w:p>
        </w:tc>
        <w:tc>
          <w:tcPr>
            <w:tcW w:w="2331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Я.</w:t>
            </w:r>
          </w:p>
        </w:tc>
        <w:tc>
          <w:tcPr>
            <w:tcW w:w="2049" w:type="dxa"/>
            <w:vAlign w:val="center"/>
          </w:tcPr>
          <w:p w:rsidR="0054759D" w:rsidRPr="00517052" w:rsidRDefault="0054759D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4759D" w:rsidRDefault="0054759D">
            <w:r w:rsidRPr="000540F8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440C0C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54759D" w:rsidRPr="00517052" w:rsidRDefault="00071B19" w:rsidP="00071B19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00 (за вычетом комиссии </w:t>
            </w:r>
            <w:r w:rsidRPr="00A2509D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54759D" w:rsidRPr="00517052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316068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</w:tcPr>
          <w:p w:rsidR="0054759D" w:rsidRDefault="0054759D" w:rsidP="0076585D">
            <w:pPr>
              <w:rPr>
                <w:sz w:val="20"/>
                <w:szCs w:val="20"/>
              </w:rPr>
            </w:pPr>
          </w:p>
          <w:p w:rsidR="0054759D" w:rsidRPr="00517052" w:rsidRDefault="0054759D" w:rsidP="0076585D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54759D" w:rsidRPr="00517052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елькувичуса Саши</w:t>
            </w:r>
          </w:p>
        </w:tc>
      </w:tr>
      <w:tr w:rsidR="0054759D" w:rsidRPr="005C0D0E" w:rsidTr="00316068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071B19" w:rsidRPr="00517052" w:rsidRDefault="00071B19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54759D" w:rsidRPr="00517052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54759D" w:rsidRPr="00517052" w:rsidRDefault="00071B19" w:rsidP="00450884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54759D" w:rsidRPr="00517052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4759D" w:rsidRDefault="0054759D"/>
          <w:p w:rsidR="0054759D" w:rsidRDefault="0054759D">
            <w:r w:rsidRPr="0054759D">
              <w:rPr>
                <w:sz w:val="20"/>
                <w:szCs w:val="20"/>
              </w:rPr>
              <w:t>Пожертвование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54759D" w:rsidRPr="00517052" w:rsidRDefault="00071B19" w:rsidP="00950A6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54759D" w:rsidRDefault="0054759D">
            <w:pPr>
              <w:rPr>
                <w:sz w:val="20"/>
                <w:szCs w:val="20"/>
              </w:rPr>
            </w:pPr>
          </w:p>
          <w:p w:rsidR="0054759D" w:rsidRPr="0054759D" w:rsidRDefault="0054759D">
            <w:pPr>
              <w:rPr>
                <w:sz w:val="20"/>
                <w:szCs w:val="20"/>
              </w:rPr>
            </w:pPr>
            <w:r w:rsidRPr="005475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759D">
              <w:rPr>
                <w:sz w:val="20"/>
                <w:szCs w:val="20"/>
              </w:rPr>
              <w:t>с</w:t>
            </w:r>
            <w:proofErr w:type="gramEnd"/>
            <w:r w:rsidRPr="0054759D">
              <w:rPr>
                <w:sz w:val="20"/>
                <w:szCs w:val="20"/>
              </w:rPr>
              <w:t xml:space="preserve"> +»</w:t>
            </w:r>
          </w:p>
        </w:tc>
      </w:tr>
      <w:tr w:rsidR="0054759D" w:rsidRPr="005C0D0E" w:rsidTr="000176E3">
        <w:tc>
          <w:tcPr>
            <w:tcW w:w="1395" w:type="dxa"/>
          </w:tcPr>
          <w:p w:rsidR="0054759D" w:rsidRDefault="0054759D">
            <w:r w:rsidRPr="00EF52BB">
              <w:rPr>
                <w:sz w:val="20"/>
                <w:szCs w:val="20"/>
              </w:rPr>
              <w:t>22.02.2024</w:t>
            </w:r>
          </w:p>
        </w:tc>
        <w:tc>
          <w:tcPr>
            <w:tcW w:w="2306" w:type="dxa"/>
          </w:tcPr>
          <w:p w:rsidR="0054759D" w:rsidRDefault="0054759D">
            <w:r w:rsidRPr="0017343C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43C">
              <w:rPr>
                <w:sz w:val="20"/>
                <w:szCs w:val="20"/>
              </w:rPr>
              <w:t>.М</w:t>
            </w:r>
            <w:proofErr w:type="gramEnd"/>
            <w:r w:rsidRPr="0017343C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4759D" w:rsidRPr="00517052" w:rsidRDefault="00071B19" w:rsidP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  <w:vAlign w:val="center"/>
          </w:tcPr>
          <w:p w:rsidR="0054759D" w:rsidRPr="00517052" w:rsidRDefault="0054759D">
            <w:pPr>
              <w:rPr>
                <w:sz w:val="20"/>
                <w:szCs w:val="20"/>
              </w:rPr>
            </w:pPr>
            <w:r w:rsidRPr="00CD0A5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4759D" w:rsidRDefault="0054759D"/>
          <w:p w:rsidR="0054759D" w:rsidRDefault="0054759D">
            <w:r w:rsidRPr="0054759D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Pr="00293C72" w:rsidRDefault="00293C72">
            <w:pPr>
              <w:rPr>
                <w:sz w:val="20"/>
                <w:szCs w:val="20"/>
              </w:rPr>
            </w:pPr>
            <w:r w:rsidRPr="00293C72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45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93C72" w:rsidRDefault="00293C72">
            <w:r w:rsidRPr="00E077E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77E1">
              <w:rPr>
                <w:sz w:val="20"/>
                <w:szCs w:val="20"/>
              </w:rPr>
              <w:t>с</w:t>
            </w:r>
            <w:proofErr w:type="gramEnd"/>
            <w:r w:rsidRPr="00E077E1">
              <w:rPr>
                <w:sz w:val="20"/>
                <w:szCs w:val="20"/>
              </w:rPr>
              <w:t xml:space="preserve"> +»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93C72" w:rsidRDefault="00293C72">
            <w:r w:rsidRPr="00E077E1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E077E1">
              <w:rPr>
                <w:sz w:val="20"/>
                <w:szCs w:val="20"/>
              </w:rPr>
              <w:t>с</w:t>
            </w:r>
            <w:proofErr w:type="gramEnd"/>
            <w:r w:rsidRPr="00E077E1">
              <w:rPr>
                <w:sz w:val="20"/>
                <w:szCs w:val="20"/>
              </w:rPr>
              <w:t xml:space="preserve"> +»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7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lastRenderedPageBreak/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FC4BD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293C72" w:rsidRDefault="00293C72">
            <w:r w:rsidRPr="003204FC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A77E54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77E54">
              <w:rPr>
                <w:sz w:val="20"/>
                <w:szCs w:val="20"/>
              </w:rPr>
              <w:t>.М</w:t>
            </w:r>
            <w:proofErr w:type="gramEnd"/>
            <w:r w:rsidRPr="00A77E54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93C72" w:rsidRPr="00293C72" w:rsidRDefault="00293C72">
            <w:pPr>
              <w:rPr>
                <w:sz w:val="20"/>
                <w:szCs w:val="20"/>
              </w:rPr>
            </w:pPr>
            <w:r w:rsidRPr="00293C7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93C72">
              <w:rPr>
                <w:sz w:val="20"/>
                <w:szCs w:val="20"/>
              </w:rPr>
              <w:t>с</w:t>
            </w:r>
            <w:proofErr w:type="gramEnd"/>
            <w:r w:rsidRPr="00293C72">
              <w:rPr>
                <w:sz w:val="20"/>
                <w:szCs w:val="20"/>
              </w:rPr>
              <w:t xml:space="preserve"> +»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C57548">
              <w:t>р/сч в АЛЬФА-БАНК г</w:t>
            </w:r>
            <w:proofErr w:type="gramStart"/>
            <w:r w:rsidRPr="00C57548">
              <w:t>.М</w:t>
            </w:r>
            <w:proofErr w:type="gramEnd"/>
            <w:r w:rsidRPr="00C57548"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93C72" w:rsidRDefault="00293C72">
            <w:r w:rsidRPr="005D5A30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C57548">
              <w:t>р/сч в АЛЬФА-БАНК г</w:t>
            </w:r>
            <w:proofErr w:type="gramStart"/>
            <w:r w:rsidRPr="00C57548">
              <w:t>.М</w:t>
            </w:r>
            <w:proofErr w:type="gramEnd"/>
            <w:r w:rsidRPr="00C57548"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Р.</w:t>
            </w:r>
          </w:p>
        </w:tc>
        <w:tc>
          <w:tcPr>
            <w:tcW w:w="2049" w:type="dxa"/>
          </w:tcPr>
          <w:p w:rsidR="00293C72" w:rsidRPr="00517052" w:rsidRDefault="00293C72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2551" w:type="dxa"/>
          </w:tcPr>
          <w:p w:rsidR="00293C72" w:rsidRDefault="00293C72">
            <w:r w:rsidRPr="005D5A30">
              <w:rPr>
                <w:sz w:val="20"/>
                <w:szCs w:val="20"/>
              </w:rPr>
              <w:t>Пожертвование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C57548">
              <w:t>р/сч в АЛЬФА-БАНК г</w:t>
            </w:r>
            <w:proofErr w:type="gramStart"/>
            <w:r w:rsidRPr="00C57548">
              <w:t>.М</w:t>
            </w:r>
            <w:proofErr w:type="gramEnd"/>
            <w:r w:rsidRPr="00C57548"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93C72" w:rsidRDefault="00293C72">
            <w:r w:rsidRPr="0054759D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54759D">
              <w:rPr>
                <w:sz w:val="20"/>
                <w:szCs w:val="20"/>
              </w:rPr>
              <w:t>с</w:t>
            </w:r>
            <w:proofErr w:type="gramEnd"/>
            <w:r w:rsidRPr="0054759D">
              <w:rPr>
                <w:sz w:val="20"/>
                <w:szCs w:val="20"/>
              </w:rPr>
              <w:t xml:space="preserve"> +»</w:t>
            </w:r>
          </w:p>
        </w:tc>
      </w:tr>
      <w:tr w:rsidR="00293C72" w:rsidRPr="005C0D0E" w:rsidTr="000176E3">
        <w:tc>
          <w:tcPr>
            <w:tcW w:w="1395" w:type="dxa"/>
          </w:tcPr>
          <w:p w:rsidR="00293C72" w:rsidRDefault="00293C72">
            <w:r w:rsidRPr="0055650D">
              <w:rPr>
                <w:sz w:val="20"/>
                <w:szCs w:val="20"/>
              </w:rPr>
              <w:t>23-25.02.2024</w:t>
            </w:r>
          </w:p>
        </w:tc>
        <w:tc>
          <w:tcPr>
            <w:tcW w:w="2306" w:type="dxa"/>
          </w:tcPr>
          <w:p w:rsidR="00293C72" w:rsidRDefault="00293C72">
            <w:r w:rsidRPr="00C57548">
              <w:t>р/сч в АЛЬФА-БАНК г</w:t>
            </w:r>
            <w:proofErr w:type="gramStart"/>
            <w:r w:rsidRPr="00C57548">
              <w:t>.М</w:t>
            </w:r>
            <w:proofErr w:type="gramEnd"/>
            <w:r w:rsidRPr="00C57548">
              <w:t>осква</w:t>
            </w:r>
          </w:p>
        </w:tc>
        <w:tc>
          <w:tcPr>
            <w:tcW w:w="2331" w:type="dxa"/>
            <w:vAlign w:val="center"/>
          </w:tcPr>
          <w:p w:rsidR="00293C72" w:rsidRPr="00517052" w:rsidRDefault="00293C72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293C72" w:rsidRPr="00517052" w:rsidRDefault="00293C72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293C72" w:rsidRDefault="00293C72">
            <w:r w:rsidRPr="00293C72">
              <w:t>Пожертвование</w:t>
            </w:r>
          </w:p>
        </w:tc>
      </w:tr>
      <w:tr w:rsidR="001B4FDB" w:rsidRPr="005C0D0E" w:rsidTr="0048606B">
        <w:tc>
          <w:tcPr>
            <w:tcW w:w="1395" w:type="dxa"/>
          </w:tcPr>
          <w:p w:rsidR="001B4FDB" w:rsidRPr="00517052" w:rsidRDefault="001B4FDB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шад А.</w:t>
            </w:r>
          </w:p>
        </w:tc>
        <w:tc>
          <w:tcPr>
            <w:tcW w:w="2049" w:type="dxa"/>
          </w:tcPr>
          <w:p w:rsidR="001B4FDB" w:rsidRPr="00517052" w:rsidRDefault="00D80567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4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1B4FDB" w:rsidRPr="00517052" w:rsidRDefault="00D80567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5475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1B4FDB" w:rsidRPr="00517052" w:rsidRDefault="00D80567" w:rsidP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832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7B5665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1B4FDB" w:rsidRPr="00517052" w:rsidRDefault="00D80567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1B4FDB" w:rsidRDefault="001B4FDB">
            <w:r w:rsidRPr="006B07DC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</w:tcPr>
          <w:p w:rsidR="001B4FDB" w:rsidRPr="00517052" w:rsidRDefault="00D80567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 xml:space="preserve">р/сч в ПАО "Сбербанк" </w:t>
            </w:r>
            <w:r w:rsidRPr="00A43BE5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катерина Д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9F1DC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FC09A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C09A9">
              <w:rPr>
                <w:sz w:val="20"/>
                <w:szCs w:val="20"/>
              </w:rPr>
              <w:t>с</w:t>
            </w:r>
            <w:proofErr w:type="gramEnd"/>
            <w:r w:rsidRPr="00FC09A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</w:tcPr>
          <w:p w:rsidR="001B4FDB" w:rsidRPr="00517052" w:rsidRDefault="00D8056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A43BE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43BE5">
              <w:rPr>
                <w:sz w:val="20"/>
                <w:szCs w:val="20"/>
              </w:rPr>
              <w:t>.М</w:t>
            </w:r>
            <w:proofErr w:type="gramEnd"/>
            <w:r w:rsidRPr="00A43BE5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1B4FDB" w:rsidRPr="00517052" w:rsidRDefault="00D8056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6B7421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6B7421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CE79BB">
        <w:trPr>
          <w:trHeight w:val="419"/>
        </w:trPr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1B4FDB" w:rsidRPr="00517052" w:rsidRDefault="00D8056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CE79BB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1B4FDB" w:rsidRPr="00517052" w:rsidRDefault="00D80567" w:rsidP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CE79BB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1B4FDB" w:rsidRPr="00517052" w:rsidRDefault="00D8056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CE79BB">
        <w:tc>
          <w:tcPr>
            <w:tcW w:w="1395" w:type="dxa"/>
          </w:tcPr>
          <w:p w:rsidR="001B4FDB" w:rsidRDefault="001B4FDB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CD248E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D248E">
              <w:rPr>
                <w:sz w:val="20"/>
                <w:szCs w:val="20"/>
              </w:rPr>
              <w:t>с</w:t>
            </w:r>
            <w:proofErr w:type="gramEnd"/>
            <w:r w:rsidRPr="00CD248E">
              <w:rPr>
                <w:sz w:val="20"/>
                <w:szCs w:val="20"/>
              </w:rPr>
              <w:t xml:space="preserve"> +»</w:t>
            </w:r>
          </w:p>
        </w:tc>
      </w:tr>
      <w:tr w:rsidR="00F757B7" w:rsidRPr="005C0D0E" w:rsidTr="00CE79BB">
        <w:tc>
          <w:tcPr>
            <w:tcW w:w="1395" w:type="dxa"/>
          </w:tcPr>
          <w:p w:rsidR="00F757B7" w:rsidRDefault="00F757B7">
            <w:r w:rsidRPr="002814B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757B7" w:rsidRPr="00517052" w:rsidRDefault="00D80567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757B7" w:rsidRDefault="00F757B7" w:rsidP="009C4B82">
            <w:pPr>
              <w:rPr>
                <w:sz w:val="20"/>
                <w:szCs w:val="20"/>
              </w:rPr>
            </w:pPr>
          </w:p>
          <w:p w:rsidR="00D80567" w:rsidRPr="00517052" w:rsidRDefault="00D80567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757B7" w:rsidRDefault="001B4FDB">
            <w:r w:rsidRPr="001B4FDB">
              <w:t>Пожертвование</w:t>
            </w:r>
            <w:r>
              <w:t xml:space="preserve"> в рамках программы «Волшебная варежка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1B4FDB" w:rsidRDefault="001B4FDB"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1B4FDB" w:rsidRDefault="001B4FDB"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6B7421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B4FDB" w:rsidRDefault="001B4FDB"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1B4FDB" w:rsidRDefault="001B4FDB"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362A81">
              <w:rPr>
                <w:sz w:val="20"/>
                <w:szCs w:val="20"/>
              </w:rPr>
              <w:t>р/сч в ПАО "Сбербанк" г</w:t>
            </w:r>
            <w:proofErr w:type="gramStart"/>
            <w:r w:rsidRPr="00362A81">
              <w:rPr>
                <w:sz w:val="20"/>
                <w:szCs w:val="20"/>
              </w:rPr>
              <w:t>.М</w:t>
            </w:r>
            <w:proofErr w:type="gramEnd"/>
            <w:r w:rsidRPr="00362A81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1B4FDB" w:rsidRDefault="001B4FDB"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834FD4">
              <w:t>р/сч в АЛЬФА-БАНК г</w:t>
            </w:r>
            <w:proofErr w:type="gramStart"/>
            <w:r w:rsidRPr="00834FD4">
              <w:t>.М</w:t>
            </w:r>
            <w:proofErr w:type="gramEnd"/>
            <w:r w:rsidRPr="00834FD4"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1B4FDB" w:rsidRPr="00517052" w:rsidRDefault="00D80567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B4FDB" w:rsidRDefault="001B4FDB">
            <w:r w:rsidRPr="00DB63B4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BD3512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834FD4">
              <w:t>р/сч в АЛЬФА-БАНК г</w:t>
            </w:r>
            <w:proofErr w:type="gramStart"/>
            <w:r w:rsidRPr="00834FD4">
              <w:t>.М</w:t>
            </w:r>
            <w:proofErr w:type="gramEnd"/>
            <w:r w:rsidRPr="00834FD4"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Ч.</w:t>
            </w:r>
          </w:p>
        </w:tc>
        <w:tc>
          <w:tcPr>
            <w:tcW w:w="2049" w:type="dxa"/>
          </w:tcPr>
          <w:p w:rsidR="001B4FDB" w:rsidRPr="00517052" w:rsidRDefault="00D8056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B4FDB" w:rsidRDefault="001B4FDB">
            <w:r w:rsidRPr="00DB63B4">
              <w:rPr>
                <w:sz w:val="20"/>
                <w:szCs w:val="20"/>
              </w:rPr>
              <w:t>Пожертвование</w:t>
            </w:r>
          </w:p>
        </w:tc>
      </w:tr>
      <w:tr w:rsidR="001B4FDB" w:rsidRPr="005C0D0E" w:rsidTr="00083D2F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834FD4">
              <w:t xml:space="preserve">р/сч в АЛЬФА-БАНК </w:t>
            </w:r>
            <w:r w:rsidRPr="00834FD4">
              <w:lastRenderedPageBreak/>
              <w:t>г</w:t>
            </w:r>
            <w:proofErr w:type="gramStart"/>
            <w:r w:rsidRPr="00834FD4">
              <w:t>.М</w:t>
            </w:r>
            <w:proofErr w:type="gramEnd"/>
            <w:r w:rsidRPr="00834FD4"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В.</w:t>
            </w:r>
          </w:p>
        </w:tc>
        <w:tc>
          <w:tcPr>
            <w:tcW w:w="2049" w:type="dxa"/>
            <w:vAlign w:val="center"/>
          </w:tcPr>
          <w:p w:rsidR="001B4FDB" w:rsidRPr="00517052" w:rsidRDefault="00D8056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4FDB" w:rsidRDefault="001B4FDB">
            <w:r w:rsidRPr="00D447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474A">
              <w:rPr>
                <w:sz w:val="20"/>
                <w:szCs w:val="20"/>
              </w:rPr>
              <w:t>с</w:t>
            </w:r>
            <w:proofErr w:type="gramEnd"/>
            <w:r w:rsidRPr="00D4474A">
              <w:rPr>
                <w:sz w:val="20"/>
                <w:szCs w:val="20"/>
              </w:rPr>
              <w:t xml:space="preserve"> +»</w:t>
            </w:r>
          </w:p>
        </w:tc>
      </w:tr>
      <w:tr w:rsidR="001B4FDB" w:rsidRPr="005C0D0E" w:rsidTr="000176E3">
        <w:tc>
          <w:tcPr>
            <w:tcW w:w="1395" w:type="dxa"/>
          </w:tcPr>
          <w:p w:rsidR="001B4FDB" w:rsidRDefault="001B4FDB">
            <w:r w:rsidRPr="00433FBD"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306" w:type="dxa"/>
          </w:tcPr>
          <w:p w:rsidR="001B4FDB" w:rsidRDefault="001B4FDB">
            <w:r w:rsidRPr="00834FD4">
              <w:t>р/сч в АЛЬФА-БАНК г</w:t>
            </w:r>
            <w:proofErr w:type="gramStart"/>
            <w:r w:rsidRPr="00834FD4">
              <w:t>.М</w:t>
            </w:r>
            <w:proofErr w:type="gramEnd"/>
            <w:r w:rsidRPr="00834FD4">
              <w:t>осква</w:t>
            </w:r>
          </w:p>
        </w:tc>
        <w:tc>
          <w:tcPr>
            <w:tcW w:w="2331" w:type="dxa"/>
            <w:vAlign w:val="center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1B4FDB" w:rsidRPr="00517052" w:rsidRDefault="00D80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4FDB" w:rsidRDefault="001B4FDB">
            <w:r w:rsidRPr="00D4474A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D4474A">
              <w:rPr>
                <w:sz w:val="20"/>
                <w:szCs w:val="20"/>
              </w:rPr>
              <w:t>с</w:t>
            </w:r>
            <w:proofErr w:type="gramEnd"/>
            <w:r w:rsidRPr="00D4474A">
              <w:rPr>
                <w:sz w:val="20"/>
                <w:szCs w:val="20"/>
              </w:rPr>
              <w:t xml:space="preserve"> +»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433FB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</w:tcPr>
          <w:p w:rsidR="00F757B7" w:rsidRDefault="00F757B7" w:rsidP="00AF0972">
            <w:pPr>
              <w:rPr>
                <w:sz w:val="20"/>
                <w:szCs w:val="20"/>
              </w:rPr>
            </w:pPr>
          </w:p>
          <w:p w:rsidR="00B10EBB" w:rsidRPr="00517052" w:rsidRDefault="00B10EBB" w:rsidP="00AF0972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062C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 П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B807E9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062C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</w:tcPr>
          <w:p w:rsidR="00B10EBB" w:rsidRPr="00B10EBB" w:rsidRDefault="00B10EBB" w:rsidP="00B10EBB">
            <w:pPr>
              <w:rPr>
                <w:sz w:val="20"/>
                <w:szCs w:val="20"/>
              </w:rPr>
            </w:pPr>
          </w:p>
          <w:p w:rsidR="00F757B7" w:rsidRPr="00517052" w:rsidRDefault="00B10EBB" w:rsidP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062C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</w:tcPr>
          <w:p w:rsidR="00B10EBB" w:rsidRPr="00B10EBB" w:rsidRDefault="00B10EBB" w:rsidP="00B10EBB">
            <w:pPr>
              <w:rPr>
                <w:sz w:val="20"/>
                <w:szCs w:val="20"/>
              </w:rPr>
            </w:pPr>
          </w:p>
          <w:p w:rsidR="00F757B7" w:rsidRPr="00517052" w:rsidRDefault="00B10EBB" w:rsidP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B10EB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B10E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0A3DC2" w:rsidRPr="00517052" w:rsidRDefault="000A3DC2">
            <w:pPr>
              <w:rPr>
                <w:sz w:val="20"/>
                <w:szCs w:val="20"/>
              </w:rPr>
            </w:pPr>
            <w:r w:rsidRPr="007517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062C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</w:tcPr>
          <w:p w:rsidR="00B10EBB" w:rsidRPr="00B10EBB" w:rsidRDefault="00B10EBB" w:rsidP="00B10EBB">
            <w:pPr>
              <w:rPr>
                <w:sz w:val="20"/>
                <w:szCs w:val="20"/>
              </w:rPr>
            </w:pPr>
          </w:p>
          <w:p w:rsidR="00F757B7" w:rsidRPr="00517052" w:rsidRDefault="00B10EBB" w:rsidP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062CD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B10EBB" w:rsidRDefault="00B10EBB" w:rsidP="00680468">
            <w:pPr>
              <w:rPr>
                <w:sz w:val="20"/>
                <w:szCs w:val="20"/>
              </w:rPr>
            </w:pPr>
          </w:p>
          <w:p w:rsidR="00F757B7" w:rsidRPr="00517052" w:rsidRDefault="00B10EBB" w:rsidP="00680468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</w:tcPr>
          <w:p w:rsidR="00F757B7" w:rsidRDefault="00F757B7" w:rsidP="00F54936">
            <w:pPr>
              <w:rPr>
                <w:sz w:val="20"/>
                <w:szCs w:val="20"/>
              </w:rPr>
            </w:pPr>
          </w:p>
          <w:p w:rsidR="00B10EBB" w:rsidRPr="00517052" w:rsidRDefault="00B10EBB" w:rsidP="00F54936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F757B7" w:rsidRDefault="00F757B7" w:rsidP="00246ECD">
            <w:pPr>
              <w:rPr>
                <w:sz w:val="20"/>
                <w:szCs w:val="20"/>
              </w:rPr>
            </w:pPr>
          </w:p>
          <w:p w:rsidR="00B10EBB" w:rsidRPr="00517052" w:rsidRDefault="00B10EBB" w:rsidP="00246EC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B10EBB" w:rsidRDefault="00B10EBB" w:rsidP="008A661F">
            <w:pPr>
              <w:rPr>
                <w:sz w:val="20"/>
                <w:szCs w:val="20"/>
              </w:rPr>
            </w:pPr>
          </w:p>
          <w:p w:rsidR="00F757B7" w:rsidRPr="00517052" w:rsidRDefault="00B10EBB" w:rsidP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B10E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4F4867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</w:tcPr>
          <w:p w:rsidR="00F757B7" w:rsidRDefault="00F757B7" w:rsidP="004215CA">
            <w:pPr>
              <w:rPr>
                <w:sz w:val="20"/>
                <w:szCs w:val="20"/>
              </w:rPr>
            </w:pPr>
          </w:p>
          <w:p w:rsidR="00B10EBB" w:rsidRPr="00517052" w:rsidRDefault="00B10EBB" w:rsidP="004215CA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F757B7" w:rsidRDefault="00F757B7" w:rsidP="00A977DB">
            <w:pPr>
              <w:rPr>
                <w:sz w:val="20"/>
                <w:szCs w:val="20"/>
              </w:rPr>
            </w:pPr>
          </w:p>
          <w:p w:rsidR="00B10EBB" w:rsidRPr="00517052" w:rsidRDefault="00B10EBB" w:rsidP="00A977DB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D5058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A74DDA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6547C3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0EB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B10EB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57B7" w:rsidRDefault="00F757B7">
            <w:pPr>
              <w:rPr>
                <w:sz w:val="20"/>
                <w:szCs w:val="20"/>
              </w:rPr>
            </w:pPr>
          </w:p>
          <w:p w:rsidR="001B4FDB" w:rsidRPr="00517052" w:rsidRDefault="001B4FDB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6547C3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1B4FDB" w:rsidRDefault="00F757B7">
            <w:pPr>
              <w:rPr>
                <w:sz w:val="20"/>
                <w:szCs w:val="20"/>
              </w:rPr>
            </w:pPr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 xml:space="preserve">осква через платежную систему </w:t>
            </w:r>
          </w:p>
          <w:p w:rsidR="00F757B7" w:rsidRDefault="00F757B7">
            <w:r w:rsidRPr="001E2BC5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B10EBB" w:rsidRDefault="00B10EBB" w:rsidP="00DA1633">
            <w:pPr>
              <w:rPr>
                <w:sz w:val="20"/>
                <w:szCs w:val="20"/>
              </w:rPr>
            </w:pPr>
          </w:p>
          <w:p w:rsidR="00F757B7" w:rsidRPr="00517052" w:rsidRDefault="00DA1633" w:rsidP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B10EBB" w:rsidRDefault="00B10EBB">
            <w:pPr>
              <w:rPr>
                <w:sz w:val="20"/>
                <w:szCs w:val="20"/>
              </w:rPr>
            </w:pPr>
          </w:p>
          <w:p w:rsidR="00F757B7" w:rsidRPr="00517052" w:rsidRDefault="00B10EBB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B10EBB" w:rsidRPr="005C0D0E" w:rsidTr="00706ED6">
        <w:tc>
          <w:tcPr>
            <w:tcW w:w="1395" w:type="dxa"/>
          </w:tcPr>
          <w:p w:rsidR="00B10EBB" w:rsidRDefault="00B10EBB">
            <w:r w:rsidRPr="006547C3"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306" w:type="dxa"/>
          </w:tcPr>
          <w:p w:rsidR="00B10EBB" w:rsidRDefault="00B10EBB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10EBB" w:rsidRPr="00517052" w:rsidRDefault="00B10EBB" w:rsidP="00DA1633">
            <w:pPr>
              <w:rPr>
                <w:sz w:val="20"/>
                <w:szCs w:val="20"/>
              </w:rPr>
            </w:pPr>
            <w:r w:rsidRPr="00DA1633"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</w:tcPr>
          <w:p w:rsidR="00B10EBB" w:rsidRDefault="00B10EBB" w:rsidP="00706ED6">
            <w:pPr>
              <w:rPr>
                <w:sz w:val="20"/>
                <w:szCs w:val="20"/>
              </w:rPr>
            </w:pPr>
          </w:p>
          <w:p w:rsidR="00B10EBB" w:rsidRPr="00517052" w:rsidRDefault="00B10EBB" w:rsidP="00706ED6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10EBB" w:rsidRDefault="00B10EBB"/>
          <w:p w:rsidR="00B10EBB" w:rsidRDefault="00B10EB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B10EBB" w:rsidRPr="005C0D0E" w:rsidTr="000176E3">
        <w:tc>
          <w:tcPr>
            <w:tcW w:w="1395" w:type="dxa"/>
          </w:tcPr>
          <w:p w:rsidR="00B10EBB" w:rsidRDefault="00B10EBB">
            <w:r w:rsidRPr="006547C3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B10EBB" w:rsidRDefault="00B10EBB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10EBB" w:rsidRPr="00517052" w:rsidRDefault="00B10EBB">
            <w:pPr>
              <w:rPr>
                <w:sz w:val="20"/>
                <w:szCs w:val="20"/>
              </w:rPr>
            </w:pPr>
            <w:r w:rsidRPr="00DA1633"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B10EBB" w:rsidRPr="00517052" w:rsidRDefault="00B10EBB" w:rsidP="00706ED6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10EBB" w:rsidRDefault="00B10EBB"/>
          <w:p w:rsidR="00B10EBB" w:rsidRDefault="00B10EB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6547C3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0EB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B10E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104E6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4215CA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104E6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A2502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104E6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A74DDA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104E6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Х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A2502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104E6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3A146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5E72E9">
        <w:tc>
          <w:tcPr>
            <w:tcW w:w="1395" w:type="dxa"/>
          </w:tcPr>
          <w:p w:rsidR="00F757B7" w:rsidRDefault="00F757B7">
            <w:r w:rsidRPr="0076209E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3A146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5E72E9">
        <w:tc>
          <w:tcPr>
            <w:tcW w:w="1395" w:type="dxa"/>
          </w:tcPr>
          <w:p w:rsidR="00F757B7" w:rsidRDefault="00F757B7">
            <w:r w:rsidRPr="0076209E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ибор И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B10EBB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B10E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76209E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3A146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76209E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3A1467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76209E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10EBB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1.25</w:t>
            </w:r>
            <w:r w:rsidRPr="00B10E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5E72E9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5E72E9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 xml:space="preserve">р/сч в ПАО "Сбербанк" </w:t>
            </w:r>
            <w:r w:rsidRPr="001E2BC5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М.</w:t>
            </w:r>
          </w:p>
        </w:tc>
        <w:tc>
          <w:tcPr>
            <w:tcW w:w="2049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 xml:space="preserve">300.00 (за вычетом </w:t>
            </w:r>
            <w:r w:rsidRPr="00B10EBB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F757B7" w:rsidRPr="00517052" w:rsidRDefault="00B10EBB" w:rsidP="00A959F0">
            <w:pPr>
              <w:rPr>
                <w:color w:val="FF0000"/>
                <w:sz w:val="20"/>
                <w:szCs w:val="20"/>
              </w:rPr>
            </w:pPr>
            <w:r w:rsidRPr="0040059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Г.</w:t>
            </w:r>
          </w:p>
        </w:tc>
        <w:tc>
          <w:tcPr>
            <w:tcW w:w="2049" w:type="dxa"/>
          </w:tcPr>
          <w:p w:rsidR="00F757B7" w:rsidRDefault="00F757B7" w:rsidP="001903C9">
            <w:pPr>
              <w:rPr>
                <w:sz w:val="20"/>
                <w:szCs w:val="20"/>
              </w:rPr>
            </w:pPr>
          </w:p>
          <w:p w:rsidR="00400598" w:rsidRPr="00517052" w:rsidRDefault="00400598" w:rsidP="001903C9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0</w:t>
            </w:r>
            <w:r w:rsidRPr="00B10EBB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0.0</w:t>
            </w:r>
            <w:r w:rsidRPr="00B10EBB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F757B7" w:rsidRDefault="00F757B7"/>
          <w:p w:rsidR="000A3DC2" w:rsidRDefault="000A3DC2" w:rsidP="00DA1633">
            <w:r w:rsidRPr="007517C9">
              <w:rPr>
                <w:sz w:val="20"/>
                <w:szCs w:val="20"/>
              </w:rPr>
              <w:t xml:space="preserve">Пожертвование </w:t>
            </w:r>
            <w:r w:rsidR="00DA1633">
              <w:rPr>
                <w:sz w:val="20"/>
                <w:szCs w:val="20"/>
              </w:rPr>
              <w:t>для Печковой Леры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1E2BC5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E2BC5">
              <w:rPr>
                <w:sz w:val="20"/>
                <w:szCs w:val="20"/>
              </w:rPr>
              <w:t>.М</w:t>
            </w:r>
            <w:proofErr w:type="gramEnd"/>
            <w:r w:rsidRPr="001E2BC5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ий К.</w:t>
            </w:r>
          </w:p>
        </w:tc>
        <w:tc>
          <w:tcPr>
            <w:tcW w:w="2049" w:type="dxa"/>
          </w:tcPr>
          <w:p w:rsidR="00400598" w:rsidRDefault="00400598" w:rsidP="008E5FA9">
            <w:pPr>
              <w:rPr>
                <w:sz w:val="20"/>
                <w:szCs w:val="20"/>
              </w:rPr>
            </w:pPr>
          </w:p>
          <w:p w:rsidR="00F757B7" w:rsidRPr="00517052" w:rsidRDefault="00400598" w:rsidP="008E5FA9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B10EBB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10EB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57B7" w:rsidRDefault="00F757B7"/>
          <w:p w:rsidR="000A3DC2" w:rsidRDefault="000A3DC2" w:rsidP="00DA1633">
            <w:r w:rsidRPr="007517C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301D94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DA1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жена К.</w:t>
            </w:r>
          </w:p>
        </w:tc>
        <w:tc>
          <w:tcPr>
            <w:tcW w:w="2049" w:type="dxa"/>
            <w:vAlign w:val="center"/>
          </w:tcPr>
          <w:p w:rsidR="00F757B7" w:rsidRPr="00517052" w:rsidRDefault="00400598" w:rsidP="0040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10EB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5246</w:t>
            </w:r>
            <w:r w:rsidRPr="00B10EB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DA1633">
              <w:rPr>
                <w:sz w:val="20"/>
                <w:szCs w:val="20"/>
              </w:rPr>
              <w:t xml:space="preserve"> для Белькевичус Саши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C81B4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F757B7" w:rsidRDefault="00F757B7" w:rsidP="001903C9">
            <w:pPr>
              <w:rPr>
                <w:sz w:val="20"/>
                <w:szCs w:val="20"/>
              </w:rPr>
            </w:pPr>
          </w:p>
          <w:p w:rsidR="00DA1633" w:rsidRPr="00517052" w:rsidRDefault="00DA1633" w:rsidP="001903C9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DA1633">
              <w:rPr>
                <w:sz w:val="20"/>
                <w:szCs w:val="20"/>
              </w:rPr>
              <w:t xml:space="preserve"> </w:t>
            </w:r>
            <w:r w:rsidR="00DA1633"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="00DA1633" w:rsidRPr="007517C9">
              <w:rPr>
                <w:sz w:val="20"/>
                <w:szCs w:val="20"/>
              </w:rPr>
              <w:t>с</w:t>
            </w:r>
            <w:proofErr w:type="gramEnd"/>
            <w:r w:rsidR="00DA1633"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757B7" w:rsidRPr="005C0D0E" w:rsidTr="005E72E9">
        <w:tc>
          <w:tcPr>
            <w:tcW w:w="1395" w:type="dxa"/>
          </w:tcPr>
          <w:p w:rsidR="00F757B7" w:rsidRDefault="00F757B7">
            <w:r w:rsidRPr="00C81B4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F757B7" w:rsidRDefault="00F757B7" w:rsidP="001357B1">
            <w:pPr>
              <w:rPr>
                <w:sz w:val="20"/>
                <w:szCs w:val="20"/>
              </w:rPr>
            </w:pPr>
          </w:p>
          <w:p w:rsidR="00B10EBB" w:rsidRPr="00517052" w:rsidRDefault="00B10EBB" w:rsidP="001357B1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DA1633">
              <w:rPr>
                <w:sz w:val="20"/>
                <w:szCs w:val="20"/>
              </w:rPr>
              <w:t xml:space="preserve"> </w:t>
            </w:r>
            <w:r w:rsidR="00DA1633"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="00DA1633" w:rsidRPr="007517C9">
              <w:rPr>
                <w:sz w:val="20"/>
                <w:szCs w:val="20"/>
              </w:rPr>
              <w:t>с</w:t>
            </w:r>
            <w:proofErr w:type="gramEnd"/>
            <w:r w:rsidR="00DA1633"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C81B4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А.</w:t>
            </w:r>
          </w:p>
        </w:tc>
        <w:tc>
          <w:tcPr>
            <w:tcW w:w="2049" w:type="dxa"/>
            <w:vAlign w:val="center"/>
          </w:tcPr>
          <w:p w:rsidR="00F757B7" w:rsidRPr="00517052" w:rsidRDefault="00400598" w:rsidP="00CB43EF">
            <w:pPr>
              <w:rPr>
                <w:sz w:val="20"/>
                <w:szCs w:val="20"/>
              </w:rPr>
            </w:pPr>
            <w:r w:rsidRPr="0040059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B10EBB"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C81B4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F757B7" w:rsidRPr="00517052" w:rsidRDefault="00400598" w:rsidP="007B5665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52381D">
        <w:tc>
          <w:tcPr>
            <w:tcW w:w="1395" w:type="dxa"/>
          </w:tcPr>
          <w:p w:rsidR="00F757B7" w:rsidRDefault="00F757B7">
            <w:r w:rsidRPr="00C81B40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F757B7" w:rsidRDefault="00F757B7" w:rsidP="0052381D">
            <w:pPr>
              <w:rPr>
                <w:sz w:val="20"/>
                <w:szCs w:val="20"/>
              </w:rPr>
            </w:pPr>
          </w:p>
          <w:p w:rsidR="00400598" w:rsidRPr="00517052" w:rsidRDefault="00400598" w:rsidP="0052381D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7B5665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</w:tcPr>
          <w:p w:rsidR="00F757B7" w:rsidRDefault="00F757B7" w:rsidP="007B5665">
            <w:pPr>
              <w:rPr>
                <w:sz w:val="20"/>
                <w:szCs w:val="20"/>
              </w:rPr>
            </w:pPr>
          </w:p>
          <w:p w:rsidR="00400598" w:rsidRPr="00517052" w:rsidRDefault="00400598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10EB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B10EB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7B5665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757B7" w:rsidRDefault="00F757B7" w:rsidP="007B5665">
            <w:pPr>
              <w:rPr>
                <w:sz w:val="20"/>
                <w:szCs w:val="20"/>
              </w:rPr>
            </w:pPr>
          </w:p>
          <w:p w:rsidR="00400598" w:rsidRPr="00517052" w:rsidRDefault="00400598" w:rsidP="007B566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Pr="00517052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М.</w:t>
            </w:r>
          </w:p>
        </w:tc>
        <w:tc>
          <w:tcPr>
            <w:tcW w:w="2049" w:type="dxa"/>
            <w:vAlign w:val="center"/>
          </w:tcPr>
          <w:p w:rsidR="00F757B7" w:rsidRPr="00517052" w:rsidRDefault="00400598" w:rsidP="007B5665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A2509D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0</w:t>
            </w:r>
            <w:r w:rsidRPr="00A2509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400598"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</w:tc>
        <w:tc>
          <w:tcPr>
            <w:tcW w:w="2049" w:type="dxa"/>
            <w:vAlign w:val="center"/>
          </w:tcPr>
          <w:p w:rsidR="00F757B7" w:rsidRDefault="00400598" w:rsidP="007B5665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57B7" w:rsidRDefault="00F757B7"/>
          <w:p w:rsidR="001B4FDB" w:rsidRDefault="00400598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400598" w:rsidRDefault="00400598" w:rsidP="007B5665">
            <w:pPr>
              <w:rPr>
                <w:sz w:val="20"/>
                <w:szCs w:val="20"/>
              </w:rPr>
            </w:pPr>
          </w:p>
          <w:p w:rsidR="00F757B7" w:rsidRDefault="00400598" w:rsidP="007B5665">
            <w:pPr>
              <w:rPr>
                <w:sz w:val="20"/>
                <w:szCs w:val="20"/>
              </w:rPr>
            </w:pPr>
            <w:r w:rsidRPr="004005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00598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40059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400598" w:rsidRDefault="00400598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  <w:r w:rsidR="00400598">
              <w:rPr>
                <w:sz w:val="20"/>
                <w:szCs w:val="20"/>
              </w:rPr>
              <w:t xml:space="preserve"> для Белькевичуса Саши</w:t>
            </w:r>
          </w:p>
        </w:tc>
      </w:tr>
      <w:tr w:rsidR="00F757B7" w:rsidRPr="005C0D0E" w:rsidTr="000176E3">
        <w:tc>
          <w:tcPr>
            <w:tcW w:w="1395" w:type="dxa"/>
          </w:tcPr>
          <w:p w:rsidR="00F757B7" w:rsidRDefault="00F757B7">
            <w:r w:rsidRPr="000B1435">
              <w:rPr>
                <w:sz w:val="20"/>
                <w:szCs w:val="20"/>
              </w:rPr>
              <w:lastRenderedPageBreak/>
              <w:t>26.02.2024</w:t>
            </w:r>
          </w:p>
        </w:tc>
        <w:tc>
          <w:tcPr>
            <w:tcW w:w="2306" w:type="dxa"/>
          </w:tcPr>
          <w:p w:rsidR="00F757B7" w:rsidRDefault="00F757B7">
            <w:r w:rsidRPr="00B347D3">
              <w:rPr>
                <w:sz w:val="20"/>
                <w:szCs w:val="20"/>
              </w:rPr>
              <w:t>р/сч в ПАО "Сбербанк" г</w:t>
            </w:r>
            <w:proofErr w:type="gramStart"/>
            <w:r w:rsidRPr="00B347D3">
              <w:rPr>
                <w:sz w:val="20"/>
                <w:szCs w:val="20"/>
              </w:rPr>
              <w:t>.М</w:t>
            </w:r>
            <w:proofErr w:type="gramEnd"/>
            <w:r w:rsidRPr="00B347D3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57B7" w:rsidRDefault="00B1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  <w:vAlign w:val="center"/>
          </w:tcPr>
          <w:p w:rsidR="00F757B7" w:rsidRDefault="00960997" w:rsidP="007B5665">
            <w:pPr>
              <w:rPr>
                <w:sz w:val="20"/>
                <w:szCs w:val="20"/>
              </w:rPr>
            </w:pPr>
            <w:r w:rsidRPr="0096099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57B7" w:rsidRDefault="00F757B7"/>
          <w:p w:rsidR="001B4FDB" w:rsidRDefault="001B4FDB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С.</w:t>
            </w:r>
          </w:p>
        </w:tc>
        <w:tc>
          <w:tcPr>
            <w:tcW w:w="2049" w:type="dxa"/>
            <w:vAlign w:val="center"/>
          </w:tcPr>
          <w:p w:rsidR="00F07901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F07901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F07901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C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.48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07901" w:rsidRDefault="00F07901">
            <w:r w:rsidRPr="00D8439E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3F21C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F21C2">
              <w:rPr>
                <w:sz w:val="20"/>
                <w:szCs w:val="20"/>
              </w:rPr>
              <w:t>с</w:t>
            </w:r>
            <w:proofErr w:type="gramEnd"/>
            <w:r w:rsidRPr="003F21C2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3F21C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F21C2">
              <w:rPr>
                <w:sz w:val="20"/>
                <w:szCs w:val="20"/>
              </w:rPr>
              <w:t>с</w:t>
            </w:r>
            <w:proofErr w:type="gramEnd"/>
            <w:r w:rsidRPr="003F21C2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3F21C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F21C2">
              <w:rPr>
                <w:sz w:val="20"/>
                <w:szCs w:val="20"/>
              </w:rPr>
              <w:t>с</w:t>
            </w:r>
            <w:proofErr w:type="gramEnd"/>
            <w:r w:rsidRPr="003F21C2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3F21C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F21C2">
              <w:rPr>
                <w:sz w:val="20"/>
                <w:szCs w:val="20"/>
              </w:rPr>
              <w:t>с</w:t>
            </w:r>
            <w:proofErr w:type="gramEnd"/>
            <w:r w:rsidRPr="003F21C2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17312D">
              <w:rPr>
                <w:sz w:val="20"/>
                <w:szCs w:val="20"/>
              </w:rPr>
              <w:t>р/сч в ПАО "Сбербанк" г</w:t>
            </w:r>
            <w:proofErr w:type="gramStart"/>
            <w:r w:rsidRPr="0017312D">
              <w:rPr>
                <w:sz w:val="20"/>
                <w:szCs w:val="20"/>
              </w:rPr>
              <w:t>.М</w:t>
            </w:r>
            <w:proofErr w:type="gramEnd"/>
            <w:r w:rsidRPr="0017312D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F07901" w:rsidRDefault="00F07901">
            <w:r w:rsidRPr="003F21C2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3F21C2">
              <w:rPr>
                <w:sz w:val="20"/>
                <w:szCs w:val="20"/>
              </w:rPr>
              <w:t>с</w:t>
            </w:r>
            <w:proofErr w:type="gramEnd"/>
            <w:r w:rsidRPr="003F21C2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782102">
              <w:t>р/сч в АЛЬФА-БАНК г</w:t>
            </w:r>
            <w:proofErr w:type="gramStart"/>
            <w:r w:rsidRPr="00782102">
              <w:t>.М</w:t>
            </w:r>
            <w:proofErr w:type="gramEnd"/>
            <w:r w:rsidRPr="00782102"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7901" w:rsidRDefault="00F07901">
            <w:r w:rsidRPr="00AB6343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782102">
              <w:t>р/сч в АЛЬФА-БАНК г</w:t>
            </w:r>
            <w:proofErr w:type="gramStart"/>
            <w:r w:rsidRPr="00782102">
              <w:t>.М</w:t>
            </w:r>
            <w:proofErr w:type="gramEnd"/>
            <w:r w:rsidRPr="00782102"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С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07901" w:rsidRDefault="00F07901">
            <w:r w:rsidRPr="00AB6343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782102">
              <w:t>р/сч в АЛЬФА-БАНК г</w:t>
            </w:r>
            <w:proofErr w:type="gramStart"/>
            <w:r w:rsidRPr="00782102">
              <w:t>.М</w:t>
            </w:r>
            <w:proofErr w:type="gramEnd"/>
            <w:r w:rsidRPr="00782102"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A8659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86595">
              <w:rPr>
                <w:sz w:val="20"/>
                <w:szCs w:val="20"/>
              </w:rPr>
              <w:t>с</w:t>
            </w:r>
            <w:proofErr w:type="gramEnd"/>
            <w:r w:rsidRPr="00A86595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782102">
              <w:t>р/сч в АЛЬФА-БАНК г</w:t>
            </w:r>
            <w:proofErr w:type="gramStart"/>
            <w:r w:rsidRPr="00782102">
              <w:t>.М</w:t>
            </w:r>
            <w:proofErr w:type="gramEnd"/>
            <w:r w:rsidRPr="00782102"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07901" w:rsidRDefault="00F07901">
            <w:r w:rsidRPr="00A8659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86595">
              <w:rPr>
                <w:sz w:val="20"/>
                <w:szCs w:val="20"/>
              </w:rPr>
              <w:t>с</w:t>
            </w:r>
            <w:proofErr w:type="gramEnd"/>
            <w:r w:rsidRPr="00A86595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782102">
              <w:t>р/сч в АЛЬФА-БАНК г</w:t>
            </w:r>
            <w:proofErr w:type="gramStart"/>
            <w:r w:rsidRPr="00782102">
              <w:t>.М</w:t>
            </w:r>
            <w:proofErr w:type="gramEnd"/>
            <w:r w:rsidRPr="00782102">
              <w:t>осква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F07901" w:rsidRDefault="00F07901">
            <w:r w:rsidRPr="00A86595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A86595">
              <w:rPr>
                <w:sz w:val="20"/>
                <w:szCs w:val="20"/>
              </w:rPr>
              <w:t>с</w:t>
            </w:r>
            <w:proofErr w:type="gramEnd"/>
            <w:r w:rsidRPr="00A86595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 w:rsidRPr="0051588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С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8A1941">
            <w:pPr>
              <w:rPr>
                <w:sz w:val="20"/>
                <w:szCs w:val="20"/>
              </w:rPr>
            </w:pPr>
            <w:r w:rsidRPr="0051588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F07901" w:rsidRDefault="00F07901" w:rsidP="0052381D">
            <w:pPr>
              <w:rPr>
                <w:sz w:val="20"/>
                <w:szCs w:val="20"/>
              </w:rPr>
            </w:pPr>
          </w:p>
          <w:p w:rsidR="0051588A" w:rsidRPr="00517052" w:rsidRDefault="0051588A" w:rsidP="0052381D">
            <w:pPr>
              <w:rPr>
                <w:sz w:val="20"/>
                <w:szCs w:val="20"/>
              </w:rPr>
            </w:pPr>
            <w:r w:rsidRPr="00A2509D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F07901" w:rsidRDefault="00F07901" w:rsidP="0052381D">
            <w:pPr>
              <w:rPr>
                <w:sz w:val="20"/>
                <w:szCs w:val="20"/>
              </w:rPr>
            </w:pPr>
          </w:p>
          <w:p w:rsidR="0051588A" w:rsidRPr="00517052" w:rsidRDefault="0051588A" w:rsidP="0052381D">
            <w:pPr>
              <w:rPr>
                <w:sz w:val="20"/>
                <w:szCs w:val="20"/>
              </w:rPr>
            </w:pPr>
            <w:r w:rsidRPr="00B10EB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  <w:vAlign w:val="center"/>
          </w:tcPr>
          <w:p w:rsidR="00F07901" w:rsidRPr="00517052" w:rsidRDefault="001F79EA" w:rsidP="001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10EBB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4275.00</w:t>
            </w:r>
            <w:r w:rsidRPr="00B10E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 xml:space="preserve">р/сч в ПАО "Сбербанк" </w:t>
            </w:r>
            <w:r w:rsidRPr="00CC4758">
              <w:rPr>
                <w:sz w:val="20"/>
                <w:szCs w:val="20"/>
              </w:rPr>
              <w:lastRenderedPageBreak/>
              <w:t>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льга Л.</w:t>
            </w:r>
          </w:p>
        </w:tc>
        <w:tc>
          <w:tcPr>
            <w:tcW w:w="2049" w:type="dxa"/>
            <w:vAlign w:val="center"/>
          </w:tcPr>
          <w:p w:rsidR="00F07901" w:rsidRPr="00517052" w:rsidRDefault="001F79EA" w:rsidP="006B7421">
            <w:pPr>
              <w:rPr>
                <w:sz w:val="20"/>
                <w:szCs w:val="20"/>
              </w:rPr>
            </w:pPr>
            <w:r w:rsidRPr="001F79EA">
              <w:rPr>
                <w:sz w:val="20"/>
                <w:szCs w:val="20"/>
              </w:rPr>
              <w:t xml:space="preserve">300.00 (за вычетом </w:t>
            </w:r>
            <w:r w:rsidRPr="001F79EA">
              <w:rPr>
                <w:sz w:val="20"/>
                <w:szCs w:val="20"/>
              </w:rPr>
              <w:lastRenderedPageBreak/>
              <w:t>комиссии 291.30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lastRenderedPageBreak/>
              <w:t>Пожертвование</w:t>
            </w:r>
            <w:r w:rsidR="001F79EA">
              <w:rPr>
                <w:sz w:val="20"/>
                <w:szCs w:val="20"/>
              </w:rPr>
              <w:t xml:space="preserve"> для Никитиной Виолетты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F07901" w:rsidRPr="00517052" w:rsidRDefault="001F79EA" w:rsidP="001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79E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.40</w:t>
            </w:r>
            <w:r w:rsidRPr="001F79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832D2">
            <w:pPr>
              <w:rPr>
                <w:sz w:val="20"/>
                <w:szCs w:val="20"/>
              </w:rPr>
            </w:pPr>
            <w:r w:rsidRPr="0051588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F07901" w:rsidRPr="00517052" w:rsidRDefault="001F79EA" w:rsidP="001F7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F79E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1F79E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F07901" w:rsidRPr="00517052" w:rsidRDefault="001F79EA">
            <w:pPr>
              <w:rPr>
                <w:sz w:val="20"/>
                <w:szCs w:val="20"/>
              </w:rPr>
            </w:pPr>
            <w:r w:rsidRPr="001F79E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</w:p>
        </w:tc>
      </w:tr>
      <w:tr w:rsidR="00F07901" w:rsidRPr="005C0D0E" w:rsidTr="000176E3">
        <w:tc>
          <w:tcPr>
            <w:tcW w:w="1395" w:type="dxa"/>
          </w:tcPr>
          <w:p w:rsidR="00F07901" w:rsidRPr="00F07901" w:rsidRDefault="00F07901" w:rsidP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2306" w:type="dxa"/>
          </w:tcPr>
          <w:p w:rsidR="00F07901" w:rsidRDefault="00F07901">
            <w:r w:rsidRPr="00CC4758">
              <w:rPr>
                <w:sz w:val="20"/>
                <w:szCs w:val="20"/>
              </w:rPr>
              <w:t>р/сч в ПАО "Сбербанк" г</w:t>
            </w:r>
            <w:proofErr w:type="gramStart"/>
            <w:r w:rsidRPr="00CC4758">
              <w:rPr>
                <w:sz w:val="20"/>
                <w:szCs w:val="20"/>
              </w:rPr>
              <w:t>.М</w:t>
            </w:r>
            <w:proofErr w:type="gramEnd"/>
            <w:r w:rsidRPr="00CC4758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07901" w:rsidRPr="00517052" w:rsidRDefault="0051588A" w:rsidP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F07901" w:rsidRPr="00517052" w:rsidRDefault="0051588A" w:rsidP="007832D2">
            <w:pPr>
              <w:rPr>
                <w:sz w:val="20"/>
                <w:szCs w:val="20"/>
              </w:rPr>
            </w:pPr>
            <w:r w:rsidRPr="0051588A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F07901" w:rsidRDefault="00F07901"/>
          <w:p w:rsidR="00F07901" w:rsidRDefault="00F07901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Pr="00211CE8" w:rsidRDefault="00356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5B68D0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С.</w:t>
            </w:r>
          </w:p>
        </w:tc>
        <w:tc>
          <w:tcPr>
            <w:tcW w:w="2049" w:type="dxa"/>
          </w:tcPr>
          <w:p w:rsidR="00356BAD" w:rsidRPr="00517052" w:rsidRDefault="00030CA7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6848B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6848B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через СБП</w:t>
            </w:r>
          </w:p>
        </w:tc>
        <w:tc>
          <w:tcPr>
            <w:tcW w:w="2049" w:type="dxa"/>
          </w:tcPr>
          <w:p w:rsidR="00356BAD" w:rsidRPr="00517052" w:rsidRDefault="00030CA7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.1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</w:tcPr>
          <w:p w:rsidR="00356BAD" w:rsidRPr="00517052" w:rsidRDefault="00030CA7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B5033A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</w:tcPr>
          <w:p w:rsidR="00356BAD" w:rsidRPr="00517052" w:rsidRDefault="00030CA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2C2517">
              <w:rPr>
                <w:sz w:val="20"/>
                <w:szCs w:val="20"/>
              </w:rPr>
              <w:t>Пожертвование</w:t>
            </w:r>
          </w:p>
        </w:tc>
      </w:tr>
      <w:tr w:rsidR="00356BAD" w:rsidRPr="005C0D0E" w:rsidTr="00B5033A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356BAD" w:rsidRPr="00517052" w:rsidRDefault="00030CA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</w:tcPr>
          <w:p w:rsidR="00356BAD" w:rsidRPr="00517052" w:rsidRDefault="00030CA7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356BAD" w:rsidRPr="00517052" w:rsidRDefault="00030CA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5B68D0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</w:tcPr>
          <w:p w:rsidR="00356BAD" w:rsidRPr="00517052" w:rsidRDefault="00030CA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0176E3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 w:rsidP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2049" w:type="dxa"/>
          </w:tcPr>
          <w:p w:rsidR="00356BAD" w:rsidRPr="00517052" w:rsidRDefault="00030CA7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5B68D0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Г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356BAD" w:rsidRDefault="00356BAD">
            <w:r w:rsidRPr="00F126DF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F126DF">
              <w:rPr>
                <w:sz w:val="20"/>
                <w:szCs w:val="20"/>
              </w:rPr>
              <w:t>с</w:t>
            </w:r>
            <w:proofErr w:type="gramEnd"/>
            <w:r w:rsidRPr="00F126DF">
              <w:rPr>
                <w:sz w:val="20"/>
                <w:szCs w:val="20"/>
              </w:rPr>
              <w:t xml:space="preserve"> +»</w:t>
            </w:r>
          </w:p>
        </w:tc>
      </w:tr>
      <w:tr w:rsidR="00211CE8" w:rsidRPr="005C0D0E" w:rsidTr="005B68D0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087356">
              <w:t>р/сч в АЛЬФА-БАНК г</w:t>
            </w:r>
            <w:proofErr w:type="gramStart"/>
            <w:r w:rsidRPr="00087356">
              <w:t>.М</w:t>
            </w:r>
            <w:proofErr w:type="gramEnd"/>
            <w:r w:rsidRPr="00087356">
              <w:t>осква</w:t>
            </w:r>
          </w:p>
        </w:tc>
        <w:tc>
          <w:tcPr>
            <w:tcW w:w="2331" w:type="dxa"/>
            <w:vAlign w:val="center"/>
          </w:tcPr>
          <w:p w:rsidR="00211CE8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хан К.</w:t>
            </w:r>
          </w:p>
        </w:tc>
        <w:tc>
          <w:tcPr>
            <w:tcW w:w="2049" w:type="dxa"/>
          </w:tcPr>
          <w:p w:rsidR="00211CE8" w:rsidRPr="00517052" w:rsidRDefault="00030CA7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211CE8" w:rsidRDefault="00356BAD">
            <w:r w:rsidRPr="00356BAD">
              <w:t>Пожертвование</w:t>
            </w:r>
          </w:p>
        </w:tc>
      </w:tr>
      <w:tr w:rsidR="00356BAD" w:rsidRPr="005C0D0E" w:rsidTr="002B16EF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087356">
              <w:t>р/сч в АЛЬФА-БАНК г</w:t>
            </w:r>
            <w:proofErr w:type="gramStart"/>
            <w:r w:rsidRPr="00087356">
              <w:t>.М</w:t>
            </w:r>
            <w:proofErr w:type="gramEnd"/>
            <w:r w:rsidRPr="00087356"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25373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3730">
              <w:rPr>
                <w:sz w:val="20"/>
                <w:szCs w:val="20"/>
              </w:rPr>
              <w:t>с</w:t>
            </w:r>
            <w:proofErr w:type="gramEnd"/>
            <w:r w:rsidRPr="00253730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2B16EF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087356">
              <w:t>р/сч в АЛЬФА-БАНК г</w:t>
            </w:r>
            <w:proofErr w:type="gramStart"/>
            <w:r w:rsidRPr="00087356">
              <w:t>.М</w:t>
            </w:r>
            <w:proofErr w:type="gramEnd"/>
            <w:r w:rsidRPr="00087356"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356BAD" w:rsidRPr="00517052" w:rsidRDefault="00030CA7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56BAD" w:rsidRDefault="00356BAD">
            <w:r w:rsidRPr="0025373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3730">
              <w:rPr>
                <w:sz w:val="20"/>
                <w:szCs w:val="20"/>
              </w:rPr>
              <w:t>с</w:t>
            </w:r>
            <w:proofErr w:type="gramEnd"/>
            <w:r w:rsidRPr="00253730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5B68D0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lastRenderedPageBreak/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087356">
              <w:t>р/сч в АЛЬФА-БАНК г</w:t>
            </w:r>
            <w:proofErr w:type="gramStart"/>
            <w:r w:rsidRPr="00087356">
              <w:t>.М</w:t>
            </w:r>
            <w:proofErr w:type="gramEnd"/>
            <w:r w:rsidRPr="00087356"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56BAD" w:rsidRDefault="00356BAD">
            <w:r w:rsidRPr="0025373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3730">
              <w:rPr>
                <w:sz w:val="20"/>
                <w:szCs w:val="20"/>
              </w:rPr>
              <w:t>с</w:t>
            </w:r>
            <w:proofErr w:type="gramEnd"/>
            <w:r w:rsidRPr="00253730">
              <w:rPr>
                <w:sz w:val="20"/>
                <w:szCs w:val="20"/>
              </w:rPr>
              <w:t xml:space="preserve"> +»</w:t>
            </w:r>
          </w:p>
        </w:tc>
      </w:tr>
      <w:tr w:rsidR="00356BAD" w:rsidRPr="005C0D0E" w:rsidTr="005B68D0">
        <w:tc>
          <w:tcPr>
            <w:tcW w:w="1395" w:type="dxa"/>
          </w:tcPr>
          <w:p w:rsidR="00356BAD" w:rsidRDefault="00356BAD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356BAD" w:rsidRDefault="00356BAD">
            <w:r w:rsidRPr="00087356">
              <w:t>р/сч в АЛЬФА-БАНК г</w:t>
            </w:r>
            <w:proofErr w:type="gramStart"/>
            <w:r w:rsidRPr="00087356">
              <w:t>.М</w:t>
            </w:r>
            <w:proofErr w:type="gramEnd"/>
            <w:r w:rsidRPr="00087356">
              <w:t>осква</w:t>
            </w:r>
          </w:p>
        </w:tc>
        <w:tc>
          <w:tcPr>
            <w:tcW w:w="2331" w:type="dxa"/>
            <w:vAlign w:val="center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356BAD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.00</w:t>
            </w:r>
          </w:p>
        </w:tc>
        <w:tc>
          <w:tcPr>
            <w:tcW w:w="2551" w:type="dxa"/>
          </w:tcPr>
          <w:p w:rsidR="00356BAD" w:rsidRDefault="00356BAD">
            <w:r w:rsidRPr="00253730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253730">
              <w:rPr>
                <w:sz w:val="20"/>
                <w:szCs w:val="20"/>
              </w:rPr>
              <w:t>с</w:t>
            </w:r>
            <w:proofErr w:type="gramEnd"/>
            <w:r w:rsidRPr="00253730">
              <w:rPr>
                <w:sz w:val="20"/>
                <w:szCs w:val="20"/>
              </w:rPr>
              <w:t xml:space="preserve"> +»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030CA7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296563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2B16EF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</w:tcPr>
          <w:p w:rsidR="00030CA7" w:rsidRDefault="00030CA7" w:rsidP="00296563">
            <w:pPr>
              <w:rPr>
                <w:sz w:val="20"/>
                <w:szCs w:val="20"/>
              </w:rPr>
            </w:pPr>
          </w:p>
          <w:p w:rsidR="00211CE8" w:rsidRPr="00517052" w:rsidRDefault="00030CA7" w:rsidP="00030CA7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</w:t>
            </w:r>
            <w:r w:rsidRPr="00030CA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195.50</w:t>
            </w:r>
            <w:r w:rsidRPr="00030CA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211CE8" w:rsidRPr="005C0D0E" w:rsidTr="002B16EF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030CA7" w:rsidRDefault="00030CA7" w:rsidP="00296563">
            <w:pPr>
              <w:rPr>
                <w:sz w:val="20"/>
                <w:szCs w:val="20"/>
              </w:rPr>
            </w:pPr>
          </w:p>
          <w:p w:rsidR="00211CE8" w:rsidRPr="00517052" w:rsidRDefault="00030CA7" w:rsidP="00030CA7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6.1</w:t>
            </w:r>
            <w:r w:rsidRPr="00030CA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3C1670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30CA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030CA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F0591C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030CA7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030CA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030CA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BE4901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11CE8" w:rsidRDefault="00211CE8"/>
          <w:p w:rsidR="00356BAD" w:rsidRDefault="00356BAD"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131629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356BAD" w:rsidRPr="00517052" w:rsidRDefault="00356BAD">
            <w:pPr>
              <w:rPr>
                <w:sz w:val="20"/>
                <w:szCs w:val="20"/>
              </w:rPr>
            </w:pPr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211CE8" w:rsidRPr="00517052" w:rsidRDefault="00030CA7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30CA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030CA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356BAD" w:rsidRPr="00517052" w:rsidRDefault="00356BAD">
            <w:pPr>
              <w:rPr>
                <w:sz w:val="20"/>
                <w:szCs w:val="20"/>
              </w:rPr>
            </w:pPr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2B16EF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030CA7" w:rsidRPr="00517052" w:rsidRDefault="00030CA7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30CA7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030CA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356BAD" w:rsidRPr="00517052" w:rsidRDefault="00356BAD">
            <w:pPr>
              <w:rPr>
                <w:sz w:val="20"/>
                <w:szCs w:val="20"/>
              </w:rPr>
            </w:pPr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2B16EF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030CA7" w:rsidRDefault="00030CA7" w:rsidP="00A85DCC">
            <w:pPr>
              <w:rPr>
                <w:sz w:val="20"/>
                <w:szCs w:val="20"/>
              </w:rPr>
            </w:pPr>
          </w:p>
          <w:p w:rsidR="00211CE8" w:rsidRPr="00517052" w:rsidRDefault="00030CA7" w:rsidP="00A85DCC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356BAD" w:rsidRPr="00517052" w:rsidRDefault="00356BAD">
            <w:pPr>
              <w:rPr>
                <w:sz w:val="20"/>
                <w:szCs w:val="20"/>
              </w:rPr>
            </w:pPr>
            <w:r w:rsidRPr="00F126DF">
              <w:rPr>
                <w:sz w:val="20"/>
                <w:szCs w:val="20"/>
              </w:rPr>
              <w:t>Пожертвование</w:t>
            </w:r>
          </w:p>
        </w:tc>
      </w:tr>
      <w:tr w:rsidR="00211CE8" w:rsidRPr="005C0D0E" w:rsidTr="000176E3">
        <w:tc>
          <w:tcPr>
            <w:tcW w:w="1395" w:type="dxa"/>
          </w:tcPr>
          <w:p w:rsidR="00211CE8" w:rsidRDefault="00211CE8">
            <w:r w:rsidRPr="007A6AB0">
              <w:rPr>
                <w:sz w:val="20"/>
                <w:szCs w:val="20"/>
              </w:rPr>
              <w:t>28.02.2024</w:t>
            </w:r>
          </w:p>
        </w:tc>
        <w:tc>
          <w:tcPr>
            <w:tcW w:w="2306" w:type="dxa"/>
          </w:tcPr>
          <w:p w:rsidR="00211CE8" w:rsidRDefault="00211CE8">
            <w:r w:rsidRPr="00AD21A6">
              <w:rPr>
                <w:sz w:val="20"/>
                <w:szCs w:val="20"/>
              </w:rPr>
              <w:t>р/сч в ПАО "Сбербанк" г</w:t>
            </w:r>
            <w:proofErr w:type="gramStart"/>
            <w:r w:rsidRPr="00AD21A6">
              <w:rPr>
                <w:sz w:val="20"/>
                <w:szCs w:val="20"/>
              </w:rPr>
              <w:t>.М</w:t>
            </w:r>
            <w:proofErr w:type="gramEnd"/>
            <w:r w:rsidRPr="00AD21A6">
              <w:rPr>
                <w:sz w:val="20"/>
                <w:szCs w:val="20"/>
              </w:rPr>
              <w:t xml:space="preserve">осква через </w:t>
            </w:r>
            <w:r w:rsidRPr="00AD21A6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706ED6" w:rsidRPr="00517052" w:rsidRDefault="0070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030CA7" w:rsidRDefault="00030CA7">
            <w:pPr>
              <w:rPr>
                <w:sz w:val="20"/>
                <w:szCs w:val="20"/>
              </w:rPr>
            </w:pPr>
          </w:p>
          <w:p w:rsidR="00211CE8" w:rsidRPr="00517052" w:rsidRDefault="00030CA7" w:rsidP="00030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030CA7">
              <w:rPr>
                <w:sz w:val="20"/>
                <w:szCs w:val="20"/>
              </w:rPr>
              <w:t xml:space="preserve">00.00 (за вычетом </w:t>
            </w:r>
            <w:r w:rsidRPr="00030CA7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5049.20</w:t>
            </w:r>
            <w:r w:rsidRPr="00030CA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11CE8" w:rsidRDefault="00211CE8">
            <w:pPr>
              <w:rPr>
                <w:sz w:val="20"/>
                <w:szCs w:val="20"/>
              </w:rPr>
            </w:pPr>
          </w:p>
          <w:p w:rsidR="00356BAD" w:rsidRPr="00517052" w:rsidRDefault="00356BAD">
            <w:pPr>
              <w:rPr>
                <w:sz w:val="20"/>
                <w:szCs w:val="20"/>
              </w:rPr>
            </w:pPr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Pr="003D3D9E" w:rsidRDefault="003D3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7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Е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74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С.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2B16EF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</w:tcPr>
          <w:p w:rsidR="003D3D9E" w:rsidRPr="00517052" w:rsidRDefault="00E04B18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3D3D9E" w:rsidRPr="00517052" w:rsidRDefault="009B7D69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Ш.</w:t>
            </w:r>
          </w:p>
        </w:tc>
        <w:tc>
          <w:tcPr>
            <w:tcW w:w="2049" w:type="dxa"/>
          </w:tcPr>
          <w:p w:rsidR="003D3D9E" w:rsidRPr="00517052" w:rsidRDefault="009B7D69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3D3D9E" w:rsidRDefault="003D3D9E">
            <w:r w:rsidRPr="0072080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3D3D9E" w:rsidRPr="00517052" w:rsidRDefault="009B7D69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.00</w:t>
            </w:r>
          </w:p>
        </w:tc>
        <w:tc>
          <w:tcPr>
            <w:tcW w:w="2551" w:type="dxa"/>
          </w:tcPr>
          <w:p w:rsidR="003D3D9E" w:rsidRDefault="003D3D9E">
            <w:r w:rsidRPr="00416652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.00</w:t>
            </w:r>
          </w:p>
        </w:tc>
        <w:tc>
          <w:tcPr>
            <w:tcW w:w="2551" w:type="dxa"/>
          </w:tcPr>
          <w:p w:rsidR="003D3D9E" w:rsidRDefault="003D3D9E">
            <w:r w:rsidRPr="00416652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AD5490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D3D9E" w:rsidRDefault="003D3D9E">
            <w:r w:rsidRPr="00416652">
              <w:rPr>
                <w:sz w:val="20"/>
                <w:szCs w:val="20"/>
              </w:rPr>
              <w:t>Пожертвование</w:t>
            </w:r>
            <w:r w:rsidR="00E04B18">
              <w:rPr>
                <w:sz w:val="20"/>
                <w:szCs w:val="20"/>
              </w:rPr>
              <w:t xml:space="preserve"> для Бурлукпай Адии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3D3D9E" w:rsidRPr="00517052" w:rsidRDefault="009B7D69" w:rsidP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D3D9E" w:rsidRDefault="003D3D9E">
            <w:r w:rsidRPr="00C14CC9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C14CC9">
              <w:rPr>
                <w:sz w:val="20"/>
                <w:szCs w:val="20"/>
              </w:rPr>
              <w:t>с</w:t>
            </w:r>
            <w:proofErr w:type="gramEnd"/>
            <w:r w:rsidRPr="00C14C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EB6B2B">
            <w:r w:rsidRPr="00F941BA">
              <w:rPr>
                <w:sz w:val="20"/>
                <w:szCs w:val="20"/>
              </w:rPr>
              <w:t>р/сч в ПАО "Сбербанк" г</w:t>
            </w:r>
            <w:proofErr w:type="gramStart"/>
            <w:r w:rsidRPr="00F941BA">
              <w:rPr>
                <w:sz w:val="20"/>
                <w:szCs w:val="20"/>
              </w:rPr>
              <w:t>.М</w:t>
            </w:r>
            <w:proofErr w:type="gramEnd"/>
            <w:r w:rsidRPr="00F941BA">
              <w:rPr>
                <w:sz w:val="20"/>
                <w:szCs w:val="20"/>
              </w:rPr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3D3D9E" w:rsidRDefault="003D3D9E">
            <w:r w:rsidRPr="008C6A6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C0681B">
              <w:t>р/сч в АЛЬФА-БАНК г</w:t>
            </w:r>
            <w:proofErr w:type="gramStart"/>
            <w:r w:rsidRPr="00C0681B">
              <w:t>.М</w:t>
            </w:r>
            <w:proofErr w:type="gramEnd"/>
            <w:r w:rsidRPr="00C0681B"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Р.</w:t>
            </w:r>
          </w:p>
        </w:tc>
        <w:tc>
          <w:tcPr>
            <w:tcW w:w="2049" w:type="dxa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551" w:type="dxa"/>
          </w:tcPr>
          <w:p w:rsidR="003D3D9E" w:rsidRDefault="003D3D9E">
            <w:r w:rsidRPr="008C6A6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C0681B">
              <w:t>р/сч в АЛЬФА-БАНК г</w:t>
            </w:r>
            <w:proofErr w:type="gramStart"/>
            <w:r w:rsidRPr="00C0681B">
              <w:t>.М</w:t>
            </w:r>
            <w:proofErr w:type="gramEnd"/>
            <w:r w:rsidRPr="00C0681B"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3D3D9E" w:rsidRDefault="003D3D9E">
            <w:r w:rsidRPr="008C6A6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7F78D8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C0681B">
              <w:t>р/сч в АЛЬФА-БАНК г</w:t>
            </w:r>
            <w:proofErr w:type="gramStart"/>
            <w:r w:rsidRPr="00C0681B">
              <w:t>.М</w:t>
            </w:r>
            <w:proofErr w:type="gramEnd"/>
            <w:r w:rsidRPr="00C0681B"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3D3D9E" w:rsidRPr="00517052" w:rsidRDefault="009B7D69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D3D9E" w:rsidRDefault="003D3D9E">
            <w:r w:rsidRPr="008C6A65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C5524D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 w:rsidP="009B7D69">
            <w:r w:rsidRPr="00C0681B">
              <w:t xml:space="preserve">р/сч в АЛЬФА-БАНК </w:t>
            </w:r>
            <w:r w:rsidRPr="00C0681B">
              <w:lastRenderedPageBreak/>
              <w:t>г</w:t>
            </w:r>
            <w:proofErr w:type="gramStart"/>
            <w:r w:rsidRPr="00C0681B">
              <w:t>.М</w:t>
            </w:r>
            <w:proofErr w:type="gramEnd"/>
            <w:r w:rsidRPr="00C0681B">
              <w:t>осква</w:t>
            </w:r>
            <w:r w:rsidR="009B7D69">
              <w:t xml:space="preserve"> 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нда С.</w:t>
            </w:r>
          </w:p>
        </w:tc>
        <w:tc>
          <w:tcPr>
            <w:tcW w:w="2049" w:type="dxa"/>
          </w:tcPr>
          <w:p w:rsidR="003D3D9E" w:rsidRPr="00517052" w:rsidRDefault="009B7D69" w:rsidP="00F0591C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BD22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223B">
              <w:rPr>
                <w:sz w:val="20"/>
                <w:szCs w:val="20"/>
              </w:rPr>
              <w:t>с</w:t>
            </w:r>
            <w:proofErr w:type="gramEnd"/>
            <w:r w:rsidRPr="00BD223B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lastRenderedPageBreak/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C0681B">
              <w:t>р/сч в АЛЬФА-БАНК г</w:t>
            </w:r>
            <w:proofErr w:type="gramStart"/>
            <w:r w:rsidRPr="00C0681B">
              <w:t>.М</w:t>
            </w:r>
            <w:proofErr w:type="gramEnd"/>
            <w:r w:rsidRPr="00C0681B">
              <w:t>осква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 w:rsidRPr="00E04B18">
              <w:rPr>
                <w:sz w:val="20"/>
                <w:szCs w:val="20"/>
              </w:rPr>
              <w:t>Людмила М</w:t>
            </w:r>
          </w:p>
        </w:tc>
        <w:tc>
          <w:tcPr>
            <w:tcW w:w="2049" w:type="dxa"/>
          </w:tcPr>
          <w:p w:rsidR="003D3D9E" w:rsidRPr="00517052" w:rsidRDefault="009B7D69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D3D9E" w:rsidRDefault="003D3D9E">
            <w:r w:rsidRPr="00BD223B">
              <w:rPr>
                <w:sz w:val="20"/>
                <w:szCs w:val="20"/>
              </w:rPr>
              <w:t xml:space="preserve">Пожертвование «Пять </w:t>
            </w:r>
            <w:proofErr w:type="gramStart"/>
            <w:r w:rsidRPr="00BD223B">
              <w:rPr>
                <w:sz w:val="20"/>
                <w:szCs w:val="20"/>
              </w:rPr>
              <w:t>с</w:t>
            </w:r>
            <w:proofErr w:type="gramEnd"/>
            <w:r w:rsidRPr="00BD223B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C5524D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3D3D9E" w:rsidRDefault="003D3D9E" w:rsidP="0030156D">
            <w:pPr>
              <w:rPr>
                <w:sz w:val="20"/>
                <w:szCs w:val="20"/>
              </w:rPr>
            </w:pPr>
          </w:p>
          <w:p w:rsidR="009B7D69" w:rsidRPr="00517052" w:rsidRDefault="009B7D69" w:rsidP="0030156D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C5524D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 w:rsidRPr="00E04B18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3D3D9E" w:rsidRDefault="003D3D9E" w:rsidP="0030156D">
            <w:pPr>
              <w:rPr>
                <w:sz w:val="20"/>
                <w:szCs w:val="20"/>
              </w:rPr>
            </w:pPr>
          </w:p>
          <w:p w:rsidR="009B7D69" w:rsidRPr="00517052" w:rsidRDefault="009B7D69" w:rsidP="0030156D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C5524D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 w:rsidRPr="00E04B18">
              <w:rPr>
                <w:sz w:val="20"/>
                <w:szCs w:val="20"/>
              </w:rPr>
              <w:t>Владислав М.</w:t>
            </w:r>
          </w:p>
        </w:tc>
        <w:tc>
          <w:tcPr>
            <w:tcW w:w="2049" w:type="dxa"/>
          </w:tcPr>
          <w:p w:rsidR="003D3D9E" w:rsidRDefault="003D3D9E" w:rsidP="00C5524D">
            <w:pPr>
              <w:rPr>
                <w:sz w:val="20"/>
                <w:szCs w:val="20"/>
              </w:rPr>
            </w:pPr>
          </w:p>
          <w:p w:rsidR="009B7D69" w:rsidRPr="00517052" w:rsidRDefault="009B7D69" w:rsidP="00C5524D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3D3D9E" w:rsidRDefault="003D3D9E" w:rsidP="00995634">
            <w:pPr>
              <w:rPr>
                <w:sz w:val="20"/>
                <w:szCs w:val="20"/>
              </w:rPr>
            </w:pPr>
          </w:p>
          <w:p w:rsidR="009B7D69" w:rsidRPr="00517052" w:rsidRDefault="009B7D69" w:rsidP="009B7D69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.1</w:t>
            </w:r>
            <w:r w:rsidRPr="00030CA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4B647B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</w:tcPr>
          <w:p w:rsidR="003D3D9E" w:rsidRDefault="003D3D9E" w:rsidP="004B647B">
            <w:pPr>
              <w:rPr>
                <w:sz w:val="20"/>
                <w:szCs w:val="20"/>
              </w:rPr>
            </w:pPr>
          </w:p>
          <w:p w:rsidR="009B7D69" w:rsidRPr="00517052" w:rsidRDefault="009B7D69" w:rsidP="009B7D69">
            <w:pPr>
              <w:rPr>
                <w:sz w:val="20"/>
                <w:szCs w:val="20"/>
              </w:rPr>
            </w:pPr>
            <w:r w:rsidRPr="00030CA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030CA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049.20</w:t>
            </w:r>
            <w:r w:rsidRPr="00030CA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3D3D9E" w:rsidRDefault="003D3D9E">
            <w:pPr>
              <w:rPr>
                <w:sz w:val="20"/>
                <w:szCs w:val="20"/>
              </w:rPr>
            </w:pPr>
          </w:p>
          <w:p w:rsidR="009B7D69" w:rsidRPr="00517052" w:rsidRDefault="009B7D69" w:rsidP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30CA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</w:t>
            </w:r>
            <w:r w:rsidRPr="00030CA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E0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995634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EF003F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EF003F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9B7D69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9B7D6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9B7D6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FC09A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7517C9">
              <w:rPr>
                <w:sz w:val="20"/>
                <w:szCs w:val="20"/>
              </w:rPr>
              <w:t xml:space="preserve">«Пять </w:t>
            </w:r>
            <w:proofErr w:type="gramStart"/>
            <w:r w:rsidRPr="007517C9">
              <w:rPr>
                <w:sz w:val="20"/>
                <w:szCs w:val="20"/>
              </w:rPr>
              <w:t>с</w:t>
            </w:r>
            <w:proofErr w:type="gramEnd"/>
            <w:r w:rsidRPr="007517C9">
              <w:rPr>
                <w:sz w:val="20"/>
                <w:szCs w:val="20"/>
              </w:rPr>
              <w:t xml:space="preserve"> +»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EF003F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>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9B7D69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9B7D69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9B7D6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  <w:tr w:rsidR="003D3D9E" w:rsidRPr="005C0D0E" w:rsidTr="000176E3">
        <w:tc>
          <w:tcPr>
            <w:tcW w:w="1395" w:type="dxa"/>
          </w:tcPr>
          <w:p w:rsidR="003D3D9E" w:rsidRDefault="003D3D9E">
            <w:r w:rsidRPr="00347FB4">
              <w:rPr>
                <w:sz w:val="20"/>
                <w:szCs w:val="20"/>
              </w:rPr>
              <w:t>29.02.2024</w:t>
            </w:r>
          </w:p>
        </w:tc>
        <w:tc>
          <w:tcPr>
            <w:tcW w:w="2306" w:type="dxa"/>
          </w:tcPr>
          <w:p w:rsidR="003D3D9E" w:rsidRDefault="003D3D9E">
            <w:r w:rsidRPr="00525F80">
              <w:rPr>
                <w:sz w:val="20"/>
                <w:szCs w:val="20"/>
              </w:rPr>
              <w:t>р/сч в ПАО "Сбербанк" г</w:t>
            </w:r>
            <w:proofErr w:type="gramStart"/>
            <w:r w:rsidRPr="00525F80">
              <w:rPr>
                <w:sz w:val="20"/>
                <w:szCs w:val="20"/>
              </w:rPr>
              <w:t>.М</w:t>
            </w:r>
            <w:proofErr w:type="gramEnd"/>
            <w:r w:rsidRPr="00525F80">
              <w:rPr>
                <w:sz w:val="20"/>
                <w:szCs w:val="20"/>
              </w:rPr>
              <w:t xml:space="preserve">осква через платежную систему </w:t>
            </w:r>
            <w:r w:rsidRPr="00525F80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3D3D9E" w:rsidRPr="00517052" w:rsidRDefault="009B7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иколай М.</w:t>
            </w:r>
          </w:p>
        </w:tc>
        <w:tc>
          <w:tcPr>
            <w:tcW w:w="2049" w:type="dxa"/>
            <w:vAlign w:val="center"/>
          </w:tcPr>
          <w:p w:rsidR="003D3D9E" w:rsidRPr="00517052" w:rsidRDefault="009B7D69" w:rsidP="00EF003F">
            <w:pPr>
              <w:rPr>
                <w:sz w:val="20"/>
                <w:szCs w:val="20"/>
              </w:rPr>
            </w:pPr>
            <w:r w:rsidRPr="009B7D6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D3D9E" w:rsidRDefault="003D3D9E"/>
          <w:p w:rsidR="003D3D9E" w:rsidRDefault="003D3D9E">
            <w:r w:rsidRPr="00C14CC9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5C0D0E" w:rsidRDefault="00030A86" w:rsidP="00A64B5F">
      <w:pPr>
        <w:rPr>
          <w:sz w:val="20"/>
          <w:szCs w:val="20"/>
        </w:rPr>
      </w:pPr>
    </w:p>
    <w:sectPr w:rsidR="00030A86" w:rsidRPr="005C0D0E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0D20"/>
    <w:rsid w:val="00001C5C"/>
    <w:rsid w:val="00002868"/>
    <w:rsid w:val="00002931"/>
    <w:rsid w:val="0000483B"/>
    <w:rsid w:val="000049FD"/>
    <w:rsid w:val="00004AAE"/>
    <w:rsid w:val="00006DF2"/>
    <w:rsid w:val="00007B36"/>
    <w:rsid w:val="00007C99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179D4"/>
    <w:rsid w:val="00020336"/>
    <w:rsid w:val="000219CD"/>
    <w:rsid w:val="00023F1B"/>
    <w:rsid w:val="0002706E"/>
    <w:rsid w:val="00027658"/>
    <w:rsid w:val="00030A86"/>
    <w:rsid w:val="00030C35"/>
    <w:rsid w:val="00030CA7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05C4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19"/>
    <w:rsid w:val="00071B74"/>
    <w:rsid w:val="00074AC1"/>
    <w:rsid w:val="00075A23"/>
    <w:rsid w:val="0007646C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9D"/>
    <w:rsid w:val="00092CDE"/>
    <w:rsid w:val="00093E84"/>
    <w:rsid w:val="00095C41"/>
    <w:rsid w:val="00096D23"/>
    <w:rsid w:val="000A24A3"/>
    <w:rsid w:val="000A38C4"/>
    <w:rsid w:val="000A3DC2"/>
    <w:rsid w:val="000A5E47"/>
    <w:rsid w:val="000A6830"/>
    <w:rsid w:val="000B00E6"/>
    <w:rsid w:val="000B1CA7"/>
    <w:rsid w:val="000B3A84"/>
    <w:rsid w:val="000B6C9A"/>
    <w:rsid w:val="000B76F7"/>
    <w:rsid w:val="000B7964"/>
    <w:rsid w:val="000C032F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E76FC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1F4"/>
    <w:rsid w:val="00113A0D"/>
    <w:rsid w:val="00113BAF"/>
    <w:rsid w:val="0011478F"/>
    <w:rsid w:val="00115D2F"/>
    <w:rsid w:val="00123A49"/>
    <w:rsid w:val="0012465C"/>
    <w:rsid w:val="00125CB7"/>
    <w:rsid w:val="001261D1"/>
    <w:rsid w:val="00127022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47C6D"/>
    <w:rsid w:val="00151E4A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675AF"/>
    <w:rsid w:val="0016785E"/>
    <w:rsid w:val="00171F09"/>
    <w:rsid w:val="0017642C"/>
    <w:rsid w:val="00177193"/>
    <w:rsid w:val="001812E3"/>
    <w:rsid w:val="0018173E"/>
    <w:rsid w:val="0018264A"/>
    <w:rsid w:val="00183B71"/>
    <w:rsid w:val="00185BFE"/>
    <w:rsid w:val="001861C9"/>
    <w:rsid w:val="00187C0D"/>
    <w:rsid w:val="001903C9"/>
    <w:rsid w:val="0019083F"/>
    <w:rsid w:val="00192B73"/>
    <w:rsid w:val="00195E42"/>
    <w:rsid w:val="00196416"/>
    <w:rsid w:val="001A12D8"/>
    <w:rsid w:val="001A15B6"/>
    <w:rsid w:val="001A4FE5"/>
    <w:rsid w:val="001A6094"/>
    <w:rsid w:val="001A7E9B"/>
    <w:rsid w:val="001B0186"/>
    <w:rsid w:val="001B273C"/>
    <w:rsid w:val="001B31A4"/>
    <w:rsid w:val="001B331A"/>
    <w:rsid w:val="001B358F"/>
    <w:rsid w:val="001B37DD"/>
    <w:rsid w:val="001B3830"/>
    <w:rsid w:val="001B4FDB"/>
    <w:rsid w:val="001B5538"/>
    <w:rsid w:val="001B5B5E"/>
    <w:rsid w:val="001B63C6"/>
    <w:rsid w:val="001B6EAC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1F763A"/>
    <w:rsid w:val="001F79EA"/>
    <w:rsid w:val="00200B93"/>
    <w:rsid w:val="00203ACC"/>
    <w:rsid w:val="00203B14"/>
    <w:rsid w:val="00205269"/>
    <w:rsid w:val="00205C47"/>
    <w:rsid w:val="00205CE3"/>
    <w:rsid w:val="00205D6C"/>
    <w:rsid w:val="00206066"/>
    <w:rsid w:val="00206BB2"/>
    <w:rsid w:val="002116F6"/>
    <w:rsid w:val="00211CE8"/>
    <w:rsid w:val="0021283A"/>
    <w:rsid w:val="002137D7"/>
    <w:rsid w:val="00213963"/>
    <w:rsid w:val="002147C4"/>
    <w:rsid w:val="00215A9C"/>
    <w:rsid w:val="00215C03"/>
    <w:rsid w:val="00215F2A"/>
    <w:rsid w:val="00220342"/>
    <w:rsid w:val="002207C3"/>
    <w:rsid w:val="00221537"/>
    <w:rsid w:val="00222D98"/>
    <w:rsid w:val="00225544"/>
    <w:rsid w:val="0022580D"/>
    <w:rsid w:val="00226019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1CC5"/>
    <w:rsid w:val="002639BB"/>
    <w:rsid w:val="00263FD4"/>
    <w:rsid w:val="002643BA"/>
    <w:rsid w:val="002657C3"/>
    <w:rsid w:val="00265B31"/>
    <w:rsid w:val="0026747F"/>
    <w:rsid w:val="00270E2A"/>
    <w:rsid w:val="002718AC"/>
    <w:rsid w:val="00271FBC"/>
    <w:rsid w:val="00273174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3C72"/>
    <w:rsid w:val="002940E5"/>
    <w:rsid w:val="00296563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5C79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1C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249"/>
    <w:rsid w:val="0030156D"/>
    <w:rsid w:val="00303724"/>
    <w:rsid w:val="00303B98"/>
    <w:rsid w:val="00304DBA"/>
    <w:rsid w:val="00312611"/>
    <w:rsid w:val="003153C7"/>
    <w:rsid w:val="00316068"/>
    <w:rsid w:val="0031621C"/>
    <w:rsid w:val="0032287F"/>
    <w:rsid w:val="0032288F"/>
    <w:rsid w:val="00322B67"/>
    <w:rsid w:val="003233D7"/>
    <w:rsid w:val="0032730B"/>
    <w:rsid w:val="00330984"/>
    <w:rsid w:val="00331106"/>
    <w:rsid w:val="00333D61"/>
    <w:rsid w:val="0033472F"/>
    <w:rsid w:val="00334A37"/>
    <w:rsid w:val="00334DD8"/>
    <w:rsid w:val="00335E32"/>
    <w:rsid w:val="00336113"/>
    <w:rsid w:val="0033668F"/>
    <w:rsid w:val="00340137"/>
    <w:rsid w:val="003414FA"/>
    <w:rsid w:val="00342946"/>
    <w:rsid w:val="00342F6C"/>
    <w:rsid w:val="00343296"/>
    <w:rsid w:val="003456F6"/>
    <w:rsid w:val="00346A82"/>
    <w:rsid w:val="00351F67"/>
    <w:rsid w:val="00352A19"/>
    <w:rsid w:val="00353291"/>
    <w:rsid w:val="003540C1"/>
    <w:rsid w:val="0035520B"/>
    <w:rsid w:val="00355C0E"/>
    <w:rsid w:val="00355D95"/>
    <w:rsid w:val="003567FA"/>
    <w:rsid w:val="00356BAD"/>
    <w:rsid w:val="0035789D"/>
    <w:rsid w:val="0035794A"/>
    <w:rsid w:val="00361073"/>
    <w:rsid w:val="0036353D"/>
    <w:rsid w:val="00363C7C"/>
    <w:rsid w:val="00363E01"/>
    <w:rsid w:val="003659CF"/>
    <w:rsid w:val="00365FFF"/>
    <w:rsid w:val="00366EA9"/>
    <w:rsid w:val="00372649"/>
    <w:rsid w:val="00375C33"/>
    <w:rsid w:val="003771B9"/>
    <w:rsid w:val="00381B08"/>
    <w:rsid w:val="00382532"/>
    <w:rsid w:val="00386AC7"/>
    <w:rsid w:val="00386FD0"/>
    <w:rsid w:val="003874EC"/>
    <w:rsid w:val="00391F46"/>
    <w:rsid w:val="00394D86"/>
    <w:rsid w:val="003A1467"/>
    <w:rsid w:val="003A156C"/>
    <w:rsid w:val="003A20B7"/>
    <w:rsid w:val="003A2EDB"/>
    <w:rsid w:val="003A5C63"/>
    <w:rsid w:val="003A5FB7"/>
    <w:rsid w:val="003A6E51"/>
    <w:rsid w:val="003B0281"/>
    <w:rsid w:val="003B1156"/>
    <w:rsid w:val="003B1588"/>
    <w:rsid w:val="003B22A3"/>
    <w:rsid w:val="003B2A53"/>
    <w:rsid w:val="003B5936"/>
    <w:rsid w:val="003B6527"/>
    <w:rsid w:val="003B7220"/>
    <w:rsid w:val="003B7C20"/>
    <w:rsid w:val="003C1670"/>
    <w:rsid w:val="003C1739"/>
    <w:rsid w:val="003C195B"/>
    <w:rsid w:val="003C2117"/>
    <w:rsid w:val="003C2B2A"/>
    <w:rsid w:val="003C3602"/>
    <w:rsid w:val="003C3CB2"/>
    <w:rsid w:val="003C4771"/>
    <w:rsid w:val="003C49BC"/>
    <w:rsid w:val="003C681D"/>
    <w:rsid w:val="003C75C0"/>
    <w:rsid w:val="003D171A"/>
    <w:rsid w:val="003D205B"/>
    <w:rsid w:val="003D3D9E"/>
    <w:rsid w:val="003D7D4A"/>
    <w:rsid w:val="003E1B22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3F7667"/>
    <w:rsid w:val="00400598"/>
    <w:rsid w:val="00400EB4"/>
    <w:rsid w:val="00400FD5"/>
    <w:rsid w:val="00401283"/>
    <w:rsid w:val="00402AE9"/>
    <w:rsid w:val="00403302"/>
    <w:rsid w:val="00403BB7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E48"/>
    <w:rsid w:val="004161A5"/>
    <w:rsid w:val="00417543"/>
    <w:rsid w:val="004215CA"/>
    <w:rsid w:val="00423237"/>
    <w:rsid w:val="004237FD"/>
    <w:rsid w:val="00425147"/>
    <w:rsid w:val="00425219"/>
    <w:rsid w:val="00427E32"/>
    <w:rsid w:val="00431DF4"/>
    <w:rsid w:val="00432091"/>
    <w:rsid w:val="00434701"/>
    <w:rsid w:val="00434A65"/>
    <w:rsid w:val="00435C19"/>
    <w:rsid w:val="0043770E"/>
    <w:rsid w:val="00437BB7"/>
    <w:rsid w:val="00440C0C"/>
    <w:rsid w:val="00441403"/>
    <w:rsid w:val="00443670"/>
    <w:rsid w:val="004457CD"/>
    <w:rsid w:val="00450884"/>
    <w:rsid w:val="00450D9E"/>
    <w:rsid w:val="00452A43"/>
    <w:rsid w:val="0045351E"/>
    <w:rsid w:val="00454A5E"/>
    <w:rsid w:val="00456759"/>
    <w:rsid w:val="00456A7A"/>
    <w:rsid w:val="00456E4B"/>
    <w:rsid w:val="00456EA5"/>
    <w:rsid w:val="00460D61"/>
    <w:rsid w:val="00473E8B"/>
    <w:rsid w:val="004745A0"/>
    <w:rsid w:val="00474780"/>
    <w:rsid w:val="0047775B"/>
    <w:rsid w:val="00480875"/>
    <w:rsid w:val="00482026"/>
    <w:rsid w:val="00483CB2"/>
    <w:rsid w:val="0048458A"/>
    <w:rsid w:val="0048606B"/>
    <w:rsid w:val="00486B69"/>
    <w:rsid w:val="0048745B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A60"/>
    <w:rsid w:val="004A6DC6"/>
    <w:rsid w:val="004A7C76"/>
    <w:rsid w:val="004B4480"/>
    <w:rsid w:val="004B647B"/>
    <w:rsid w:val="004B6FF7"/>
    <w:rsid w:val="004B7AE4"/>
    <w:rsid w:val="004C12F6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2EC"/>
    <w:rsid w:val="004E43FD"/>
    <w:rsid w:val="004E48AD"/>
    <w:rsid w:val="004E5BD5"/>
    <w:rsid w:val="004E5D08"/>
    <w:rsid w:val="004E7BCB"/>
    <w:rsid w:val="004F2D2D"/>
    <w:rsid w:val="004F43E5"/>
    <w:rsid w:val="004F4867"/>
    <w:rsid w:val="004F5D9C"/>
    <w:rsid w:val="00500388"/>
    <w:rsid w:val="00501510"/>
    <w:rsid w:val="00503327"/>
    <w:rsid w:val="00503D29"/>
    <w:rsid w:val="00504252"/>
    <w:rsid w:val="00504B27"/>
    <w:rsid w:val="005062BD"/>
    <w:rsid w:val="005133DB"/>
    <w:rsid w:val="0051417E"/>
    <w:rsid w:val="00514894"/>
    <w:rsid w:val="0051588A"/>
    <w:rsid w:val="00516AC6"/>
    <w:rsid w:val="00517052"/>
    <w:rsid w:val="00517712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65E0"/>
    <w:rsid w:val="00537769"/>
    <w:rsid w:val="00541427"/>
    <w:rsid w:val="00541BD7"/>
    <w:rsid w:val="00542BC5"/>
    <w:rsid w:val="00543260"/>
    <w:rsid w:val="0054759D"/>
    <w:rsid w:val="00551505"/>
    <w:rsid w:val="00551E63"/>
    <w:rsid w:val="0055477C"/>
    <w:rsid w:val="00554E5D"/>
    <w:rsid w:val="00554E65"/>
    <w:rsid w:val="00555729"/>
    <w:rsid w:val="00556AD5"/>
    <w:rsid w:val="00557AE3"/>
    <w:rsid w:val="005619EA"/>
    <w:rsid w:val="005627B1"/>
    <w:rsid w:val="00563EC9"/>
    <w:rsid w:val="00564E95"/>
    <w:rsid w:val="0056554D"/>
    <w:rsid w:val="005676CE"/>
    <w:rsid w:val="00570CFF"/>
    <w:rsid w:val="00571CE5"/>
    <w:rsid w:val="00573319"/>
    <w:rsid w:val="00574E77"/>
    <w:rsid w:val="00575450"/>
    <w:rsid w:val="00577DF3"/>
    <w:rsid w:val="00580CAB"/>
    <w:rsid w:val="0058202A"/>
    <w:rsid w:val="005821FE"/>
    <w:rsid w:val="00583141"/>
    <w:rsid w:val="005844B7"/>
    <w:rsid w:val="00585083"/>
    <w:rsid w:val="00585BD1"/>
    <w:rsid w:val="00587CA8"/>
    <w:rsid w:val="00590BDD"/>
    <w:rsid w:val="00591C4E"/>
    <w:rsid w:val="005923DD"/>
    <w:rsid w:val="00592A7C"/>
    <w:rsid w:val="00594B4E"/>
    <w:rsid w:val="00597B82"/>
    <w:rsid w:val="005A26AD"/>
    <w:rsid w:val="005B0833"/>
    <w:rsid w:val="005B0F34"/>
    <w:rsid w:val="005B28F3"/>
    <w:rsid w:val="005B68D0"/>
    <w:rsid w:val="005B7486"/>
    <w:rsid w:val="005C0D0E"/>
    <w:rsid w:val="005C3165"/>
    <w:rsid w:val="005C3BB0"/>
    <w:rsid w:val="005C5708"/>
    <w:rsid w:val="005C5BB3"/>
    <w:rsid w:val="005C7AAD"/>
    <w:rsid w:val="005D4051"/>
    <w:rsid w:val="005D5CF0"/>
    <w:rsid w:val="005E07B0"/>
    <w:rsid w:val="005E23CD"/>
    <w:rsid w:val="005E3B22"/>
    <w:rsid w:val="005E72E9"/>
    <w:rsid w:val="005F1F6F"/>
    <w:rsid w:val="005F2019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2122"/>
    <w:rsid w:val="00612381"/>
    <w:rsid w:val="00613538"/>
    <w:rsid w:val="00614631"/>
    <w:rsid w:val="00617EEA"/>
    <w:rsid w:val="0062245A"/>
    <w:rsid w:val="006226AA"/>
    <w:rsid w:val="006235E7"/>
    <w:rsid w:val="0062563B"/>
    <w:rsid w:val="00627157"/>
    <w:rsid w:val="006272B0"/>
    <w:rsid w:val="00627A9F"/>
    <w:rsid w:val="00631094"/>
    <w:rsid w:val="006310D8"/>
    <w:rsid w:val="006312E2"/>
    <w:rsid w:val="00631509"/>
    <w:rsid w:val="00631C76"/>
    <w:rsid w:val="006428DF"/>
    <w:rsid w:val="00642D04"/>
    <w:rsid w:val="00643005"/>
    <w:rsid w:val="006447CF"/>
    <w:rsid w:val="006470B8"/>
    <w:rsid w:val="00647999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6797A"/>
    <w:rsid w:val="006701E0"/>
    <w:rsid w:val="006724E1"/>
    <w:rsid w:val="00674C04"/>
    <w:rsid w:val="00675542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A0633"/>
    <w:rsid w:val="006A1B59"/>
    <w:rsid w:val="006A432D"/>
    <w:rsid w:val="006A5E92"/>
    <w:rsid w:val="006A6C58"/>
    <w:rsid w:val="006A7210"/>
    <w:rsid w:val="006B2797"/>
    <w:rsid w:val="006B311B"/>
    <w:rsid w:val="006B7421"/>
    <w:rsid w:val="006B785B"/>
    <w:rsid w:val="006C08D4"/>
    <w:rsid w:val="006C0C78"/>
    <w:rsid w:val="006C3A81"/>
    <w:rsid w:val="006C43C1"/>
    <w:rsid w:val="006C4B4B"/>
    <w:rsid w:val="006C5DE1"/>
    <w:rsid w:val="006C64FC"/>
    <w:rsid w:val="006D0951"/>
    <w:rsid w:val="006D153B"/>
    <w:rsid w:val="006D2B66"/>
    <w:rsid w:val="006D3C51"/>
    <w:rsid w:val="006D4CE9"/>
    <w:rsid w:val="006D506A"/>
    <w:rsid w:val="006D5AEB"/>
    <w:rsid w:val="006D62A8"/>
    <w:rsid w:val="006D7284"/>
    <w:rsid w:val="006E01F0"/>
    <w:rsid w:val="006E05E2"/>
    <w:rsid w:val="006E0B94"/>
    <w:rsid w:val="006E1FBF"/>
    <w:rsid w:val="006E3C15"/>
    <w:rsid w:val="006E473E"/>
    <w:rsid w:val="006E5839"/>
    <w:rsid w:val="006F4539"/>
    <w:rsid w:val="006F4676"/>
    <w:rsid w:val="006F5082"/>
    <w:rsid w:val="006F6412"/>
    <w:rsid w:val="006F708B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6ED6"/>
    <w:rsid w:val="00707314"/>
    <w:rsid w:val="00710400"/>
    <w:rsid w:val="00710673"/>
    <w:rsid w:val="00710FBA"/>
    <w:rsid w:val="00716AFF"/>
    <w:rsid w:val="00716D09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6392"/>
    <w:rsid w:val="00740E0F"/>
    <w:rsid w:val="00741181"/>
    <w:rsid w:val="00742089"/>
    <w:rsid w:val="00743959"/>
    <w:rsid w:val="00743FCB"/>
    <w:rsid w:val="007468A5"/>
    <w:rsid w:val="007534F4"/>
    <w:rsid w:val="0075395D"/>
    <w:rsid w:val="00756E4A"/>
    <w:rsid w:val="00757D34"/>
    <w:rsid w:val="00757DDF"/>
    <w:rsid w:val="00761AEE"/>
    <w:rsid w:val="007629F0"/>
    <w:rsid w:val="007634D0"/>
    <w:rsid w:val="00763B51"/>
    <w:rsid w:val="00763F66"/>
    <w:rsid w:val="0076585D"/>
    <w:rsid w:val="00771E78"/>
    <w:rsid w:val="00772490"/>
    <w:rsid w:val="00772E0B"/>
    <w:rsid w:val="00774646"/>
    <w:rsid w:val="0077513B"/>
    <w:rsid w:val="007763D6"/>
    <w:rsid w:val="00780FD9"/>
    <w:rsid w:val="007832D2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42F9"/>
    <w:rsid w:val="007A457D"/>
    <w:rsid w:val="007A56CC"/>
    <w:rsid w:val="007A6C0C"/>
    <w:rsid w:val="007A755D"/>
    <w:rsid w:val="007B19DC"/>
    <w:rsid w:val="007B5665"/>
    <w:rsid w:val="007B70E7"/>
    <w:rsid w:val="007B7C41"/>
    <w:rsid w:val="007C0664"/>
    <w:rsid w:val="007C36CB"/>
    <w:rsid w:val="007C3706"/>
    <w:rsid w:val="007C449A"/>
    <w:rsid w:val="007C48C6"/>
    <w:rsid w:val="007C5075"/>
    <w:rsid w:val="007C6109"/>
    <w:rsid w:val="007C63CB"/>
    <w:rsid w:val="007C78A7"/>
    <w:rsid w:val="007D1743"/>
    <w:rsid w:val="007D3C5A"/>
    <w:rsid w:val="007D5557"/>
    <w:rsid w:val="007D733E"/>
    <w:rsid w:val="007D7BB4"/>
    <w:rsid w:val="007D7D6D"/>
    <w:rsid w:val="007E1221"/>
    <w:rsid w:val="007E16B9"/>
    <w:rsid w:val="007E2DF8"/>
    <w:rsid w:val="007E34CC"/>
    <w:rsid w:val="007E461D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15C9"/>
    <w:rsid w:val="00801B3A"/>
    <w:rsid w:val="00802BCB"/>
    <w:rsid w:val="0080428C"/>
    <w:rsid w:val="008050F4"/>
    <w:rsid w:val="00805C95"/>
    <w:rsid w:val="0080633A"/>
    <w:rsid w:val="00807D56"/>
    <w:rsid w:val="00810FAA"/>
    <w:rsid w:val="008134FE"/>
    <w:rsid w:val="00813D30"/>
    <w:rsid w:val="008141B8"/>
    <w:rsid w:val="008167CC"/>
    <w:rsid w:val="00816D85"/>
    <w:rsid w:val="00820A60"/>
    <w:rsid w:val="00826CD4"/>
    <w:rsid w:val="008271A9"/>
    <w:rsid w:val="00830D63"/>
    <w:rsid w:val="00831A59"/>
    <w:rsid w:val="00832089"/>
    <w:rsid w:val="00832B62"/>
    <w:rsid w:val="00832B88"/>
    <w:rsid w:val="00832D5E"/>
    <w:rsid w:val="008347DC"/>
    <w:rsid w:val="00835728"/>
    <w:rsid w:val="008373E1"/>
    <w:rsid w:val="00840994"/>
    <w:rsid w:val="008427C7"/>
    <w:rsid w:val="00844E18"/>
    <w:rsid w:val="00845067"/>
    <w:rsid w:val="008461BC"/>
    <w:rsid w:val="00846434"/>
    <w:rsid w:val="00847155"/>
    <w:rsid w:val="0085554E"/>
    <w:rsid w:val="00860406"/>
    <w:rsid w:val="00862D95"/>
    <w:rsid w:val="0086357C"/>
    <w:rsid w:val="008637E9"/>
    <w:rsid w:val="00864D65"/>
    <w:rsid w:val="008717EC"/>
    <w:rsid w:val="00871B5B"/>
    <w:rsid w:val="00874FA5"/>
    <w:rsid w:val="0087576B"/>
    <w:rsid w:val="00876048"/>
    <w:rsid w:val="008764F1"/>
    <w:rsid w:val="00876F4D"/>
    <w:rsid w:val="00880D92"/>
    <w:rsid w:val="00882DED"/>
    <w:rsid w:val="00883A5A"/>
    <w:rsid w:val="00883D32"/>
    <w:rsid w:val="00886043"/>
    <w:rsid w:val="00886E58"/>
    <w:rsid w:val="0088751A"/>
    <w:rsid w:val="008902ED"/>
    <w:rsid w:val="008908EF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1CF2"/>
    <w:rsid w:val="008D572F"/>
    <w:rsid w:val="008E41E8"/>
    <w:rsid w:val="008E5FA9"/>
    <w:rsid w:val="008E77A4"/>
    <w:rsid w:val="008F0026"/>
    <w:rsid w:val="008F01B4"/>
    <w:rsid w:val="008F05DE"/>
    <w:rsid w:val="008F1AA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4FFA"/>
    <w:rsid w:val="0093557E"/>
    <w:rsid w:val="00935811"/>
    <w:rsid w:val="00936828"/>
    <w:rsid w:val="00936F8C"/>
    <w:rsid w:val="009403EB"/>
    <w:rsid w:val="00941106"/>
    <w:rsid w:val="009416BF"/>
    <w:rsid w:val="00947188"/>
    <w:rsid w:val="0094722A"/>
    <w:rsid w:val="00950A6D"/>
    <w:rsid w:val="009529F2"/>
    <w:rsid w:val="00953A8B"/>
    <w:rsid w:val="00954401"/>
    <w:rsid w:val="00956C89"/>
    <w:rsid w:val="00960004"/>
    <w:rsid w:val="00960997"/>
    <w:rsid w:val="00962E91"/>
    <w:rsid w:val="0096688B"/>
    <w:rsid w:val="00970BB8"/>
    <w:rsid w:val="00970FAF"/>
    <w:rsid w:val="0097117F"/>
    <w:rsid w:val="00971649"/>
    <w:rsid w:val="00971732"/>
    <w:rsid w:val="00972143"/>
    <w:rsid w:val="00974EBD"/>
    <w:rsid w:val="00980525"/>
    <w:rsid w:val="00980AD5"/>
    <w:rsid w:val="00985687"/>
    <w:rsid w:val="00986652"/>
    <w:rsid w:val="00987CB4"/>
    <w:rsid w:val="00991379"/>
    <w:rsid w:val="00992038"/>
    <w:rsid w:val="00992D61"/>
    <w:rsid w:val="00993CDD"/>
    <w:rsid w:val="00995634"/>
    <w:rsid w:val="00996584"/>
    <w:rsid w:val="009A0DE3"/>
    <w:rsid w:val="009A333E"/>
    <w:rsid w:val="009A337E"/>
    <w:rsid w:val="009A3963"/>
    <w:rsid w:val="009A4337"/>
    <w:rsid w:val="009A55BB"/>
    <w:rsid w:val="009A5826"/>
    <w:rsid w:val="009A5FB5"/>
    <w:rsid w:val="009A6C52"/>
    <w:rsid w:val="009A746F"/>
    <w:rsid w:val="009B0658"/>
    <w:rsid w:val="009B1097"/>
    <w:rsid w:val="009B27C3"/>
    <w:rsid w:val="009B3900"/>
    <w:rsid w:val="009B4E99"/>
    <w:rsid w:val="009B52F4"/>
    <w:rsid w:val="009B5571"/>
    <w:rsid w:val="009B57D9"/>
    <w:rsid w:val="009B5B72"/>
    <w:rsid w:val="009B7B0F"/>
    <w:rsid w:val="009B7D69"/>
    <w:rsid w:val="009C1F7F"/>
    <w:rsid w:val="009C2002"/>
    <w:rsid w:val="009C3A5A"/>
    <w:rsid w:val="009C4B82"/>
    <w:rsid w:val="009C6248"/>
    <w:rsid w:val="009C7FF4"/>
    <w:rsid w:val="009D405E"/>
    <w:rsid w:val="009D6A66"/>
    <w:rsid w:val="009E2F35"/>
    <w:rsid w:val="009E5DA3"/>
    <w:rsid w:val="009E6285"/>
    <w:rsid w:val="009E6BDD"/>
    <w:rsid w:val="009F03F8"/>
    <w:rsid w:val="009F1C13"/>
    <w:rsid w:val="009F1D68"/>
    <w:rsid w:val="009F20B7"/>
    <w:rsid w:val="009F2D2F"/>
    <w:rsid w:val="009F4057"/>
    <w:rsid w:val="009F4342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998"/>
    <w:rsid w:val="00A21A74"/>
    <w:rsid w:val="00A23818"/>
    <w:rsid w:val="00A246E9"/>
    <w:rsid w:val="00A25027"/>
    <w:rsid w:val="00A2509D"/>
    <w:rsid w:val="00A27D39"/>
    <w:rsid w:val="00A31519"/>
    <w:rsid w:val="00A32D35"/>
    <w:rsid w:val="00A33ADD"/>
    <w:rsid w:val="00A35B82"/>
    <w:rsid w:val="00A3670C"/>
    <w:rsid w:val="00A37C2F"/>
    <w:rsid w:val="00A405B5"/>
    <w:rsid w:val="00A4104E"/>
    <w:rsid w:val="00A41721"/>
    <w:rsid w:val="00A44E8A"/>
    <w:rsid w:val="00A47E2F"/>
    <w:rsid w:val="00A50E4A"/>
    <w:rsid w:val="00A525B8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86DAD"/>
    <w:rsid w:val="00A92CD8"/>
    <w:rsid w:val="00A9389C"/>
    <w:rsid w:val="00A959F0"/>
    <w:rsid w:val="00A9688C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5B4D"/>
    <w:rsid w:val="00AA6F6E"/>
    <w:rsid w:val="00AB088F"/>
    <w:rsid w:val="00AB4EF7"/>
    <w:rsid w:val="00AC3669"/>
    <w:rsid w:val="00AC4114"/>
    <w:rsid w:val="00AC5843"/>
    <w:rsid w:val="00AC770B"/>
    <w:rsid w:val="00AD03F7"/>
    <w:rsid w:val="00AD3B55"/>
    <w:rsid w:val="00AD4321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3FB7"/>
    <w:rsid w:val="00AF4D0D"/>
    <w:rsid w:val="00B0018E"/>
    <w:rsid w:val="00B001C1"/>
    <w:rsid w:val="00B003C9"/>
    <w:rsid w:val="00B01FEA"/>
    <w:rsid w:val="00B02BE2"/>
    <w:rsid w:val="00B02BF5"/>
    <w:rsid w:val="00B041A7"/>
    <w:rsid w:val="00B04C1C"/>
    <w:rsid w:val="00B05515"/>
    <w:rsid w:val="00B10CD8"/>
    <w:rsid w:val="00B10D5B"/>
    <w:rsid w:val="00B10EBB"/>
    <w:rsid w:val="00B13368"/>
    <w:rsid w:val="00B13BC2"/>
    <w:rsid w:val="00B148EB"/>
    <w:rsid w:val="00B15197"/>
    <w:rsid w:val="00B153A8"/>
    <w:rsid w:val="00B1562C"/>
    <w:rsid w:val="00B15BF1"/>
    <w:rsid w:val="00B15D0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4AEF"/>
    <w:rsid w:val="00B45325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287D"/>
    <w:rsid w:val="00B63EA7"/>
    <w:rsid w:val="00B640B2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07E9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4555"/>
    <w:rsid w:val="00BA51F3"/>
    <w:rsid w:val="00BA5400"/>
    <w:rsid w:val="00BB2B75"/>
    <w:rsid w:val="00BB34A7"/>
    <w:rsid w:val="00BB52CE"/>
    <w:rsid w:val="00BB6B4F"/>
    <w:rsid w:val="00BB7245"/>
    <w:rsid w:val="00BB76E7"/>
    <w:rsid w:val="00BB7A07"/>
    <w:rsid w:val="00BB7EB0"/>
    <w:rsid w:val="00BC12CA"/>
    <w:rsid w:val="00BC22EE"/>
    <w:rsid w:val="00BC3DC9"/>
    <w:rsid w:val="00BC4733"/>
    <w:rsid w:val="00BD18C7"/>
    <w:rsid w:val="00BD19F8"/>
    <w:rsid w:val="00BD3512"/>
    <w:rsid w:val="00BD5D37"/>
    <w:rsid w:val="00BD7BEB"/>
    <w:rsid w:val="00BE04B3"/>
    <w:rsid w:val="00BE1F29"/>
    <w:rsid w:val="00BE23D3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6714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BAB"/>
    <w:rsid w:val="00C21C0E"/>
    <w:rsid w:val="00C25E6B"/>
    <w:rsid w:val="00C26FD3"/>
    <w:rsid w:val="00C27714"/>
    <w:rsid w:val="00C32416"/>
    <w:rsid w:val="00C32EB0"/>
    <w:rsid w:val="00C333A2"/>
    <w:rsid w:val="00C352D2"/>
    <w:rsid w:val="00C363D6"/>
    <w:rsid w:val="00C365F5"/>
    <w:rsid w:val="00C4046C"/>
    <w:rsid w:val="00C41513"/>
    <w:rsid w:val="00C42F6E"/>
    <w:rsid w:val="00C43E89"/>
    <w:rsid w:val="00C44A55"/>
    <w:rsid w:val="00C45FFE"/>
    <w:rsid w:val="00C4693C"/>
    <w:rsid w:val="00C47192"/>
    <w:rsid w:val="00C500C8"/>
    <w:rsid w:val="00C51070"/>
    <w:rsid w:val="00C51E2D"/>
    <w:rsid w:val="00C5524D"/>
    <w:rsid w:val="00C56FA3"/>
    <w:rsid w:val="00C63845"/>
    <w:rsid w:val="00C6433E"/>
    <w:rsid w:val="00C66B9C"/>
    <w:rsid w:val="00C672B8"/>
    <w:rsid w:val="00C74131"/>
    <w:rsid w:val="00C74A4F"/>
    <w:rsid w:val="00C74AC0"/>
    <w:rsid w:val="00C75F5D"/>
    <w:rsid w:val="00C8126C"/>
    <w:rsid w:val="00C838E0"/>
    <w:rsid w:val="00C86D43"/>
    <w:rsid w:val="00C86FAC"/>
    <w:rsid w:val="00C86FE5"/>
    <w:rsid w:val="00C874B0"/>
    <w:rsid w:val="00C92CD1"/>
    <w:rsid w:val="00C95D29"/>
    <w:rsid w:val="00C97C4F"/>
    <w:rsid w:val="00CA103D"/>
    <w:rsid w:val="00CA13EE"/>
    <w:rsid w:val="00CA2642"/>
    <w:rsid w:val="00CA2CD4"/>
    <w:rsid w:val="00CA373C"/>
    <w:rsid w:val="00CA373E"/>
    <w:rsid w:val="00CA3D8C"/>
    <w:rsid w:val="00CA7400"/>
    <w:rsid w:val="00CA79CB"/>
    <w:rsid w:val="00CB1721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03DF"/>
    <w:rsid w:val="00CD0A57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A2E"/>
    <w:rsid w:val="00CF5C0B"/>
    <w:rsid w:val="00CF64A7"/>
    <w:rsid w:val="00CF6626"/>
    <w:rsid w:val="00D0326F"/>
    <w:rsid w:val="00D04110"/>
    <w:rsid w:val="00D04798"/>
    <w:rsid w:val="00D04E1A"/>
    <w:rsid w:val="00D11446"/>
    <w:rsid w:val="00D115E9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27434"/>
    <w:rsid w:val="00D30670"/>
    <w:rsid w:val="00D32D4E"/>
    <w:rsid w:val="00D34C95"/>
    <w:rsid w:val="00D35B7C"/>
    <w:rsid w:val="00D37058"/>
    <w:rsid w:val="00D3783D"/>
    <w:rsid w:val="00D42265"/>
    <w:rsid w:val="00D44998"/>
    <w:rsid w:val="00D50F35"/>
    <w:rsid w:val="00D53347"/>
    <w:rsid w:val="00D54B0A"/>
    <w:rsid w:val="00D60D29"/>
    <w:rsid w:val="00D61D20"/>
    <w:rsid w:val="00D6268B"/>
    <w:rsid w:val="00D63E37"/>
    <w:rsid w:val="00D645FE"/>
    <w:rsid w:val="00D65DE6"/>
    <w:rsid w:val="00D672A2"/>
    <w:rsid w:val="00D67654"/>
    <w:rsid w:val="00D7026B"/>
    <w:rsid w:val="00D71914"/>
    <w:rsid w:val="00D74205"/>
    <w:rsid w:val="00D75B58"/>
    <w:rsid w:val="00D75F87"/>
    <w:rsid w:val="00D80567"/>
    <w:rsid w:val="00D81765"/>
    <w:rsid w:val="00D81869"/>
    <w:rsid w:val="00D85BAF"/>
    <w:rsid w:val="00D87DB2"/>
    <w:rsid w:val="00D90398"/>
    <w:rsid w:val="00D9397A"/>
    <w:rsid w:val="00D94FC4"/>
    <w:rsid w:val="00D953FA"/>
    <w:rsid w:val="00DA01DE"/>
    <w:rsid w:val="00DA158D"/>
    <w:rsid w:val="00DA1633"/>
    <w:rsid w:val="00DA17C0"/>
    <w:rsid w:val="00DA20DD"/>
    <w:rsid w:val="00DA499E"/>
    <w:rsid w:val="00DA4AC6"/>
    <w:rsid w:val="00DA5610"/>
    <w:rsid w:val="00DB0F8B"/>
    <w:rsid w:val="00DB439F"/>
    <w:rsid w:val="00DB54DC"/>
    <w:rsid w:val="00DB554E"/>
    <w:rsid w:val="00DB627B"/>
    <w:rsid w:val="00DB6C72"/>
    <w:rsid w:val="00DB6F0B"/>
    <w:rsid w:val="00DC3C87"/>
    <w:rsid w:val="00DC4D84"/>
    <w:rsid w:val="00DC5840"/>
    <w:rsid w:val="00DC5E95"/>
    <w:rsid w:val="00DC629A"/>
    <w:rsid w:val="00DC6E32"/>
    <w:rsid w:val="00DD0910"/>
    <w:rsid w:val="00DD0A55"/>
    <w:rsid w:val="00DD158F"/>
    <w:rsid w:val="00DD5029"/>
    <w:rsid w:val="00DD7A35"/>
    <w:rsid w:val="00DE2A04"/>
    <w:rsid w:val="00DE32EB"/>
    <w:rsid w:val="00DE508D"/>
    <w:rsid w:val="00DE584F"/>
    <w:rsid w:val="00DF10BD"/>
    <w:rsid w:val="00DF1780"/>
    <w:rsid w:val="00DF5C4A"/>
    <w:rsid w:val="00DF66CB"/>
    <w:rsid w:val="00E026A3"/>
    <w:rsid w:val="00E02CCA"/>
    <w:rsid w:val="00E04B18"/>
    <w:rsid w:val="00E0507B"/>
    <w:rsid w:val="00E0577C"/>
    <w:rsid w:val="00E05ED3"/>
    <w:rsid w:val="00E06CF1"/>
    <w:rsid w:val="00E07EF3"/>
    <w:rsid w:val="00E07F44"/>
    <w:rsid w:val="00E10D6E"/>
    <w:rsid w:val="00E11563"/>
    <w:rsid w:val="00E1281B"/>
    <w:rsid w:val="00E22C07"/>
    <w:rsid w:val="00E2448C"/>
    <w:rsid w:val="00E24B3D"/>
    <w:rsid w:val="00E25DA5"/>
    <w:rsid w:val="00E2621F"/>
    <w:rsid w:val="00E315ED"/>
    <w:rsid w:val="00E35854"/>
    <w:rsid w:val="00E3602A"/>
    <w:rsid w:val="00E36258"/>
    <w:rsid w:val="00E4218E"/>
    <w:rsid w:val="00E42964"/>
    <w:rsid w:val="00E43902"/>
    <w:rsid w:val="00E474FE"/>
    <w:rsid w:val="00E50A36"/>
    <w:rsid w:val="00E50D76"/>
    <w:rsid w:val="00E51EDB"/>
    <w:rsid w:val="00E52A40"/>
    <w:rsid w:val="00E5493E"/>
    <w:rsid w:val="00E56723"/>
    <w:rsid w:val="00E569AF"/>
    <w:rsid w:val="00E56B5B"/>
    <w:rsid w:val="00E6014A"/>
    <w:rsid w:val="00E60FB2"/>
    <w:rsid w:val="00E62E55"/>
    <w:rsid w:val="00E6400D"/>
    <w:rsid w:val="00E668D0"/>
    <w:rsid w:val="00E67073"/>
    <w:rsid w:val="00E7161F"/>
    <w:rsid w:val="00E7190F"/>
    <w:rsid w:val="00E74C94"/>
    <w:rsid w:val="00E754BE"/>
    <w:rsid w:val="00E76539"/>
    <w:rsid w:val="00E76C63"/>
    <w:rsid w:val="00E77352"/>
    <w:rsid w:val="00E80E8B"/>
    <w:rsid w:val="00E81B5E"/>
    <w:rsid w:val="00E83196"/>
    <w:rsid w:val="00E86417"/>
    <w:rsid w:val="00E86C8F"/>
    <w:rsid w:val="00E87B12"/>
    <w:rsid w:val="00E90469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51B2"/>
    <w:rsid w:val="00EB6D24"/>
    <w:rsid w:val="00EB7E1F"/>
    <w:rsid w:val="00EC004A"/>
    <w:rsid w:val="00EC15AF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3C4B"/>
    <w:rsid w:val="00ED43CA"/>
    <w:rsid w:val="00ED43CC"/>
    <w:rsid w:val="00ED7294"/>
    <w:rsid w:val="00ED736D"/>
    <w:rsid w:val="00ED7391"/>
    <w:rsid w:val="00EE0C0C"/>
    <w:rsid w:val="00EE1BEE"/>
    <w:rsid w:val="00EE1C13"/>
    <w:rsid w:val="00EE22E8"/>
    <w:rsid w:val="00EE2683"/>
    <w:rsid w:val="00EE2A14"/>
    <w:rsid w:val="00EE604B"/>
    <w:rsid w:val="00EE6804"/>
    <w:rsid w:val="00EF003F"/>
    <w:rsid w:val="00EF18CF"/>
    <w:rsid w:val="00EF1A59"/>
    <w:rsid w:val="00EF317B"/>
    <w:rsid w:val="00EF3200"/>
    <w:rsid w:val="00EF4F39"/>
    <w:rsid w:val="00EF6627"/>
    <w:rsid w:val="00EF7FE2"/>
    <w:rsid w:val="00F00A66"/>
    <w:rsid w:val="00F02552"/>
    <w:rsid w:val="00F02DF5"/>
    <w:rsid w:val="00F0591C"/>
    <w:rsid w:val="00F05F22"/>
    <w:rsid w:val="00F07901"/>
    <w:rsid w:val="00F11349"/>
    <w:rsid w:val="00F1317F"/>
    <w:rsid w:val="00F133D7"/>
    <w:rsid w:val="00F14347"/>
    <w:rsid w:val="00F1543C"/>
    <w:rsid w:val="00F15B34"/>
    <w:rsid w:val="00F15B8D"/>
    <w:rsid w:val="00F228D5"/>
    <w:rsid w:val="00F23A0D"/>
    <w:rsid w:val="00F248A1"/>
    <w:rsid w:val="00F26793"/>
    <w:rsid w:val="00F27983"/>
    <w:rsid w:val="00F30B41"/>
    <w:rsid w:val="00F312D5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6097"/>
    <w:rsid w:val="00F4728C"/>
    <w:rsid w:val="00F52A2C"/>
    <w:rsid w:val="00F54936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861"/>
    <w:rsid w:val="00F72BFD"/>
    <w:rsid w:val="00F757B7"/>
    <w:rsid w:val="00F76CAA"/>
    <w:rsid w:val="00F76F9E"/>
    <w:rsid w:val="00F80D89"/>
    <w:rsid w:val="00F81580"/>
    <w:rsid w:val="00F82A35"/>
    <w:rsid w:val="00F841EF"/>
    <w:rsid w:val="00F873FE"/>
    <w:rsid w:val="00F91222"/>
    <w:rsid w:val="00F9134F"/>
    <w:rsid w:val="00F936D8"/>
    <w:rsid w:val="00F93A12"/>
    <w:rsid w:val="00F941E6"/>
    <w:rsid w:val="00F9589B"/>
    <w:rsid w:val="00F967F4"/>
    <w:rsid w:val="00FA03CC"/>
    <w:rsid w:val="00FA0B6E"/>
    <w:rsid w:val="00FA1E6E"/>
    <w:rsid w:val="00FA2034"/>
    <w:rsid w:val="00FA205A"/>
    <w:rsid w:val="00FB0C8F"/>
    <w:rsid w:val="00FB25BC"/>
    <w:rsid w:val="00FB4028"/>
    <w:rsid w:val="00FB4039"/>
    <w:rsid w:val="00FB4A0A"/>
    <w:rsid w:val="00FB4F85"/>
    <w:rsid w:val="00FB790F"/>
    <w:rsid w:val="00FB7E5B"/>
    <w:rsid w:val="00FC05E6"/>
    <w:rsid w:val="00FC11DE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D6843"/>
    <w:rsid w:val="00FE0220"/>
    <w:rsid w:val="00FE256F"/>
    <w:rsid w:val="00FE2EEB"/>
    <w:rsid w:val="00FE469F"/>
    <w:rsid w:val="00FE4CE1"/>
    <w:rsid w:val="00FE5EF7"/>
    <w:rsid w:val="00FE6C4D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15AE-C0D7-499B-8E79-3DC448FF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599</Words>
  <Characters>6041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3-11T11:08:00Z</dcterms:created>
  <dcterms:modified xsi:type="dcterms:W3CDTF">2024-03-11T11:52:00Z</dcterms:modified>
</cp:coreProperties>
</file>